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BE" w:rsidRPr="005224B8" w:rsidRDefault="007B4ABE" w:rsidP="007B4ABE">
      <w:pPr>
        <w:rPr>
          <w:sz w:val="30"/>
          <w:szCs w:val="30"/>
        </w:rPr>
      </w:pPr>
    </w:p>
    <w:p w:rsidR="007B4ABE" w:rsidRDefault="00876B93" w:rsidP="007B4AB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b w:val="0"/>
          <w:bCs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A5BC0E" wp14:editId="392C5D0C">
            <wp:simplePos x="0" y="0"/>
            <wp:positionH relativeFrom="column">
              <wp:posOffset>2430780</wp:posOffset>
            </wp:positionH>
            <wp:positionV relativeFrom="paragraph">
              <wp:posOffset>167640</wp:posOffset>
            </wp:positionV>
            <wp:extent cx="1456690" cy="13716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ABE" w:rsidRPr="00EB7341">
        <w:rPr>
          <w:b w:val="0"/>
          <w:bCs w:val="0"/>
          <w:sz w:val="30"/>
          <w:szCs w:val="30"/>
        </w:rPr>
        <w:t xml:space="preserve">                                                                                                                          </w:t>
      </w:r>
    </w:p>
    <w:p w:rsidR="007B4ABE" w:rsidRDefault="007B4ABE" w:rsidP="007B4AB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b w:val="0"/>
          <w:bCs w:val="0"/>
          <w:sz w:val="30"/>
          <w:szCs w:val="30"/>
        </w:rPr>
      </w:pPr>
    </w:p>
    <w:p w:rsidR="000E1370" w:rsidRDefault="000E1370" w:rsidP="007B4AB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b w:val="0"/>
          <w:bCs w:val="0"/>
          <w:sz w:val="30"/>
          <w:szCs w:val="30"/>
        </w:rPr>
      </w:pPr>
    </w:p>
    <w:p w:rsidR="000E1370" w:rsidRDefault="000E1370" w:rsidP="007B4AB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b w:val="0"/>
          <w:bCs w:val="0"/>
          <w:sz w:val="30"/>
          <w:szCs w:val="30"/>
        </w:rPr>
      </w:pPr>
    </w:p>
    <w:p w:rsidR="000E1370" w:rsidRDefault="000E1370" w:rsidP="007B4AB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b w:val="0"/>
          <w:bCs w:val="0"/>
          <w:sz w:val="30"/>
          <w:szCs w:val="30"/>
        </w:rPr>
      </w:pPr>
    </w:p>
    <w:p w:rsidR="000E1370" w:rsidRPr="00876B93" w:rsidRDefault="007B4ABE" w:rsidP="007B4AB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Dillenia News" w:hAnsi="Dillenia News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1370">
        <w:rPr>
          <w:rFonts w:hint="cs"/>
          <w:sz w:val="72"/>
          <w:szCs w:val="72"/>
          <w:cs/>
        </w:rPr>
        <w:t xml:space="preserve">       </w:t>
      </w:r>
      <w:r w:rsidRPr="00876B93">
        <w:rPr>
          <w:rFonts w:ascii="Dillenia News" w:hAnsi="Dillenia News" w:hint="cs"/>
          <w:sz w:val="78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1370" w:rsidRPr="00876B93">
        <w:rPr>
          <w:rFonts w:ascii="Dillenia News" w:hAnsi="Dillenia News" w:hint="cs"/>
          <w:sz w:val="78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B4ABE" w:rsidRPr="00FB1E77" w:rsidRDefault="007B4ABE" w:rsidP="00A9771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E77">
        <w:rPr>
          <w:rFonts w:ascii="TH SarabunPSK" w:hAnsi="TH SarabunPSK" w:cs="TH SarabunPSK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บบบันทึก</w:t>
      </w:r>
    </w:p>
    <w:p w:rsidR="007B4ABE" w:rsidRPr="00FB1E77" w:rsidRDefault="007B4ABE" w:rsidP="007B4AB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-142" w:hanging="18"/>
        <w:rPr>
          <w:rFonts w:ascii="TH SarabunPSK" w:hAnsi="TH SarabunPSK" w:cs="TH SarabunPS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E77">
        <w:rPr>
          <w:rFonts w:ascii="TH SarabunPSK" w:hAnsi="TH SarabunPSK" w:cs="TH SarabunPSK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0E1370" w:rsidRPr="00FB1E77">
        <w:rPr>
          <w:rFonts w:ascii="TH SarabunPSK" w:hAnsi="TH SarabunPSK" w:cs="TH SarabunPSK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B1E77">
        <w:rPr>
          <w:rFonts w:ascii="TH SarabunPSK" w:hAnsi="TH SarabunPSK" w:cs="TH SarabunPSK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กิจกรรมพัฒนาผู้เรียน ( แนะแนว )           </w:t>
      </w:r>
    </w:p>
    <w:p w:rsidR="007B4ABE" w:rsidRPr="00FB1E77" w:rsidRDefault="007B4ABE" w:rsidP="007B4AB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-142" w:hanging="18"/>
        <w:rPr>
          <w:rFonts w:ascii="TH SarabunPSK" w:hAnsi="TH SarabunPSK" w:cs="TH SarabunPSK"/>
          <w:sz w:val="20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E77">
        <w:rPr>
          <w:rFonts w:ascii="TH SarabunPSK" w:hAnsi="TH SarabunPSK" w:cs="TH SarabunPSK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="00972B91">
        <w:rPr>
          <w:rFonts w:ascii="TH SarabunPSK" w:hAnsi="TH SarabunPSK" w:cs="TH SarabunPSK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เรียนที่ .......... ปีการศึกษา ....................</w:t>
      </w:r>
    </w:p>
    <w:p w:rsidR="007B4ABE" w:rsidRPr="00972B91" w:rsidRDefault="00C62780" w:rsidP="00972B91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-142" w:hanging="18"/>
        <w:jc w:val="center"/>
        <w:rPr>
          <w:rFonts w:ascii="TH SarabunPSK" w:hAnsi="TH SarabunPSK" w:cs="TH SarabunPSK"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ชั้นมัธยมศึกษาปีที่ </w:t>
      </w:r>
      <w:r w:rsidR="007B4ABE" w:rsidRPr="00972B91">
        <w:rPr>
          <w:rFonts w:ascii="TH SarabunPSK" w:hAnsi="TH SarabunPSK" w:cs="TH SarabunPSK"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/...........</w:t>
      </w:r>
    </w:p>
    <w:p w:rsidR="007B4ABE" w:rsidRPr="00FB1E77" w:rsidRDefault="007B4ABE" w:rsidP="007B4AB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1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4ABE" w:rsidRPr="00435246" w:rsidRDefault="007B4ABE" w:rsidP="007B4AB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0971">
        <w:rPr>
          <w:rFonts w:ascii="TH SarabunPSK" w:hAnsi="TH SarabunPSK" w:cs="TH SarabunPSK"/>
          <w:sz w:val="74"/>
          <w:szCs w:val="7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435246">
        <w:rPr>
          <w:rFonts w:ascii="TH SarabunPSK" w:hAnsi="TH SarabunPSK" w:cs="TH SarabunPSK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รูที่ปรึกษา  1...................................</w:t>
      </w:r>
      <w:r w:rsidR="00FB1E77">
        <w:rPr>
          <w:rFonts w:ascii="TH SarabunPSK" w:hAnsi="TH SarabunPSK" w:cs="TH SarabunPSK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</w:t>
      </w:r>
      <w:r w:rsidRPr="00435246">
        <w:rPr>
          <w:rFonts w:ascii="TH SarabunPSK" w:hAnsi="TH SarabunPSK" w:cs="TH SarabunPSK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</w:t>
      </w:r>
    </w:p>
    <w:p w:rsidR="007B4ABE" w:rsidRPr="00435246" w:rsidRDefault="007B4ABE" w:rsidP="007B4AB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5246">
        <w:rPr>
          <w:rFonts w:ascii="TH SarabunPSK" w:hAnsi="TH SarabunPSK" w:cs="TH SarabunPSK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886521" w:rsidRPr="00435246">
        <w:rPr>
          <w:rFonts w:ascii="TH SarabunPSK" w:hAnsi="TH SarabunPSK" w:cs="TH SarabunPSK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="00FB1E77">
        <w:rPr>
          <w:rFonts w:ascii="TH SarabunPSK" w:hAnsi="TH SarabunPSK" w:cs="TH SarabunPSK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35246">
        <w:rPr>
          <w:rFonts w:ascii="TH SarabunPSK" w:hAnsi="TH SarabunPSK" w:cs="TH SarabunPSK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..............................</w:t>
      </w:r>
      <w:r w:rsidR="00FB1E77">
        <w:rPr>
          <w:rFonts w:ascii="TH SarabunPSK" w:hAnsi="TH SarabunPSK" w:cs="TH SarabunPSK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</w:t>
      </w:r>
      <w:r w:rsidRPr="00435246">
        <w:rPr>
          <w:rFonts w:ascii="TH SarabunPSK" w:hAnsi="TH SarabunPSK" w:cs="TH SarabunPSK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</w:t>
      </w:r>
    </w:p>
    <w:p w:rsidR="00BF02D9" w:rsidRPr="00435246" w:rsidRDefault="00BF02D9" w:rsidP="007B4AB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5246">
        <w:rPr>
          <w:rFonts w:ascii="TH SarabunPSK" w:hAnsi="TH SarabunPSK" w:cs="TH SarabunPSK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="00FB1E77">
        <w:rPr>
          <w:rFonts w:ascii="TH SarabunPSK" w:hAnsi="TH SarabunPSK" w:cs="TH SarabunPSK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35246">
        <w:rPr>
          <w:rFonts w:ascii="TH SarabunPSK" w:hAnsi="TH SarabunPSK" w:cs="TH SarabunPSK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435246">
        <w:rPr>
          <w:rFonts w:ascii="TH SarabunPSK" w:hAnsi="TH SarabunPSK" w:cs="TH SarabunPSK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</w:t>
      </w:r>
      <w:r w:rsidR="00FB1E77">
        <w:rPr>
          <w:rFonts w:ascii="TH SarabunPSK" w:hAnsi="TH SarabunPSK" w:cs="TH SarabunPSK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</w:t>
      </w:r>
      <w:r w:rsidRPr="00435246">
        <w:rPr>
          <w:rFonts w:ascii="TH SarabunPSK" w:hAnsi="TH SarabunPSK" w:cs="TH SarabunPSK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</w:t>
      </w:r>
    </w:p>
    <w:p w:rsidR="00435246" w:rsidRDefault="00435246" w:rsidP="007B4AB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</w:t>
      </w:r>
    </w:p>
    <w:p w:rsidR="00435246" w:rsidRPr="00FB1E77" w:rsidRDefault="00FB1E77" w:rsidP="0043524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E77"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ลงชื่อ....................................ผู้ประเมิน    </w:t>
      </w:r>
      <w:r w:rsidRPr="00FB1E77">
        <w:rPr>
          <w:rFonts w:ascii="TH SarabunPSK" w:eastAsia="AngsanaNew-Bold" w:hAnsi="TH SarabunPSK" w:cs="TH SarabunPSK" w:hint="cs"/>
          <w:b w:val="0"/>
          <w:bCs w:val="0"/>
          <w:color w:val="000000"/>
          <w:sz w:val="36"/>
          <w:szCs w:val="36"/>
          <w:cs/>
        </w:rPr>
        <w:t xml:space="preserve">      </w:t>
      </w:r>
      <w:r w:rsidRPr="00FB1E77"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งชื่อ........</w:t>
      </w:r>
      <w:r w:rsidR="00FB6D55"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งาน</w:t>
      </w:r>
      <w:r w:rsidRPr="00FB1E77"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นะแนว</w:t>
      </w:r>
    </w:p>
    <w:p w:rsidR="00435246" w:rsidRPr="00972B91" w:rsidRDefault="00435246" w:rsidP="007B4AB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</w:p>
    <w:p w:rsidR="00435246" w:rsidRPr="00FB1E77" w:rsidRDefault="00435246" w:rsidP="0043524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E77"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งชื่อ....................................รองผู้อำนวยการฝ่ายวิชาการ</w:t>
      </w:r>
    </w:p>
    <w:p w:rsidR="00435246" w:rsidRDefault="00435246" w:rsidP="0043524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5246" w:rsidRPr="00FB1E77" w:rsidRDefault="00435246" w:rsidP="0043524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E77">
        <w:rPr>
          <w:rFonts w:ascii="TH SarabunPSK" w:hAnsi="TH SarabunPSK" w:cs="TH SarabunPSK" w:hint="cs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A8"/>
      </w:r>
      <w:r w:rsidRPr="00FB1E77"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อนุมัติ </w:t>
      </w:r>
    </w:p>
    <w:p w:rsidR="00435246" w:rsidRPr="00FB1E77" w:rsidRDefault="00435246" w:rsidP="0043524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E77"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</w:t>
      </w:r>
      <w:r w:rsidR="00972B91"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  <w:r w:rsidRPr="00FB1E77">
        <w:rPr>
          <w:rFonts w:ascii="TH SarabunPSK" w:hAnsi="TH SarabunPSK" w:cs="TH SarabunPSK" w:hint="cs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A8"/>
      </w:r>
      <w:r w:rsidRPr="00FB1E77"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ไม่อนุมัติเพราะ</w:t>
      </w:r>
      <w:r w:rsidRPr="00FB1E77"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.</w:t>
      </w:r>
    </w:p>
    <w:p w:rsidR="00435246" w:rsidRDefault="00435246" w:rsidP="0043524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5246" w:rsidRDefault="00435246" w:rsidP="0043524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E77"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งชื่อ.....................................ผู้อำนวยการ</w:t>
      </w:r>
    </w:p>
    <w:p w:rsidR="00972B91" w:rsidRPr="00972B91" w:rsidRDefault="00972B91" w:rsidP="0043524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1E77" w:rsidRPr="00FB1E77" w:rsidRDefault="00FB1E77" w:rsidP="00FB1E77">
      <w:pPr>
        <w:pBdr>
          <w:top w:val="thinThickSmallGap" w:sz="24" w:space="24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E77">
        <w:rPr>
          <w:rFonts w:ascii="TH SarabunPSK" w:hAnsi="TH SarabunPSK" w:cs="TH SarabunPSK" w:hint="cs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รงเรียนกำแพง</w:t>
      </w:r>
    </w:p>
    <w:p w:rsidR="00FB1E77" w:rsidRPr="00FB1E77" w:rsidRDefault="00FB1E77" w:rsidP="00FB1E77">
      <w:pPr>
        <w:pBdr>
          <w:top w:val="thinThickSmallGap" w:sz="24" w:space="24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E77">
        <w:rPr>
          <w:rFonts w:ascii="TH SarabunPSK" w:hAnsi="TH SarabunPSK" w:cs="TH SarabunPSK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ำนักงานเขตพื้นที่การศึกษามัธยมศึกษา เขต  28</w:t>
      </w:r>
    </w:p>
    <w:p w:rsidR="00435246" w:rsidRDefault="00435246" w:rsidP="00435246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</w:t>
      </w:r>
    </w:p>
    <w:p w:rsidR="002D405B" w:rsidRDefault="00972B91" w:rsidP="002C3B43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lastRenderedPageBreak/>
        <w:t>ก</w:t>
      </w:r>
    </w:p>
    <w:p w:rsidR="00972B91" w:rsidRDefault="00972B91" w:rsidP="002C3B43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sz w:val="32"/>
          <w:szCs w:val="32"/>
        </w:rPr>
      </w:pPr>
    </w:p>
    <w:p w:rsidR="002C3B43" w:rsidRPr="00BF02D9" w:rsidRDefault="002C3B43" w:rsidP="002C3B43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BF02D9">
        <w:rPr>
          <w:rFonts w:ascii="TH SarabunPSK" w:eastAsia="AngsanaNew-Bold" w:hAnsi="TH SarabunPSK" w:cs="TH SarabunPSK"/>
          <w:sz w:val="32"/>
          <w:szCs w:val="32"/>
          <w:cs/>
        </w:rPr>
        <w:t xml:space="preserve">     </w:t>
      </w:r>
      <w:r w:rsidRPr="00BF02D9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คำนำ</w:t>
      </w:r>
    </w:p>
    <w:p w:rsidR="002C3B43" w:rsidRPr="00BF02D9" w:rsidRDefault="002C3B43" w:rsidP="002C3B4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2C3B43" w:rsidRPr="00BF02D9" w:rsidRDefault="002C3B43" w:rsidP="002C3B43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2C3B43" w:rsidRPr="00BF02D9" w:rsidRDefault="002C3B43" w:rsidP="002C3B43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  เอกสาร 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 xml:space="preserve">“ 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แบบบันทึกกิจกรรมพัฒนาผู้เรียน ( แนะแนว ) 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 xml:space="preserve">”  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ของโรงเรียน</w:t>
      </w:r>
      <w:r w:rsidR="00ED3219"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กำแพง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เล่มนี้  จัดทำขึ้นเพื่อให้ครูใช้เป็นเอกสารบันทึก</w:t>
      </w:r>
      <w:r w:rsidR="00A9771A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ผลการจัดกิจกรรม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และพัฒนานักเรียนในกิจกรรมพัฒนาผู้เรียน ( แนะแนว ) ของนักเรียน ตามหลักสูตรแกนกลางการศึกษาขั้นพื้นฐาน  พุทธศั</w:t>
      </w:r>
      <w:r w:rsidR="00972B91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กราช  2551 </w:t>
      </w:r>
      <w:r w:rsidR="00972B91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</w:p>
    <w:p w:rsidR="00972B91" w:rsidRDefault="002C3B43" w:rsidP="002C3B43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    ในการวัดแล</w:t>
      </w:r>
      <w:r w:rsidR="00A9771A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ะ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ประเมินผลของหลักสูตรแกนกลางการศึกษาขั้นพื้นฐาน  พุทธศักราช  2551  </w:t>
      </w:r>
    </w:p>
    <w:p w:rsidR="002C3B43" w:rsidRPr="00BF02D9" w:rsidRDefault="002C3B43" w:rsidP="002C3B43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จะต้องมีการจัดและประเมินผล  4  ด้านคือ  วัดและประเมินผลตาม  8  กลุ่มสาระ  </w:t>
      </w:r>
      <w:r w:rsidR="00972B91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วัดแล</w:t>
      </w:r>
      <w:r w:rsidR="00972B91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ะ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ประเมินผลคุณลักษณะอันพึงประสงค์  และวัดและประเมินผลกิจกรรมพัฒนาผู้เรียน แลนักเรียนจะต้องผ่านการประเมินทั้ง  4  ด้านจึงจะจบการศึกษาในแต่ละระดับชั้นและช่วงชั้น</w:t>
      </w:r>
    </w:p>
    <w:p w:rsidR="002C3B43" w:rsidRPr="00BF02D9" w:rsidRDefault="002C3B43" w:rsidP="002C3B43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     เอกสารเล่มนี้ได้นำเสนอรูปแบบ  ขั้นตอน  วิธีกา</w:t>
      </w:r>
      <w:r w:rsidR="00972B91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ร  เกณฑ์  </w:t>
      </w:r>
      <w:r w:rsidR="00972B91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</w:t>
      </w:r>
      <w:r w:rsidR="00972B91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และเครื่องมือการวัด</w:t>
      </w:r>
      <w:r w:rsidR="00972B91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ผล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ประเมินผลด้านกิจกรรมพัฒนาผู้เรียน ( แนะแนว ) ไว้อย่างชัดเจน    โดยครูที่ปรึกษาจัดกิจกรรมการเรียนรู้ตามจุดหมายของกิจกรรมพัฒนาผู้เรียน ( แนะแนว )  เพื่อให้นักเรียนค้นพบความถนัด  ศักยภาพของตนเองในการที่จะพัฒนาให้เต็มตามศักยภาพ  มีทักษะในการใช้ชีวิต  มีวุฒิภาวะทางอารมณ์  สามารถวางแผนการเรียนต่อ และการประกอบอาช</w:t>
      </w:r>
      <w:r w:rsidR="00972B91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ีพได้  ตามเป้าหมายของหลักสูตร</w:t>
      </w:r>
      <w:r w:rsidR="00972B91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โดยครูผู้สอนจะต้องนำผลการประเมินนักเรียนที่</w:t>
      </w:r>
      <w:r w:rsidR="00972B91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ไม่ผ่านด้านกิจกรรมพัฒนาผู้เรียน(แนะ</w:t>
      </w:r>
      <w:r w:rsidR="00972B91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>-</w:t>
      </w:r>
      <w:r w:rsidR="00972B91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แนว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) มาแก้ไข และพัฒนาให้ผ่านเกณฑ์ขั้นต่ำของโรงเรียน</w:t>
      </w:r>
    </w:p>
    <w:p w:rsidR="00972B91" w:rsidRDefault="002C3B43" w:rsidP="002C3B43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     โรงเรียนหวังว่าเอกสารเล่มนี้คงจะเป็นประโยชน์ต่อผู้เรียนตามสมควร  และขอขอบคุณทุกท่าน  </w:t>
      </w:r>
    </w:p>
    <w:p w:rsidR="002C3B43" w:rsidRPr="00BF02D9" w:rsidRDefault="002C3B43" w:rsidP="002C3B43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ที่มีส่วนในการจัดทำเอกสารเล่มนี้จนสำเร็จเรียบร้อยด้วยดี   </w:t>
      </w:r>
    </w:p>
    <w:p w:rsidR="002C3B43" w:rsidRPr="00BF02D9" w:rsidRDefault="002C3B43" w:rsidP="002C3B43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2C3B43" w:rsidRPr="00BF02D9" w:rsidRDefault="002C3B43" w:rsidP="002C3B43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2C3B43" w:rsidRPr="00BF02D9" w:rsidRDefault="002C3B43" w:rsidP="002C3B43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2C3B43" w:rsidRPr="00BF02D9" w:rsidRDefault="002C3B43" w:rsidP="002C3B43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A87DDE" w:rsidRPr="00BF02D9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ab/>
        <w:t xml:space="preserve">            </w:t>
      </w:r>
      <w:r w:rsidR="00940971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(...</w:t>
      </w:r>
      <w:r w:rsidR="00940971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.....</w:t>
      </w:r>
      <w:r w:rsidR="00972B91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</w:t>
      </w:r>
      <w:r w:rsidR="00940971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....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)</w:t>
      </w:r>
    </w:p>
    <w:p w:rsidR="002C3B43" w:rsidRPr="00BF02D9" w:rsidRDefault="002C3B43" w:rsidP="002C3B43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</w:pP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                                                                   </w:t>
      </w:r>
      <w:r w:rsidR="00A55FBB"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</w:t>
      </w:r>
      <w:r w:rsid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ผู้อำนวยการโรงเรียน</w:t>
      </w:r>
      <w:r w:rsidR="00A55FBB"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กำแพง</w:t>
      </w:r>
    </w:p>
    <w:p w:rsidR="002C3B43" w:rsidRPr="00BF02D9" w:rsidRDefault="002C3B43" w:rsidP="002C3B43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                                                                                           </w:t>
      </w:r>
      <w:r w:rsid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="00AC08ED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972B91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</w:p>
    <w:p w:rsidR="002C3B43" w:rsidRPr="00EB7341" w:rsidRDefault="002C3B43" w:rsidP="002C3B43">
      <w:pPr>
        <w:autoSpaceDE w:val="0"/>
        <w:autoSpaceDN w:val="0"/>
        <w:adjustRightInd w:val="0"/>
        <w:rPr>
          <w:rFonts w:eastAsia="AngsanaNew-Bold" w:cs="Angsana New"/>
          <w:b w:val="0"/>
          <w:bCs w:val="0"/>
          <w:color w:val="000000"/>
          <w:sz w:val="30"/>
          <w:szCs w:val="30"/>
        </w:rPr>
      </w:pPr>
    </w:p>
    <w:p w:rsidR="002C3B43" w:rsidRPr="00EB7341" w:rsidRDefault="002C3B43" w:rsidP="002C3B43">
      <w:pPr>
        <w:rPr>
          <w:rFonts w:eastAsia="AngsanaNew-Bold" w:cs="Angsana New"/>
          <w:color w:val="000000"/>
          <w:sz w:val="30"/>
          <w:szCs w:val="30"/>
        </w:rPr>
      </w:pPr>
      <w:r w:rsidRPr="00EB7341">
        <w:rPr>
          <w:sz w:val="30"/>
          <w:szCs w:val="30"/>
        </w:rPr>
        <w:t xml:space="preserve">                     </w:t>
      </w:r>
    </w:p>
    <w:p w:rsidR="002C3B43" w:rsidRPr="00EB7341" w:rsidRDefault="002C3B43" w:rsidP="002C3B43">
      <w:pPr>
        <w:rPr>
          <w:rFonts w:eastAsia="AngsanaNew-Bold" w:cs="Angsana New"/>
          <w:color w:val="000000"/>
          <w:sz w:val="30"/>
          <w:szCs w:val="30"/>
        </w:rPr>
      </w:pPr>
    </w:p>
    <w:p w:rsidR="002C3B43" w:rsidRPr="00EB7341" w:rsidRDefault="002C3B43" w:rsidP="002C3B43">
      <w:pPr>
        <w:rPr>
          <w:rFonts w:eastAsia="AngsanaNew-Bold" w:cs="Angsana New"/>
          <w:color w:val="000000"/>
          <w:sz w:val="30"/>
          <w:szCs w:val="30"/>
        </w:rPr>
      </w:pPr>
    </w:p>
    <w:p w:rsidR="002C3B43" w:rsidRPr="00EB7341" w:rsidRDefault="002C3B43" w:rsidP="002C3B43">
      <w:pPr>
        <w:rPr>
          <w:rFonts w:eastAsia="AngsanaNew-Bold" w:cs="Angsana New"/>
          <w:color w:val="000000"/>
          <w:sz w:val="30"/>
          <w:szCs w:val="30"/>
        </w:rPr>
      </w:pPr>
    </w:p>
    <w:p w:rsidR="002C3B43" w:rsidRPr="00EB7341" w:rsidRDefault="002C3B43" w:rsidP="002C3B43">
      <w:pPr>
        <w:rPr>
          <w:rFonts w:eastAsia="AngsanaNew-Bold" w:cs="Angsana New"/>
          <w:color w:val="000000"/>
          <w:sz w:val="30"/>
          <w:szCs w:val="30"/>
        </w:rPr>
      </w:pPr>
    </w:p>
    <w:p w:rsidR="002C3B43" w:rsidRDefault="002C3B43" w:rsidP="002C3B43">
      <w:pPr>
        <w:rPr>
          <w:rFonts w:eastAsia="AngsanaNew-Bold" w:cs="Angsana New"/>
          <w:color w:val="000000"/>
          <w:sz w:val="30"/>
          <w:szCs w:val="30"/>
        </w:rPr>
      </w:pPr>
    </w:p>
    <w:p w:rsidR="002D405B" w:rsidRDefault="002D405B" w:rsidP="002C3B43">
      <w:pPr>
        <w:rPr>
          <w:rFonts w:eastAsia="AngsanaNew-Bold" w:cs="Angsana New"/>
          <w:color w:val="000000"/>
          <w:sz w:val="30"/>
          <w:szCs w:val="30"/>
        </w:rPr>
      </w:pPr>
    </w:p>
    <w:p w:rsidR="002D405B" w:rsidRDefault="002D405B" w:rsidP="002C3B43">
      <w:pPr>
        <w:rPr>
          <w:rFonts w:eastAsia="AngsanaNew-Bold" w:cs="Angsana New"/>
          <w:color w:val="000000"/>
          <w:sz w:val="30"/>
          <w:szCs w:val="30"/>
        </w:rPr>
      </w:pPr>
    </w:p>
    <w:p w:rsidR="002D405B" w:rsidRDefault="002D405B" w:rsidP="002C3B43">
      <w:pPr>
        <w:rPr>
          <w:rFonts w:eastAsia="AngsanaNew-Bold" w:cs="Angsana New"/>
          <w:color w:val="000000"/>
          <w:sz w:val="30"/>
          <w:szCs w:val="30"/>
        </w:rPr>
      </w:pPr>
    </w:p>
    <w:p w:rsidR="002D405B" w:rsidRDefault="002D405B" w:rsidP="002C3B43">
      <w:pPr>
        <w:rPr>
          <w:rFonts w:eastAsia="AngsanaNew-Bold" w:cs="Angsana New"/>
          <w:color w:val="000000"/>
          <w:sz w:val="30"/>
          <w:szCs w:val="30"/>
        </w:rPr>
      </w:pPr>
    </w:p>
    <w:p w:rsidR="002D405B" w:rsidRDefault="002D405B" w:rsidP="002C3B43">
      <w:pPr>
        <w:rPr>
          <w:rFonts w:eastAsia="AngsanaNew-Bold" w:cs="Angsana New"/>
          <w:color w:val="000000"/>
          <w:sz w:val="30"/>
          <w:szCs w:val="30"/>
        </w:rPr>
      </w:pPr>
    </w:p>
    <w:p w:rsidR="002D405B" w:rsidRDefault="002D405B" w:rsidP="002C3B43">
      <w:pPr>
        <w:rPr>
          <w:rFonts w:eastAsia="AngsanaNew-Bold" w:cs="Angsana New"/>
          <w:color w:val="000000"/>
          <w:sz w:val="30"/>
          <w:szCs w:val="30"/>
        </w:rPr>
      </w:pPr>
    </w:p>
    <w:p w:rsidR="002D405B" w:rsidRDefault="002D405B" w:rsidP="002C3B43">
      <w:pPr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2C3B43" w:rsidRPr="00BF02D9" w:rsidRDefault="002C3B43" w:rsidP="002C3B43">
      <w:pPr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A87DDE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                                                                             </w:t>
      </w:r>
      <w:r w:rsidRPr="00BF02D9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สารบัญ</w:t>
      </w:r>
    </w:p>
    <w:p w:rsidR="002C3B43" w:rsidRPr="00BF02D9" w:rsidRDefault="002C3B43" w:rsidP="002C3B43">
      <w:pPr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BF02D9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                       เรื่อง                                                                                             หน้า</w:t>
      </w:r>
    </w:p>
    <w:p w:rsidR="002C3B43" w:rsidRPr="00BF02D9" w:rsidRDefault="002C3B43" w:rsidP="002C3B43">
      <w:pPr>
        <w:numPr>
          <w:ilvl w:val="0"/>
          <w:numId w:val="34"/>
        </w:numPr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คำนำ  ...................................................................................</w:t>
      </w:r>
      <w:r w:rsidR="00BF02D9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....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...................ก</w:t>
      </w:r>
    </w:p>
    <w:p w:rsidR="002C3B43" w:rsidRPr="00BF02D9" w:rsidRDefault="002C3B43" w:rsidP="002C3B43">
      <w:pPr>
        <w:numPr>
          <w:ilvl w:val="0"/>
          <w:numId w:val="34"/>
        </w:numPr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หลักการประเมินกิจกรรมพัฒนาผู้เรียน...........................</w:t>
      </w:r>
      <w:r w:rsidR="00BF02D9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......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.......................1</w:t>
      </w:r>
    </w:p>
    <w:p w:rsidR="002C3B43" w:rsidRPr="00BF02D9" w:rsidRDefault="002C3B43" w:rsidP="002C3B43">
      <w:pPr>
        <w:numPr>
          <w:ilvl w:val="0"/>
          <w:numId w:val="34"/>
        </w:numPr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แนวทางการจัดกิจกรรมกิจกรรมพัฒนาผู้เรียน...........</w:t>
      </w:r>
      <w:r w:rsidR="00BF02D9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......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............................1</w:t>
      </w:r>
    </w:p>
    <w:p w:rsidR="002C3B43" w:rsidRPr="00BF02D9" w:rsidRDefault="002C3B43" w:rsidP="002C3B43">
      <w:pPr>
        <w:numPr>
          <w:ilvl w:val="0"/>
          <w:numId w:val="34"/>
        </w:numPr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การประเมิน</w:t>
      </w:r>
      <w:r w:rsidR="00637B43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ผล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กิจกรรมพัฒนาผู้เรียน ( แนะแนว )............</w:t>
      </w:r>
      <w:r w:rsidR="00637B43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</w:t>
      </w:r>
      <w:r w:rsidR="003E039A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.......</w:t>
      </w: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..............1</w:t>
      </w:r>
    </w:p>
    <w:p w:rsidR="002C3B43" w:rsidRDefault="002C3B43" w:rsidP="002C3B43">
      <w:pPr>
        <w:numPr>
          <w:ilvl w:val="0"/>
          <w:numId w:val="34"/>
        </w:numPr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ตัวชี้วัดกิจกรรมพัฒนาผู้เรียน  ( แนะแนว )....................</w:t>
      </w:r>
      <w:r w:rsidR="003E039A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.....</w:t>
      </w:r>
      <w:r w:rsidR="00637B43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........................</w:t>
      </w:r>
      <w:r w:rsidR="00637B43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>1</w:t>
      </w:r>
    </w:p>
    <w:p w:rsidR="00637B43" w:rsidRPr="00637B43" w:rsidRDefault="00637B43" w:rsidP="00637B43">
      <w:pPr>
        <w:pStyle w:val="a8"/>
        <w:numPr>
          <w:ilvl w:val="0"/>
          <w:numId w:val="34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sz w:val="32"/>
          <w:szCs w:val="32"/>
        </w:rPr>
      </w:pPr>
      <w:r w:rsidRPr="00637B43">
        <w:rPr>
          <w:rFonts w:ascii="TH SarabunPSK" w:eastAsia="AngsanaNew-Bold" w:hAnsi="TH SarabunPSK" w:cs="TH SarabunPSK"/>
          <w:sz w:val="32"/>
          <w:szCs w:val="32"/>
          <w:cs/>
        </w:rPr>
        <w:t>แบบลงเวลาเรียน กิจกรรมพัฒนาผู้เรียน ( แนะแนว )</w:t>
      </w:r>
      <w:r w:rsidRPr="00637B43">
        <w:rPr>
          <w:rFonts w:ascii="TH SarabunPSK" w:eastAsia="AngsanaNew-Bold" w:hAnsi="TH SarabunPSK" w:cs="TH SarabunPSK"/>
          <w:b w:val="0"/>
          <w:bCs w:val="0"/>
          <w:sz w:val="32"/>
          <w:szCs w:val="32"/>
        </w:rPr>
        <w:t>………</w:t>
      </w:r>
      <w:r>
        <w:rPr>
          <w:rFonts w:ascii="TH SarabunPSK" w:eastAsia="AngsanaNew-Bold" w:hAnsi="TH SarabunPSK" w:cs="TH SarabunPSK"/>
          <w:b w:val="0"/>
          <w:bCs w:val="0"/>
          <w:sz w:val="32"/>
          <w:szCs w:val="32"/>
        </w:rPr>
        <w:t>……….</w:t>
      </w:r>
      <w:r w:rsidRPr="00637B43">
        <w:rPr>
          <w:rFonts w:ascii="TH SarabunPSK" w:eastAsia="AngsanaNew-Bold" w:hAnsi="TH SarabunPSK" w:cs="TH SarabunPSK"/>
          <w:b w:val="0"/>
          <w:bCs w:val="0"/>
          <w:sz w:val="32"/>
          <w:szCs w:val="32"/>
        </w:rPr>
        <w:t>………………………………2</w:t>
      </w:r>
    </w:p>
    <w:p w:rsidR="002C3B43" w:rsidRPr="00BF02D9" w:rsidRDefault="00637B43" w:rsidP="002C3B43">
      <w:pPr>
        <w:numPr>
          <w:ilvl w:val="0"/>
          <w:numId w:val="34"/>
        </w:numPr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637B43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แบบบันทึกการประเมินกิจกรรมพัฒนาผู้เรีย</w:t>
      </w:r>
      <w:r w:rsidRPr="00637B43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น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 </w:t>
      </w:r>
      <w:r w:rsidRPr="00637B43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(แนะ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แ</w:t>
      </w:r>
      <w:r w:rsidRPr="00637B43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น</w:t>
      </w:r>
      <w:r w:rsidRPr="00637B43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ว)</w:t>
      </w:r>
      <w:r w:rsidR="003E039A" w:rsidRPr="00637B43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</w:t>
      </w:r>
      <w:r w:rsidR="003E039A" w:rsidRPr="00637B43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</w:t>
      </w:r>
      <w:r w:rsidR="002C3B43" w:rsidRPr="00637B43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.......</w:t>
      </w:r>
      <w:r w:rsidRPr="00637B43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..........</w:t>
      </w:r>
      <w:r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>4</w:t>
      </w:r>
    </w:p>
    <w:p w:rsidR="002C3B43" w:rsidRDefault="00637B43" w:rsidP="00637B43">
      <w:pPr>
        <w:pStyle w:val="a8"/>
        <w:numPr>
          <w:ilvl w:val="0"/>
          <w:numId w:val="34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637B43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การวางแผนการจัดกิจกรรมการเรียนรู้  กิจกรรมพัฒนาผู้เรียน(แนะแนว)</w:t>
      </w:r>
      <w:r w:rsidR="003E039A" w:rsidRPr="00637B43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</w:t>
      </w:r>
      <w:r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..............</w:t>
      </w:r>
      <w:r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>6</w:t>
      </w:r>
    </w:p>
    <w:p w:rsidR="00637B43" w:rsidRPr="00654BBF" w:rsidRDefault="00637B43" w:rsidP="00637B43">
      <w:pPr>
        <w:pStyle w:val="a8"/>
        <w:numPr>
          <w:ilvl w:val="0"/>
          <w:numId w:val="34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654BBF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บันทึกกิจกรรมการเรียนรู้ กิจกรรมพัฒนาผู้เรียน (แนะแนว)</w:t>
      </w:r>
      <w:r w:rsidR="00654BBF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>………………………………………7</w:t>
      </w:r>
    </w:p>
    <w:p w:rsidR="002C3B43" w:rsidRDefault="002C3B43" w:rsidP="002C3B43">
      <w:pPr>
        <w:numPr>
          <w:ilvl w:val="0"/>
          <w:numId w:val="35"/>
        </w:numPr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เกณฑ์การประเมินกิจกรรมพัฒนาผู้เรียน ( แนะแนว ).......</w:t>
      </w:r>
      <w:r w:rsidR="00E40F2A" w:rsidRPr="00BF02D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</w:t>
      </w:r>
      <w:r w:rsidR="00654BBF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.................</w:t>
      </w:r>
      <w:r w:rsidR="004E516F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..................</w:t>
      </w:r>
      <w:r w:rsidR="004E516F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</w:t>
      </w:r>
      <w:r w:rsidR="004E516F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>17</w:t>
      </w:r>
    </w:p>
    <w:p w:rsidR="00D45D29" w:rsidRPr="00BF02D9" w:rsidRDefault="00D45D29" w:rsidP="00D45D29">
      <w:pPr>
        <w:ind w:left="1515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2C3B43" w:rsidRPr="00BF02D9" w:rsidRDefault="002C3B43" w:rsidP="002C3B43">
      <w:pPr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2C3B43" w:rsidRDefault="002C3B43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3E039A" w:rsidRDefault="003E039A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A020E8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637B43" w:rsidRDefault="00637B43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4E516F" w:rsidRDefault="004E516F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654BBF" w:rsidRDefault="00654BBF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654BBF" w:rsidRDefault="00654BBF" w:rsidP="002C3B43">
      <w:pPr>
        <w:rPr>
          <w:rFonts w:eastAsia="AngsanaNew-Bold" w:cs="Angsana New"/>
          <w:b w:val="0"/>
          <w:bCs w:val="0"/>
          <w:color w:val="000000"/>
          <w:sz w:val="32"/>
          <w:szCs w:val="32"/>
        </w:rPr>
      </w:pPr>
    </w:p>
    <w:p w:rsidR="00A020E8" w:rsidRDefault="00637B43" w:rsidP="00637B43">
      <w:pPr>
        <w:jc w:val="center"/>
        <w:rPr>
          <w:rFonts w:eastAsia="AngsanaNew-Bold" w:cs="Angsana New"/>
          <w:b w:val="0"/>
          <w:bCs w:val="0"/>
          <w:color w:val="000000"/>
          <w:sz w:val="32"/>
          <w:szCs w:val="32"/>
        </w:rPr>
      </w:pPr>
      <w:r>
        <w:rPr>
          <w:rFonts w:eastAsia="AngsanaNew-Bold" w:cs="Angsana New"/>
          <w:b w:val="0"/>
          <w:bCs w:val="0"/>
          <w:color w:val="000000"/>
          <w:sz w:val="32"/>
          <w:szCs w:val="32"/>
        </w:rPr>
        <w:lastRenderedPageBreak/>
        <w:t>1</w:t>
      </w:r>
    </w:p>
    <w:p w:rsidR="001D68E3" w:rsidRPr="00435246" w:rsidRDefault="00372B08" w:rsidP="001D68E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A87DDE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          </w:t>
      </w:r>
      <w:r w:rsidRPr="00435246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การประเมินผลกิจกรรมพัฒนาผู้เรียน (แนะแนว )</w:t>
      </w:r>
    </w:p>
    <w:p w:rsidR="00372B08" w:rsidRPr="00435246" w:rsidRDefault="00372B08" w:rsidP="001D68E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435246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ตามหลักสูตรแกนกลางการศึกษาขั้นพื้นฐาน  พ.ศ.  2551</w:t>
      </w:r>
    </w:p>
    <w:p w:rsidR="00372B08" w:rsidRPr="00435246" w:rsidRDefault="00372B08" w:rsidP="001D68E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  <w:r w:rsidRPr="00435246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โรงเรียน</w:t>
      </w:r>
      <w:r w:rsidR="007C6165" w:rsidRPr="00435246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กำแพง</w:t>
      </w:r>
    </w:p>
    <w:p w:rsidR="00372B08" w:rsidRPr="00972B91" w:rsidRDefault="00372B08" w:rsidP="00372B08">
      <w:pPr>
        <w:autoSpaceDE w:val="0"/>
        <w:autoSpaceDN w:val="0"/>
        <w:adjustRightInd w:val="0"/>
        <w:ind w:left="2880" w:firstLine="720"/>
        <w:rPr>
          <w:rFonts w:ascii="TH SarabunPSK" w:eastAsia="AngsanaNew-Bold" w:hAnsi="TH SarabunPSK" w:cs="TH SarabunPSK"/>
          <w:color w:val="000000"/>
          <w:sz w:val="18"/>
          <w:szCs w:val="18"/>
        </w:rPr>
      </w:pPr>
    </w:p>
    <w:p w:rsidR="005E02F5" w:rsidRPr="00435246" w:rsidRDefault="0023699A" w:rsidP="005E02F5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435246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1. </w:t>
      </w:r>
      <w:r w:rsidR="00637B43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หลัก</w:t>
      </w:r>
      <w:r w:rsidR="005E02F5" w:rsidRPr="00435246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การประเมินกิจกรรมพัฒนาผู้เรียน</w:t>
      </w:r>
    </w:p>
    <w:p w:rsidR="005E02F5" w:rsidRPr="00A87DDE" w:rsidRDefault="005E02F5" w:rsidP="00435246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A87DDE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นิยาม</w:t>
      </w:r>
      <w:r w:rsidR="00435246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  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ิจกรรมพัฒนาผู้เรียน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ป็นกิจกรรมที่สถานศึกษาต้องจัดให้ผู้เรียนทุกระดับชั้น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พื่อส่งเสริมพัฒนาความสามารถของตนเองตามความถนัด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วามสนใจ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ให้เต็มศักยภาพ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โดยมุ่งเน้นการพัฒนาองค์รวมของความเป็นมนุษย์ทั้งด้านร่างกาย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ติปัญญา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อารมณ์และสังคม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ร้างเยาวชนของชาติให้เป็นผู้มีศีลธรรม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จริยธรรม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มีระเบียบวินัย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ปลูกฝังและสร้างจิตสำนึกของการทำประโยชน์เพื่อสังคมและสามารถบริหารการจัดการตนเองได้</w:t>
      </w:r>
    </w:p>
    <w:p w:rsidR="005E02F5" w:rsidRPr="00972B91" w:rsidRDefault="005E02F5" w:rsidP="005E02F5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14"/>
          <w:szCs w:val="14"/>
        </w:rPr>
      </w:pPr>
    </w:p>
    <w:p w:rsidR="005E02F5" w:rsidRPr="00435246" w:rsidRDefault="0023699A" w:rsidP="005E02F5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435246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2. </w:t>
      </w:r>
      <w:r w:rsidR="00F2062E" w:rsidRPr="00435246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แนวทางการจัดกิจกรรมพัฒนาผู้เรียน</w:t>
      </w:r>
    </w:p>
    <w:p w:rsidR="005E02F5" w:rsidRPr="00A87DDE" w:rsidRDefault="005E02F5" w:rsidP="005E02F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ถานศึกษาควรดำเนินการในการจัดกิจกรรมพัฒนาผู้เรียน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ดังนี้</w:t>
      </w:r>
    </w:p>
    <w:p w:rsidR="005E02F5" w:rsidRPr="00A87DDE" w:rsidRDefault="0023699A" w:rsidP="005E02F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1 )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ำหนดตัวชี้วัดคุณลักษณะและความสามารถในการร่วมกิจกรรม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โดยมุ่งเน้นให้ผู้เรียนได้พัฒนาตนเองตามศักยภาพ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วามถนัด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วามสนใจ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วุฒิภาวะของผู้เรียน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อดคล้องกับลักษณะของกิจกรรมนั้นๆ</w:t>
      </w:r>
    </w:p>
    <w:p w:rsidR="005E02F5" w:rsidRPr="00A87DDE" w:rsidRDefault="0023699A" w:rsidP="005E02F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2 )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ำหนดเวลาให้สอดคล้องกับโครงสร้างของหลักสูตรสถานศึกษาและเหมาะสมกับลักษณะของ</w:t>
      </w:r>
    </w:p>
    <w:p w:rsidR="00435246" w:rsidRDefault="005E02F5" w:rsidP="005E02F5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ิจกรรม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ทั้งนี้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วลาเรียนสำหรับกิจกรรมพัฒนาผู้เรียนที่กำหนดไว้ในหลักสูตรแกนกลางการศึกษาขั้นพื้นฐาน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พุทธศักราช</w:t>
      </w:r>
      <w:r w:rsidR="0023699A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2551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ในระดับชั้นประถมศึกษาปีที่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23699A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1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ถึงมัธยมศึกษาปีที่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23699A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3 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ปีละ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23699A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120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ชั่วโมง</w:t>
      </w:r>
      <w:r w:rsidR="00435246">
        <w:rPr>
          <w:rFonts w:ascii="TH SarabunPSK" w:eastAsia="AngsanaNew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 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ชั้นมัธยมศึกษาปีที่</w:t>
      </w:r>
      <w:r w:rsidR="00435246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 </w:t>
      </w:r>
      <w:r w:rsidR="0023699A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4 </w:t>
      </w:r>
      <w:r w:rsidR="00435246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–</w:t>
      </w:r>
      <w:r w:rsidR="0023699A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6</w:t>
      </w:r>
      <w:r w:rsidR="00435246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</w:p>
    <w:p w:rsidR="005E02F5" w:rsidRPr="00A87DDE" w:rsidRDefault="005E02F5" w:rsidP="005E02F5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จำนวน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23699A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360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ชั่วโมง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ป็นเวลาสำหรับปฏิบัติกิจกรรมแนะแนว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ิจกรรมนักเรียนและกิจกรรมเพื่อสังคมและสาธารณประโยชน์</w:t>
      </w:r>
    </w:p>
    <w:p w:rsidR="005E02F5" w:rsidRPr="00A87DDE" w:rsidRDefault="0023699A" w:rsidP="005E02F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3 )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ออกแบบแผนการดำเนินกิจกรรมให้สอดคล้องกับตัวชี้วัด</w:t>
      </w:r>
    </w:p>
    <w:p w:rsidR="00D4277E" w:rsidRPr="00A87DDE" w:rsidRDefault="0023699A" w:rsidP="0012261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4 )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จัดกิจกรรมการพัฒนาให้สอดคล้องกับตัวชี้วัดอย่างหลากหลาย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น่าสนใจ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โดยเน้นเวลาการเข้าร่วมกิจกรรม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พฤติกรรมการปฏิบัติ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ผลงาน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/ </w:t>
      </w:r>
      <w:r w:rsidR="005E02F5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ชิ้นงานสถานศึกษาต้องส่งเสริมการพัฒนาความสามารถของผู้เรียนตาม</w:t>
      </w:r>
    </w:p>
    <w:p w:rsidR="00972B91" w:rsidRPr="00972B91" w:rsidRDefault="00972B91" w:rsidP="0012732D">
      <w:pPr>
        <w:rPr>
          <w:rFonts w:ascii="TH SarabunPSK" w:eastAsia="AngsanaNew" w:hAnsi="TH SarabunPSK" w:cs="TH SarabunPSK"/>
          <w:b w:val="0"/>
          <w:bCs w:val="0"/>
          <w:color w:val="000000"/>
          <w:sz w:val="16"/>
          <w:szCs w:val="16"/>
        </w:rPr>
      </w:pPr>
    </w:p>
    <w:p w:rsidR="00F55017" w:rsidRPr="00A87DDE" w:rsidRDefault="004E5269" w:rsidP="0012732D">
      <w:pPr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3</w:t>
      </w:r>
      <w:r w:rsidR="00F2062E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. </w:t>
      </w:r>
      <w:r w:rsidR="00F55017" w:rsidRPr="00A87DDE">
        <w:rPr>
          <w:rFonts w:ascii="TH SarabunPSK" w:hAnsi="TH SarabunPSK" w:cs="TH SarabunPSK"/>
          <w:sz w:val="30"/>
          <w:szCs w:val="30"/>
          <w:cs/>
        </w:rPr>
        <w:t>การประเมินผลกิจกรรม</w:t>
      </w:r>
      <w:r w:rsidR="00F2062E" w:rsidRPr="00A87DDE">
        <w:rPr>
          <w:rFonts w:ascii="TH SarabunPSK" w:hAnsi="TH SarabunPSK" w:cs="TH SarabunPSK"/>
          <w:sz w:val="30"/>
          <w:szCs w:val="30"/>
          <w:cs/>
        </w:rPr>
        <w:t>แนะแนว</w:t>
      </w:r>
      <w:r w:rsidR="0012732D" w:rsidRPr="00A87DDE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</w:t>
      </w:r>
    </w:p>
    <w:p w:rsidR="00F55017" w:rsidRPr="00A87DDE" w:rsidRDefault="00F55017" w:rsidP="00F55017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0"/>
          <w:szCs w:val="30"/>
        </w:rPr>
      </w:pPr>
      <w:r w:rsidRPr="00A87DDE">
        <w:rPr>
          <w:rFonts w:ascii="TH SarabunPSK" w:eastAsia="AngsanaNew" w:hAnsi="TH SarabunPSK" w:cs="TH SarabunPSK"/>
          <w:color w:val="000000"/>
          <w:sz w:val="30"/>
          <w:szCs w:val="30"/>
          <w:cs/>
        </w:rPr>
        <w:t>เป็นกิจกรรมที่ส่งเสริมและพัฒนาผู้เรียนให้สอดคล้องกับความสามารถความถนัดและความสนใจ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  <w:cs/>
        </w:rPr>
        <w:t>โดยคำนึงถึงความแตกต่างระหว่างบุคคล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  <w:cs/>
        </w:rPr>
        <w:t>ด้วยกระบวนการทางจิตวิทยาการแนะแนว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  <w:cs/>
        </w:rPr>
        <w:t>ให้สอดคล้องครอบคลุมด้านการศึกษา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  <w:cs/>
        </w:rPr>
        <w:t>อาชีพส่วนตัวและสังคม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  <w:cs/>
        </w:rPr>
        <w:t>กิจกรรมสำคัญในการพัฒนาได้แก่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  <w:cs/>
        </w:rPr>
        <w:t>กิจกรรมการรู้จัก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  <w:cs/>
        </w:rPr>
        <w:t>เข้าใจและเห็นคุณค่าในตนเองและผู้อื่น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  <w:cs/>
        </w:rPr>
        <w:t>กิจกรรมการปรับตัวและดำรงชีวิตกิจกรรมแสวงหาและใช้ข้อมูลสารสนเทศ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</w:rPr>
        <w:t xml:space="preserve"> 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  <w:cs/>
        </w:rPr>
        <w:t>กิจกรรมการตัดสินใจและแก้ปัญหา</w:t>
      </w:r>
      <w:r w:rsidRPr="00A87DDE">
        <w:rPr>
          <w:rFonts w:ascii="TH SarabunPSK" w:eastAsia="AngsanaNew" w:hAnsi="TH SarabunPSK" w:cs="TH SarabunPSK"/>
          <w:color w:val="000000"/>
          <w:sz w:val="30"/>
          <w:szCs w:val="30"/>
        </w:rPr>
        <w:t xml:space="preserve"> </w:t>
      </w:r>
    </w:p>
    <w:p w:rsidR="004E5269" w:rsidRPr="00972B91" w:rsidRDefault="004E5269" w:rsidP="004E5269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16"/>
          <w:szCs w:val="16"/>
        </w:rPr>
      </w:pPr>
      <w:r w:rsidRPr="00972B91">
        <w:rPr>
          <w:rFonts w:ascii="TH SarabunPSK" w:eastAsia="AngsanaNew" w:hAnsi="TH SarabunPSK" w:cs="TH SarabunPSK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</w:t>
      </w:r>
    </w:p>
    <w:p w:rsidR="001210DE" w:rsidRPr="00637B43" w:rsidRDefault="00637B43" w:rsidP="00972B91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4. </w:t>
      </w:r>
      <w:proofErr w:type="gramStart"/>
      <w:r w:rsidR="001210DE" w:rsidRPr="00637B43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ตัวชี้วัด</w:t>
      </w:r>
      <w:r w:rsidRPr="00637B43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กิจกรรมพัฒนาผู้เรียน  (</w:t>
      </w:r>
      <w:proofErr w:type="gramEnd"/>
      <w:r w:rsidRPr="00637B43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 แนะแนว )</w:t>
      </w:r>
    </w:p>
    <w:p w:rsidR="00F55017" w:rsidRPr="00A87DDE" w:rsidRDefault="00A345A0" w:rsidP="00F55017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0"/>
          <w:szCs w:val="30"/>
        </w:rPr>
      </w:pPr>
      <w:r w:rsidRPr="00A87DDE">
        <w:rPr>
          <w:rFonts w:ascii="TH SarabunPSK" w:eastAsia="Angsana New" w:hAnsi="TH SarabunPSK" w:cs="TH SarabunPSK"/>
          <w:sz w:val="30"/>
          <w:szCs w:val="30"/>
        </w:rPr>
        <w:t xml:space="preserve">1.  </w:t>
      </w:r>
      <w:proofErr w:type="gramStart"/>
      <w:r w:rsidRPr="00A87DDE">
        <w:rPr>
          <w:rFonts w:ascii="TH SarabunPSK" w:eastAsia="Angsana New" w:hAnsi="TH SarabunPSK" w:cs="TH SarabunPSK"/>
          <w:sz w:val="30"/>
          <w:szCs w:val="30"/>
          <w:cs/>
        </w:rPr>
        <w:t>ผู้เรียนสามารถค้นพบสมรรถภาพของตนเอง  และสามารถพัฒนาได้เต็มตามศักยภาพ</w:t>
      </w:r>
      <w:proofErr w:type="gramEnd"/>
    </w:p>
    <w:p w:rsidR="00A345A0" w:rsidRPr="00A87DDE" w:rsidRDefault="00A345A0" w:rsidP="00A345A0">
      <w:pPr>
        <w:ind w:left="720"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87DDE">
        <w:rPr>
          <w:rFonts w:ascii="TH SarabunPSK" w:hAnsi="TH SarabunPSK" w:cs="TH SarabunPSK"/>
          <w:b w:val="0"/>
          <w:bCs w:val="0"/>
          <w:sz w:val="30"/>
          <w:szCs w:val="30"/>
          <w:cs/>
        </w:rPr>
        <w:t>1.1.  บอกข้อเด่น ข้อด้อยของตนเองได้</w:t>
      </w:r>
    </w:p>
    <w:p w:rsidR="00A345A0" w:rsidRPr="00A87DDE" w:rsidRDefault="00A345A0" w:rsidP="00A345A0">
      <w:pPr>
        <w:ind w:left="720"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87DDE">
        <w:rPr>
          <w:rFonts w:ascii="TH SarabunPSK" w:hAnsi="TH SarabunPSK" w:cs="TH SarabunPSK"/>
          <w:b w:val="0"/>
          <w:bCs w:val="0"/>
          <w:sz w:val="30"/>
          <w:szCs w:val="30"/>
          <w:cs/>
        </w:rPr>
        <w:t>1.2 บอกความสามารถหรือถนัดของตนเองได้</w:t>
      </w:r>
    </w:p>
    <w:p w:rsidR="0012261A" w:rsidRPr="00A87DDE" w:rsidRDefault="00A345A0" w:rsidP="004E5269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A87DDE">
        <w:rPr>
          <w:rFonts w:ascii="TH SarabunPSK" w:hAnsi="TH SarabunPSK" w:cs="TH SarabunPSK"/>
          <w:b w:val="0"/>
          <w:bCs w:val="0"/>
          <w:sz w:val="30"/>
          <w:szCs w:val="30"/>
          <w:cs/>
        </w:rPr>
        <w:t>1.3  มีการพัฒนาตนเองตามศักยภาพ</w:t>
      </w:r>
      <w:r w:rsidR="0012261A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                                  </w:t>
      </w:r>
      <w:r w:rsidR="004E5269" w:rsidRPr="00A87DDE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                           </w:t>
      </w:r>
    </w:p>
    <w:p w:rsidR="00A345A0" w:rsidRPr="00A87DDE" w:rsidRDefault="00A345A0" w:rsidP="00A345A0">
      <w:pPr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A87DDE">
        <w:rPr>
          <w:rFonts w:ascii="TH SarabunPSK" w:eastAsia="Angsana New" w:hAnsi="TH SarabunPSK" w:cs="TH SarabunPSK"/>
          <w:sz w:val="30"/>
          <w:szCs w:val="30"/>
        </w:rPr>
        <w:t xml:space="preserve">2. </w:t>
      </w:r>
      <w:r w:rsidRPr="00A87DDE">
        <w:rPr>
          <w:rFonts w:ascii="TH SarabunPSK" w:eastAsia="Angsana New" w:hAnsi="TH SarabunPSK" w:cs="TH SarabunPSK"/>
          <w:sz w:val="30"/>
          <w:szCs w:val="30"/>
          <w:cs/>
        </w:rPr>
        <w:t>ผู้เรียนมีทักษะในการใช้ชีวิต   และมีวุฒิภาวะทางอารมณ์</w:t>
      </w:r>
    </w:p>
    <w:p w:rsidR="00A345A0" w:rsidRPr="00A87DDE" w:rsidRDefault="00A345A0" w:rsidP="00A345A0">
      <w:pPr>
        <w:ind w:left="720" w:firstLine="720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  <w:r w:rsidRPr="00A87DDE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2.1 </w:t>
      </w:r>
      <w:r w:rsidRPr="00A87DDE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แก้ปัญหาในการดำเนินชีวิตประจำวันได้</w:t>
      </w:r>
    </w:p>
    <w:p w:rsidR="00A345A0" w:rsidRPr="00A87DDE" w:rsidRDefault="00A345A0" w:rsidP="00A345A0">
      <w:pPr>
        <w:ind w:left="720"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87DDE">
        <w:rPr>
          <w:rFonts w:ascii="TH SarabunPSK" w:hAnsi="TH SarabunPSK" w:cs="TH SarabunPSK"/>
          <w:b w:val="0"/>
          <w:bCs w:val="0"/>
          <w:sz w:val="30"/>
          <w:szCs w:val="30"/>
          <w:cs/>
        </w:rPr>
        <w:t>2.2 การปรับตัวในการใช้ชีวิตอย่างมีความสุข</w:t>
      </w:r>
    </w:p>
    <w:p w:rsidR="00A345A0" w:rsidRPr="00A87DDE" w:rsidRDefault="00A345A0" w:rsidP="00A345A0">
      <w:pPr>
        <w:ind w:left="720" w:firstLine="720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  <w:proofErr w:type="gramStart"/>
      <w:r w:rsidRPr="00A87DDE">
        <w:rPr>
          <w:rFonts w:ascii="TH SarabunPSK" w:hAnsi="TH SarabunPSK" w:cs="TH SarabunPSK"/>
          <w:b w:val="0"/>
          <w:bCs w:val="0"/>
          <w:sz w:val="30"/>
          <w:szCs w:val="30"/>
        </w:rPr>
        <w:t xml:space="preserve">2.3  </w:t>
      </w:r>
      <w:r w:rsidRPr="00A87DDE">
        <w:rPr>
          <w:rFonts w:ascii="TH SarabunPSK" w:hAnsi="TH SarabunPSK" w:cs="TH SarabunPSK"/>
          <w:b w:val="0"/>
          <w:bCs w:val="0"/>
          <w:sz w:val="30"/>
          <w:szCs w:val="30"/>
          <w:cs/>
        </w:rPr>
        <w:t>ความมีวุฒิภาวะทางอารมณ์</w:t>
      </w:r>
      <w:proofErr w:type="gramEnd"/>
    </w:p>
    <w:p w:rsidR="00F55017" w:rsidRPr="00A87DDE" w:rsidRDefault="00A345A0" w:rsidP="00A345A0">
      <w:pPr>
        <w:ind w:firstLine="720"/>
        <w:rPr>
          <w:rFonts w:ascii="TH SarabunPSK" w:eastAsia="Angsana New" w:hAnsi="TH SarabunPSK" w:cs="TH SarabunPSK"/>
          <w:sz w:val="30"/>
          <w:szCs w:val="30"/>
        </w:rPr>
      </w:pPr>
      <w:r w:rsidRPr="00A87DDE">
        <w:rPr>
          <w:rFonts w:ascii="TH SarabunPSK" w:eastAsia="Angsana New" w:hAnsi="TH SarabunPSK" w:cs="TH SarabunPSK"/>
          <w:sz w:val="30"/>
          <w:szCs w:val="30"/>
        </w:rPr>
        <w:t xml:space="preserve">3.  </w:t>
      </w:r>
      <w:r w:rsidRPr="00A87DDE">
        <w:rPr>
          <w:rFonts w:ascii="TH SarabunPSK" w:eastAsia="Angsana New" w:hAnsi="TH SarabunPSK" w:cs="TH SarabunPSK"/>
          <w:sz w:val="30"/>
          <w:szCs w:val="30"/>
          <w:cs/>
        </w:rPr>
        <w:t>ผู้เรียนสามารถวางแผนในการศึกษาต่อการดำเนินชีวิตประจำวัน   และการประกอบอาชีพได้</w:t>
      </w:r>
    </w:p>
    <w:p w:rsidR="00A345A0" w:rsidRPr="00A87DDE" w:rsidRDefault="00A345A0" w:rsidP="00A345A0">
      <w:pPr>
        <w:ind w:left="720"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87DDE">
        <w:rPr>
          <w:rFonts w:ascii="TH SarabunPSK" w:hAnsi="TH SarabunPSK" w:cs="TH SarabunPSK"/>
          <w:b w:val="0"/>
          <w:bCs w:val="0"/>
          <w:sz w:val="30"/>
          <w:szCs w:val="30"/>
          <w:cs/>
        </w:rPr>
        <w:t>3.1 การวางแผนในการเรียน และศึกษาต่อได้</w:t>
      </w:r>
    </w:p>
    <w:p w:rsidR="00A345A0" w:rsidRPr="00A87DDE" w:rsidRDefault="00A345A0" w:rsidP="00A345A0">
      <w:pPr>
        <w:ind w:left="720"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87DDE">
        <w:rPr>
          <w:rFonts w:ascii="TH SarabunPSK" w:hAnsi="TH SarabunPSK" w:cs="TH SarabunPSK"/>
          <w:b w:val="0"/>
          <w:bCs w:val="0"/>
          <w:sz w:val="30"/>
          <w:szCs w:val="30"/>
          <w:cs/>
        </w:rPr>
        <w:t>3.2 การวางแผนในการประกอบอาชีพได้</w:t>
      </w:r>
    </w:p>
    <w:p w:rsidR="00A345A0" w:rsidRPr="00A87DDE" w:rsidRDefault="00A345A0" w:rsidP="00A345A0">
      <w:pPr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A87DDE">
        <w:rPr>
          <w:rFonts w:ascii="TH SarabunPSK" w:hAnsi="TH SarabunPSK" w:cs="TH SarabunPSK"/>
          <w:b w:val="0"/>
          <w:bCs w:val="0"/>
          <w:sz w:val="30"/>
          <w:szCs w:val="30"/>
          <w:cs/>
        </w:rPr>
        <w:t>3.3 การวางแผนและใช้ชีวิตประจำวันอย่างมีความสุขได้</w:t>
      </w:r>
    </w:p>
    <w:p w:rsidR="00F55017" w:rsidRPr="00A87DDE" w:rsidRDefault="00F55017" w:rsidP="00250C53">
      <w:pPr>
        <w:ind w:left="1440"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972B91" w:rsidRPr="00637B43" w:rsidRDefault="00637B43" w:rsidP="00D45D29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sz w:val="28"/>
          <w:szCs w:val="28"/>
        </w:rPr>
      </w:pPr>
      <w:r w:rsidRPr="00637B43">
        <w:rPr>
          <w:rFonts w:ascii="TH SarabunPSK" w:eastAsia="AngsanaNew-Bold" w:hAnsi="TH SarabunPSK" w:cs="TH SarabunPSK"/>
          <w:sz w:val="28"/>
          <w:szCs w:val="28"/>
        </w:rPr>
        <w:lastRenderedPageBreak/>
        <w:t>2</w:t>
      </w:r>
    </w:p>
    <w:p w:rsidR="00972B91" w:rsidRDefault="00972B91" w:rsidP="00D45D29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sz w:val="34"/>
          <w:szCs w:val="34"/>
        </w:rPr>
      </w:pPr>
    </w:p>
    <w:p w:rsidR="00EC36FE" w:rsidRPr="00D16FB6" w:rsidRDefault="00FF5C64" w:rsidP="00D45D29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 w:val="0"/>
          <w:bCs w:val="0"/>
          <w:sz w:val="34"/>
          <w:szCs w:val="34"/>
        </w:rPr>
      </w:pPr>
      <w:r w:rsidRPr="00D16FB6">
        <w:rPr>
          <w:rFonts w:ascii="TH SarabunPSK" w:eastAsia="AngsanaNew-Bold" w:hAnsi="TH SarabunPSK" w:cs="TH SarabunPSK"/>
          <w:sz w:val="34"/>
          <w:szCs w:val="34"/>
          <w:cs/>
        </w:rPr>
        <w:t>แบบลงเวลาเรียน</w:t>
      </w:r>
      <w:r w:rsidR="00EC36FE" w:rsidRPr="00D16FB6">
        <w:rPr>
          <w:rFonts w:ascii="TH SarabunPSK" w:eastAsia="AngsanaNew-Bold" w:hAnsi="TH SarabunPSK" w:cs="TH SarabunPSK"/>
          <w:sz w:val="34"/>
          <w:szCs w:val="34"/>
          <w:cs/>
        </w:rPr>
        <w:t xml:space="preserve"> กิจกรรมพัฒนาผู้เรียน ( แนะแนว )</w:t>
      </w:r>
    </w:p>
    <w:p w:rsidR="00D16FB6" w:rsidRPr="00A87DDE" w:rsidRDefault="00D16FB6" w:rsidP="00D45D29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 w:val="0"/>
          <w:bCs w:val="0"/>
          <w:sz w:val="30"/>
          <w:szCs w:val="30"/>
          <w:cs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709"/>
        <w:gridCol w:w="236"/>
        <w:gridCol w:w="268"/>
        <w:gridCol w:w="236"/>
        <w:gridCol w:w="25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567"/>
      </w:tblGrid>
      <w:tr w:rsidR="00715948" w:rsidRPr="00A87DDE" w:rsidTr="00715948">
        <w:tc>
          <w:tcPr>
            <w:tcW w:w="567" w:type="dxa"/>
            <w:tcBorders>
              <w:bottom w:val="nil"/>
            </w:tcBorders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A87DDE"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  <w:t>เลข</w:t>
            </w:r>
          </w:p>
        </w:tc>
        <w:tc>
          <w:tcPr>
            <w:tcW w:w="2836" w:type="dxa"/>
            <w:tcBorders>
              <w:bottom w:val="nil"/>
            </w:tcBorders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z w:val="30"/>
                <w:szCs w:val="30"/>
                <w:cs/>
              </w:rPr>
              <w:t>เดือน</w:t>
            </w:r>
          </w:p>
        </w:tc>
        <w:tc>
          <w:tcPr>
            <w:tcW w:w="5528" w:type="dxa"/>
            <w:gridSpan w:val="20"/>
            <w:shd w:val="clear" w:color="auto" w:fill="auto"/>
          </w:tcPr>
          <w:p w:rsidR="00715948" w:rsidRPr="00A87DDE" w:rsidRDefault="00715948" w:rsidP="0071594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eastAsia="AngsanaNew-Bold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" w:type="dxa"/>
          </w:tcPr>
          <w:p w:rsidR="00715948" w:rsidRPr="00A87DDE" w:rsidRDefault="00715948" w:rsidP="0026233B">
            <w:pPr>
              <w:autoSpaceDE w:val="0"/>
              <w:autoSpaceDN w:val="0"/>
              <w:adjustRightInd w:val="0"/>
              <w:ind w:right="-250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715948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:rsidR="00715948" w:rsidRPr="00715948" w:rsidRDefault="00715948" w:rsidP="0026233B">
            <w:pPr>
              <w:autoSpaceDE w:val="0"/>
              <w:autoSpaceDN w:val="0"/>
              <w:adjustRightInd w:val="0"/>
              <w:ind w:right="-250"/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</w:pPr>
            <w:r w:rsidRPr="00715948">
              <w:rPr>
                <w:rFonts w:ascii="TH SarabunPSK" w:eastAsia="AngsanaNew-Bold" w:hAnsi="TH SarabunPSK" w:cs="TH SarabunPSK" w:hint="cs"/>
                <w:sz w:val="26"/>
                <w:szCs w:val="26"/>
                <w:cs/>
              </w:rPr>
              <w:t xml:space="preserve">สรุป  </w:t>
            </w:r>
          </w:p>
        </w:tc>
      </w:tr>
      <w:tr w:rsidR="00715948" w:rsidRPr="009772BA" w:rsidTr="00715948">
        <w:tc>
          <w:tcPr>
            <w:tcW w:w="567" w:type="dxa"/>
            <w:vMerge w:val="restart"/>
            <w:tcBorders>
              <w:top w:val="nil"/>
            </w:tcBorders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9772BA"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nil"/>
            </w:tcBorders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9772BA"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  <w:t>ชื่อ   -  สกุล</w:t>
            </w:r>
          </w:p>
        </w:tc>
        <w:tc>
          <w:tcPr>
            <w:tcW w:w="709" w:type="dxa"/>
            <w:tcBorders>
              <w:top w:val="nil"/>
            </w:tcBorders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z w:val="30"/>
                <w:szCs w:val="30"/>
                <w:cs/>
              </w:rPr>
              <w:t>วันที่</w:t>
            </w:r>
          </w:p>
        </w:tc>
        <w:tc>
          <w:tcPr>
            <w:tcW w:w="236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4676F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9772BA"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  <w:t xml:space="preserve"> 20</w:t>
            </w:r>
          </w:p>
        </w:tc>
        <w:tc>
          <w:tcPr>
            <w:tcW w:w="567" w:type="dxa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</w:pPr>
          </w:p>
        </w:tc>
      </w:tr>
      <w:tr w:rsidR="00715948" w:rsidRPr="009772BA" w:rsidTr="00715948">
        <w:tc>
          <w:tcPr>
            <w:tcW w:w="567" w:type="dxa"/>
            <w:vMerge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2836" w:type="dxa"/>
            <w:vMerge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715948">
              <w:rPr>
                <w:rFonts w:ascii="TH SarabunPSK" w:eastAsia="AngsanaNew-Bold" w:hAnsi="TH SarabunPSK" w:cs="TH SarabunPSK" w:hint="cs"/>
                <w:sz w:val="24"/>
                <w:szCs w:val="24"/>
                <w:cs/>
              </w:rPr>
              <w:t>สัปดาห์</w:t>
            </w:r>
          </w:p>
        </w:tc>
        <w:tc>
          <w:tcPr>
            <w:tcW w:w="236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</w:tr>
      <w:tr w:rsidR="00715948" w:rsidRPr="009772BA" w:rsidTr="00715948">
        <w:tc>
          <w:tcPr>
            <w:tcW w:w="567" w:type="dxa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772BA"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3545" w:type="dxa"/>
            <w:gridSpan w:val="2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</w:tr>
      <w:tr w:rsidR="00715948" w:rsidRPr="009772BA" w:rsidTr="00715948">
        <w:tc>
          <w:tcPr>
            <w:tcW w:w="567" w:type="dxa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772BA"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  <w:t>2</w:t>
            </w:r>
          </w:p>
        </w:tc>
        <w:tc>
          <w:tcPr>
            <w:tcW w:w="3545" w:type="dxa"/>
            <w:gridSpan w:val="2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</w:tr>
      <w:tr w:rsidR="00715948" w:rsidRPr="009772BA" w:rsidTr="00715948">
        <w:tc>
          <w:tcPr>
            <w:tcW w:w="567" w:type="dxa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772BA"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  <w:t>3</w:t>
            </w:r>
          </w:p>
        </w:tc>
        <w:tc>
          <w:tcPr>
            <w:tcW w:w="3545" w:type="dxa"/>
            <w:gridSpan w:val="2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</w:tr>
      <w:tr w:rsidR="00715948" w:rsidRPr="009772BA" w:rsidTr="00715948">
        <w:tc>
          <w:tcPr>
            <w:tcW w:w="567" w:type="dxa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772BA"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  <w:t>4</w:t>
            </w:r>
          </w:p>
        </w:tc>
        <w:tc>
          <w:tcPr>
            <w:tcW w:w="3545" w:type="dxa"/>
            <w:gridSpan w:val="2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15948" w:rsidRPr="009772BA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6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7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8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9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10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11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12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13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14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15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16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17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18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19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20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21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22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23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24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  <w:t>25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2B595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  <w:t>26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2B595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  <w:t>27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2B595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  <w:t>28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2B595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  <w:t>29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715948">
        <w:tc>
          <w:tcPr>
            <w:tcW w:w="567" w:type="dxa"/>
          </w:tcPr>
          <w:p w:rsidR="00715948" w:rsidRPr="00A87DDE" w:rsidRDefault="00715948" w:rsidP="002B595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A87DDE"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  <w:t>30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A21C8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</w:tbl>
    <w:p w:rsidR="00715948" w:rsidRDefault="00715948" w:rsidP="00FF5C64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0"/>
          <w:szCs w:val="30"/>
        </w:rPr>
      </w:pPr>
    </w:p>
    <w:p w:rsidR="00D16FB6" w:rsidRDefault="00D16FB6" w:rsidP="00FF5C64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0"/>
          <w:szCs w:val="30"/>
        </w:rPr>
      </w:pPr>
    </w:p>
    <w:p w:rsidR="00D16FB6" w:rsidRDefault="00D16FB6" w:rsidP="00FF5C64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0"/>
          <w:szCs w:val="30"/>
        </w:rPr>
      </w:pPr>
    </w:p>
    <w:p w:rsidR="00D16FB6" w:rsidRDefault="00D16FB6" w:rsidP="00FF5C64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0"/>
          <w:szCs w:val="30"/>
        </w:rPr>
      </w:pPr>
    </w:p>
    <w:p w:rsidR="00637B43" w:rsidRDefault="00637B43" w:rsidP="00FF5C64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0"/>
          <w:szCs w:val="30"/>
        </w:rPr>
      </w:pPr>
    </w:p>
    <w:p w:rsidR="00D16FB6" w:rsidRPr="00637B43" w:rsidRDefault="00637B43" w:rsidP="00637B4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sz w:val="28"/>
          <w:szCs w:val="28"/>
        </w:rPr>
      </w:pPr>
      <w:r>
        <w:rPr>
          <w:rFonts w:ascii="TH SarabunPSK" w:eastAsia="AngsanaNew-Bold" w:hAnsi="TH SarabunPSK" w:cs="TH SarabunPSK"/>
          <w:sz w:val="28"/>
          <w:szCs w:val="28"/>
        </w:rPr>
        <w:lastRenderedPageBreak/>
        <w:t>3</w:t>
      </w:r>
    </w:p>
    <w:p w:rsidR="00715948" w:rsidRPr="00D16FB6" w:rsidRDefault="00715948" w:rsidP="0071594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 w:val="0"/>
          <w:bCs w:val="0"/>
          <w:sz w:val="34"/>
          <w:szCs w:val="34"/>
        </w:rPr>
      </w:pPr>
      <w:r w:rsidRPr="00D16FB6">
        <w:rPr>
          <w:rFonts w:ascii="TH SarabunPSK" w:eastAsia="AngsanaNew-Bold" w:hAnsi="TH SarabunPSK" w:cs="TH SarabunPSK"/>
          <w:sz w:val="34"/>
          <w:szCs w:val="34"/>
          <w:cs/>
        </w:rPr>
        <w:t>แบบลงเวลาเรียน กิจกรรมพัฒนาผู้เรียน ( แนะแนว )</w:t>
      </w:r>
    </w:p>
    <w:p w:rsidR="00D16FB6" w:rsidRPr="00A87DDE" w:rsidRDefault="00D16FB6" w:rsidP="0071594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 w:val="0"/>
          <w:bCs w:val="0"/>
          <w:sz w:val="30"/>
          <w:szCs w:val="30"/>
          <w:cs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709"/>
        <w:gridCol w:w="236"/>
        <w:gridCol w:w="268"/>
        <w:gridCol w:w="236"/>
        <w:gridCol w:w="25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567"/>
      </w:tblGrid>
      <w:tr w:rsidR="00715948" w:rsidRPr="00A87DDE" w:rsidTr="00693F4F">
        <w:tc>
          <w:tcPr>
            <w:tcW w:w="567" w:type="dxa"/>
            <w:tcBorders>
              <w:bottom w:val="nil"/>
            </w:tcBorders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A87DDE"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  <w:t>เลข</w:t>
            </w:r>
          </w:p>
        </w:tc>
        <w:tc>
          <w:tcPr>
            <w:tcW w:w="2836" w:type="dxa"/>
            <w:tcBorders>
              <w:bottom w:val="nil"/>
            </w:tcBorders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z w:val="30"/>
                <w:szCs w:val="30"/>
                <w:cs/>
              </w:rPr>
              <w:t>เดือน</w:t>
            </w:r>
          </w:p>
        </w:tc>
        <w:tc>
          <w:tcPr>
            <w:tcW w:w="5528" w:type="dxa"/>
            <w:gridSpan w:val="20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eastAsia="AngsanaNew-Bold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ind w:right="-250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715948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:rsidR="00715948" w:rsidRPr="00715948" w:rsidRDefault="00715948" w:rsidP="00693F4F">
            <w:pPr>
              <w:autoSpaceDE w:val="0"/>
              <w:autoSpaceDN w:val="0"/>
              <w:adjustRightInd w:val="0"/>
              <w:ind w:right="-250"/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</w:pPr>
            <w:r w:rsidRPr="00715948">
              <w:rPr>
                <w:rFonts w:ascii="TH SarabunPSK" w:eastAsia="AngsanaNew-Bold" w:hAnsi="TH SarabunPSK" w:cs="TH SarabunPSK" w:hint="cs"/>
                <w:sz w:val="26"/>
                <w:szCs w:val="26"/>
                <w:cs/>
              </w:rPr>
              <w:t xml:space="preserve">สรุป  </w:t>
            </w:r>
          </w:p>
        </w:tc>
      </w:tr>
      <w:tr w:rsidR="00715948" w:rsidRPr="009772BA" w:rsidTr="00693F4F">
        <w:tc>
          <w:tcPr>
            <w:tcW w:w="567" w:type="dxa"/>
            <w:vMerge w:val="restart"/>
            <w:tcBorders>
              <w:top w:val="nil"/>
            </w:tcBorders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9772BA"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nil"/>
            </w:tcBorders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9772BA"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  <w:t>ชื่อ   -  สกุล</w:t>
            </w:r>
          </w:p>
        </w:tc>
        <w:tc>
          <w:tcPr>
            <w:tcW w:w="709" w:type="dxa"/>
            <w:tcBorders>
              <w:top w:val="nil"/>
            </w:tcBorders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z w:val="30"/>
                <w:szCs w:val="30"/>
                <w:cs/>
              </w:rPr>
              <w:t>วันที่</w:t>
            </w:r>
          </w:p>
        </w:tc>
        <w:tc>
          <w:tcPr>
            <w:tcW w:w="236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9772BA"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  <w:t xml:space="preserve"> 20</w:t>
            </w:r>
          </w:p>
        </w:tc>
        <w:tc>
          <w:tcPr>
            <w:tcW w:w="567" w:type="dxa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</w:pPr>
          </w:p>
        </w:tc>
      </w:tr>
      <w:tr w:rsidR="00715948" w:rsidRPr="009772BA" w:rsidTr="00693F4F">
        <w:tc>
          <w:tcPr>
            <w:tcW w:w="567" w:type="dxa"/>
            <w:vMerge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2836" w:type="dxa"/>
            <w:vMerge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715948" w:rsidRPr="009772BA" w:rsidRDefault="00612FFF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z w:val="24"/>
                <w:szCs w:val="24"/>
                <w:cs/>
              </w:rPr>
              <w:t>คาบ</w:t>
            </w:r>
          </w:p>
        </w:tc>
        <w:tc>
          <w:tcPr>
            <w:tcW w:w="236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715948" w:rsidRPr="009772BA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</w:tr>
      <w:tr w:rsidR="00D16FB6" w:rsidRPr="00A87DDE" w:rsidTr="00693F4F">
        <w:tc>
          <w:tcPr>
            <w:tcW w:w="567" w:type="dxa"/>
          </w:tcPr>
          <w:p w:rsidR="00D16FB6" w:rsidRDefault="00D16FB6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31</w:t>
            </w:r>
          </w:p>
        </w:tc>
        <w:tc>
          <w:tcPr>
            <w:tcW w:w="3545" w:type="dxa"/>
            <w:gridSpan w:val="2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D16FB6" w:rsidRPr="00A87DDE" w:rsidTr="00693F4F">
        <w:tc>
          <w:tcPr>
            <w:tcW w:w="567" w:type="dxa"/>
          </w:tcPr>
          <w:p w:rsidR="00D16FB6" w:rsidRDefault="00D16FB6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32</w:t>
            </w:r>
          </w:p>
        </w:tc>
        <w:tc>
          <w:tcPr>
            <w:tcW w:w="3545" w:type="dxa"/>
            <w:gridSpan w:val="2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D16FB6" w:rsidRPr="00A87DDE" w:rsidTr="00693F4F">
        <w:tc>
          <w:tcPr>
            <w:tcW w:w="567" w:type="dxa"/>
          </w:tcPr>
          <w:p w:rsidR="00D16FB6" w:rsidRDefault="00D16FB6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33</w:t>
            </w:r>
          </w:p>
        </w:tc>
        <w:tc>
          <w:tcPr>
            <w:tcW w:w="3545" w:type="dxa"/>
            <w:gridSpan w:val="2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D16FB6" w:rsidRPr="00A87DDE" w:rsidTr="00693F4F">
        <w:tc>
          <w:tcPr>
            <w:tcW w:w="567" w:type="dxa"/>
          </w:tcPr>
          <w:p w:rsidR="00D16FB6" w:rsidRDefault="00D16FB6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34</w:t>
            </w:r>
          </w:p>
        </w:tc>
        <w:tc>
          <w:tcPr>
            <w:tcW w:w="3545" w:type="dxa"/>
            <w:gridSpan w:val="2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D16FB6" w:rsidRPr="00A87DDE" w:rsidTr="00693F4F">
        <w:tc>
          <w:tcPr>
            <w:tcW w:w="567" w:type="dxa"/>
          </w:tcPr>
          <w:p w:rsidR="00D16FB6" w:rsidRDefault="00D16FB6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35</w:t>
            </w:r>
          </w:p>
        </w:tc>
        <w:tc>
          <w:tcPr>
            <w:tcW w:w="3545" w:type="dxa"/>
            <w:gridSpan w:val="2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693F4F"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36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693F4F">
        <w:tc>
          <w:tcPr>
            <w:tcW w:w="567" w:type="dxa"/>
          </w:tcPr>
          <w:p w:rsidR="00715948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37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693F4F">
        <w:tc>
          <w:tcPr>
            <w:tcW w:w="567" w:type="dxa"/>
          </w:tcPr>
          <w:p w:rsidR="00715948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38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693F4F">
        <w:tc>
          <w:tcPr>
            <w:tcW w:w="567" w:type="dxa"/>
          </w:tcPr>
          <w:p w:rsidR="00715948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39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693F4F">
        <w:tc>
          <w:tcPr>
            <w:tcW w:w="567" w:type="dxa"/>
          </w:tcPr>
          <w:p w:rsidR="00715948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40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693F4F">
        <w:tc>
          <w:tcPr>
            <w:tcW w:w="567" w:type="dxa"/>
          </w:tcPr>
          <w:p w:rsidR="00715948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41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693F4F">
        <w:tc>
          <w:tcPr>
            <w:tcW w:w="567" w:type="dxa"/>
          </w:tcPr>
          <w:p w:rsidR="00715948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42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693F4F">
        <w:tc>
          <w:tcPr>
            <w:tcW w:w="567" w:type="dxa"/>
          </w:tcPr>
          <w:p w:rsidR="00715948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43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693F4F">
        <w:tc>
          <w:tcPr>
            <w:tcW w:w="567" w:type="dxa"/>
          </w:tcPr>
          <w:p w:rsidR="00715948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44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693F4F">
        <w:tc>
          <w:tcPr>
            <w:tcW w:w="567" w:type="dxa"/>
          </w:tcPr>
          <w:p w:rsidR="00715948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45</w:t>
            </w:r>
          </w:p>
        </w:tc>
        <w:tc>
          <w:tcPr>
            <w:tcW w:w="3545" w:type="dxa"/>
            <w:gridSpan w:val="2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693F4F">
        <w:tc>
          <w:tcPr>
            <w:tcW w:w="567" w:type="dxa"/>
          </w:tcPr>
          <w:p w:rsidR="00715948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545" w:type="dxa"/>
            <w:gridSpan w:val="2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715948" w:rsidRPr="00A87DDE" w:rsidTr="00693F4F">
        <w:tc>
          <w:tcPr>
            <w:tcW w:w="567" w:type="dxa"/>
          </w:tcPr>
          <w:p w:rsidR="00715948" w:rsidRDefault="00715948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545" w:type="dxa"/>
            <w:gridSpan w:val="2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15948" w:rsidRPr="00A87DDE" w:rsidRDefault="00715948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D16FB6" w:rsidRPr="00A87DDE" w:rsidTr="00693F4F">
        <w:tc>
          <w:tcPr>
            <w:tcW w:w="567" w:type="dxa"/>
          </w:tcPr>
          <w:p w:rsidR="00D16FB6" w:rsidRDefault="00D16FB6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545" w:type="dxa"/>
            <w:gridSpan w:val="2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  <w:tr w:rsidR="00D16FB6" w:rsidRPr="00A87DDE" w:rsidTr="00693F4F">
        <w:tc>
          <w:tcPr>
            <w:tcW w:w="567" w:type="dxa"/>
          </w:tcPr>
          <w:p w:rsidR="00D16FB6" w:rsidRDefault="00D16FB6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545" w:type="dxa"/>
            <w:gridSpan w:val="2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16FB6" w:rsidRPr="00A87DDE" w:rsidRDefault="00D16FB6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szCs w:val="28"/>
              </w:rPr>
            </w:pPr>
          </w:p>
        </w:tc>
      </w:tr>
    </w:tbl>
    <w:p w:rsidR="00715948" w:rsidRDefault="00715948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FF0000"/>
          <w:sz w:val="30"/>
          <w:szCs w:val="30"/>
        </w:rPr>
      </w:pPr>
    </w:p>
    <w:p w:rsidR="00D16FB6" w:rsidRDefault="00D16FB6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FF0000"/>
          <w:sz w:val="30"/>
          <w:szCs w:val="30"/>
        </w:rPr>
      </w:pPr>
    </w:p>
    <w:p w:rsidR="00D16FB6" w:rsidRDefault="00D16FB6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FF0000"/>
          <w:sz w:val="30"/>
          <w:szCs w:val="30"/>
        </w:rPr>
      </w:pPr>
    </w:p>
    <w:p w:rsidR="00D16FB6" w:rsidRDefault="00D16FB6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FF0000"/>
          <w:sz w:val="30"/>
          <w:szCs w:val="30"/>
        </w:rPr>
      </w:pPr>
    </w:p>
    <w:p w:rsidR="00D16FB6" w:rsidRDefault="00D16FB6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FF0000"/>
          <w:sz w:val="30"/>
          <w:szCs w:val="30"/>
        </w:rPr>
      </w:pPr>
    </w:p>
    <w:p w:rsidR="00D16FB6" w:rsidRDefault="00D16FB6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FF0000"/>
          <w:sz w:val="30"/>
          <w:szCs w:val="30"/>
        </w:rPr>
      </w:pPr>
    </w:p>
    <w:p w:rsidR="00D16FB6" w:rsidRDefault="00D16FB6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FF0000"/>
          <w:sz w:val="30"/>
          <w:szCs w:val="30"/>
        </w:rPr>
      </w:pPr>
    </w:p>
    <w:p w:rsidR="00D16FB6" w:rsidRDefault="00D16FB6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FF0000"/>
          <w:sz w:val="30"/>
          <w:szCs w:val="30"/>
        </w:rPr>
      </w:pPr>
    </w:p>
    <w:p w:rsidR="00D16FB6" w:rsidRDefault="00D16FB6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FF0000"/>
          <w:sz w:val="30"/>
          <w:szCs w:val="30"/>
        </w:rPr>
      </w:pPr>
    </w:p>
    <w:p w:rsidR="00D16FB6" w:rsidRDefault="00D16FB6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FF0000"/>
          <w:sz w:val="30"/>
          <w:szCs w:val="30"/>
        </w:rPr>
      </w:pPr>
    </w:p>
    <w:p w:rsidR="00D16FB6" w:rsidRDefault="00D16FB6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FF0000"/>
          <w:sz w:val="30"/>
          <w:szCs w:val="30"/>
        </w:rPr>
      </w:pPr>
    </w:p>
    <w:p w:rsidR="00D16FB6" w:rsidRDefault="00D16FB6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FF0000"/>
          <w:sz w:val="30"/>
          <w:szCs w:val="30"/>
        </w:rPr>
      </w:pPr>
    </w:p>
    <w:p w:rsidR="00D16FB6" w:rsidRDefault="00D16FB6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FF0000"/>
          <w:sz w:val="30"/>
          <w:szCs w:val="30"/>
        </w:rPr>
      </w:pPr>
    </w:p>
    <w:p w:rsidR="00D16FB6" w:rsidRDefault="00D16FB6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FF0000"/>
          <w:sz w:val="30"/>
          <w:szCs w:val="30"/>
        </w:rPr>
      </w:pPr>
    </w:p>
    <w:p w:rsidR="00D16FB6" w:rsidRDefault="00D16FB6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FF0000"/>
          <w:sz w:val="30"/>
          <w:szCs w:val="30"/>
        </w:rPr>
      </w:pPr>
    </w:p>
    <w:p w:rsidR="00D16FB6" w:rsidRPr="00637B43" w:rsidRDefault="00637B43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sz w:val="30"/>
          <w:szCs w:val="30"/>
        </w:rPr>
      </w:pPr>
      <w:r w:rsidRPr="00637B43">
        <w:rPr>
          <w:rFonts w:eastAsia="AngsanaNew-Bold" w:cs="Angsana New"/>
          <w:b w:val="0"/>
          <w:bCs w:val="0"/>
          <w:sz w:val="30"/>
          <w:szCs w:val="30"/>
        </w:rPr>
        <w:lastRenderedPageBreak/>
        <w:t>4</w:t>
      </w:r>
    </w:p>
    <w:p w:rsidR="00972B91" w:rsidRDefault="00972B91" w:rsidP="00945842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FF0000"/>
          <w:sz w:val="30"/>
          <w:szCs w:val="30"/>
        </w:rPr>
      </w:pPr>
    </w:p>
    <w:p w:rsidR="00D16FB6" w:rsidRPr="00693F4F" w:rsidRDefault="00123A4C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6"/>
          <w:szCs w:val="36"/>
        </w:rPr>
      </w:pPr>
      <w:r w:rsidRPr="00693F4F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>แบบบันทึกการประเมินกิจกรรมพัฒนาผู้เรีย</w:t>
      </w:r>
      <w:r w:rsidRPr="00693F4F">
        <w:rPr>
          <w:rFonts w:ascii="TH SarabunPSK" w:eastAsia="AngsanaNew-Bold" w:hAnsi="TH SarabunPSK" w:cs="TH SarabunPSK" w:hint="cs"/>
          <w:color w:val="000000"/>
          <w:sz w:val="36"/>
          <w:szCs w:val="36"/>
          <w:cs/>
        </w:rPr>
        <w:t>น</w:t>
      </w:r>
      <w:r w:rsidRPr="00693F4F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>(</w:t>
      </w:r>
      <w:r w:rsidR="00D16FB6" w:rsidRPr="00693F4F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>แนะแน</w:t>
      </w:r>
      <w:r w:rsidRPr="00693F4F">
        <w:rPr>
          <w:rFonts w:ascii="TH SarabunPSK" w:eastAsia="AngsanaNew-Bold" w:hAnsi="TH SarabunPSK" w:cs="TH SarabunPSK" w:hint="cs"/>
          <w:color w:val="000000"/>
          <w:sz w:val="34"/>
          <w:szCs w:val="34"/>
          <w:cs/>
        </w:rPr>
        <w:t xml:space="preserve">ว)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2495"/>
        <w:gridCol w:w="991"/>
        <w:gridCol w:w="283"/>
        <w:gridCol w:w="284"/>
        <w:gridCol w:w="283"/>
        <w:gridCol w:w="284"/>
        <w:gridCol w:w="348"/>
        <w:gridCol w:w="271"/>
        <w:gridCol w:w="272"/>
        <w:gridCol w:w="272"/>
        <w:gridCol w:w="271"/>
        <w:gridCol w:w="272"/>
        <w:gridCol w:w="271"/>
        <w:gridCol w:w="272"/>
        <w:gridCol w:w="272"/>
        <w:gridCol w:w="271"/>
        <w:gridCol w:w="272"/>
        <w:gridCol w:w="272"/>
        <w:gridCol w:w="780"/>
        <w:gridCol w:w="781"/>
      </w:tblGrid>
      <w:tr w:rsidR="00E8009C" w:rsidTr="00693F4F"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009C" w:rsidRDefault="00E8009C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95" w:type="dxa"/>
            <w:vMerge w:val="restart"/>
            <w:tcBorders>
              <w:top w:val="single" w:sz="12" w:space="0" w:color="auto"/>
            </w:tcBorders>
            <w:vAlign w:val="center"/>
          </w:tcPr>
          <w:p w:rsidR="00E8009C" w:rsidRPr="009949EA" w:rsidRDefault="00E8009C" w:rsidP="009949E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40"/>
                <w:szCs w:val="40"/>
                <w:cs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40"/>
                <w:szCs w:val="40"/>
                <w:cs/>
              </w:rPr>
              <w:t xml:space="preserve">ชื่อ </w:t>
            </w:r>
            <w:r w:rsidRPr="009949EA">
              <w:rPr>
                <w:rFonts w:ascii="TH SarabunPSK" w:eastAsia="AngsanaNew-Bold" w:hAnsi="TH SarabunPSK" w:cs="TH SarabunPSK"/>
                <w:color w:val="000000"/>
                <w:sz w:val="40"/>
                <w:szCs w:val="40"/>
              </w:rPr>
              <w:t xml:space="preserve">– </w:t>
            </w:r>
            <w:r w:rsidRPr="009949EA">
              <w:rPr>
                <w:rFonts w:ascii="TH SarabunPSK" w:eastAsia="AngsanaNew-Bold" w:hAnsi="TH SarabunPSK" w:cs="TH SarabunPSK" w:hint="cs"/>
                <w:color w:val="000000"/>
                <w:sz w:val="40"/>
                <w:szCs w:val="40"/>
                <w:cs/>
              </w:rPr>
              <w:t>สกุล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E8009C" w:rsidRDefault="00E8009C" w:rsidP="00FC42D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ประเมิน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009C" w:rsidRDefault="00E8009C" w:rsidP="00FC42D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163" w:type="dxa"/>
            <w:gridSpan w:val="4"/>
            <w:tcBorders>
              <w:top w:val="single" w:sz="12" w:space="0" w:color="auto"/>
            </w:tcBorders>
            <w:vAlign w:val="center"/>
          </w:tcPr>
          <w:p w:rsidR="00E8009C" w:rsidRDefault="00E8009C" w:rsidP="00FC42D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</w:tcBorders>
            <w:vAlign w:val="center"/>
          </w:tcPr>
          <w:p w:rsidR="00E8009C" w:rsidRDefault="00E8009C" w:rsidP="00FC42D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009C" w:rsidRDefault="00E8009C" w:rsidP="00FC42D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สรุป</w:t>
            </w:r>
            <w:r w:rsidR="00E8009C"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ผล</w:t>
            </w:r>
          </w:p>
          <w:p w:rsidR="00E8009C" w:rsidRDefault="00E8009C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การประเมิน</w:t>
            </w:r>
          </w:p>
        </w:tc>
      </w:tr>
      <w:tr w:rsidR="00E8009C" w:rsidTr="00693F4F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E8009C" w:rsidRDefault="00E8009C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95" w:type="dxa"/>
            <w:vMerge/>
            <w:vAlign w:val="center"/>
          </w:tcPr>
          <w:p w:rsidR="00E8009C" w:rsidRDefault="00E8009C" w:rsidP="009949E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1" w:type="dxa"/>
          </w:tcPr>
          <w:p w:rsidR="00E8009C" w:rsidRDefault="00E8009C" w:rsidP="009949E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เดือน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</w:tcPr>
          <w:p w:rsidR="00E8009C" w:rsidRDefault="00E8009C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63" w:type="dxa"/>
            <w:gridSpan w:val="4"/>
            <w:tcBorders>
              <w:bottom w:val="single" w:sz="12" w:space="0" w:color="auto"/>
            </w:tcBorders>
          </w:tcPr>
          <w:p w:rsidR="00E8009C" w:rsidRDefault="00E8009C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6" w:type="dxa"/>
            <w:gridSpan w:val="4"/>
            <w:tcBorders>
              <w:bottom w:val="single" w:sz="12" w:space="0" w:color="auto"/>
            </w:tcBorders>
          </w:tcPr>
          <w:p w:rsidR="00E8009C" w:rsidRDefault="00E8009C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E8009C" w:rsidRDefault="00E8009C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E8009C" w:rsidRDefault="00E8009C" w:rsidP="00E800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E8009C" w:rsidTr="00693F4F">
        <w:trPr>
          <w:cantSplit/>
          <w:trHeight w:val="1134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:rsidR="00E8009C" w:rsidRDefault="00E8009C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95" w:type="dxa"/>
            <w:vMerge/>
          </w:tcPr>
          <w:p w:rsidR="00E8009C" w:rsidRDefault="00E8009C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:rsidR="00E8009C" w:rsidRDefault="00E8009C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26"/>
                <w:szCs w:val="26"/>
                <w:cs/>
              </w:rPr>
              <w:t>เกณฑ์การประเมิน</w:t>
            </w:r>
          </w:p>
          <w:p w:rsidR="00E8009C" w:rsidRDefault="00E8009C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0 – 3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8009C" w:rsidRPr="001535EA" w:rsidRDefault="00E8009C" w:rsidP="009949E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การค้นพบฯ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8009C" w:rsidRPr="001535EA" w:rsidRDefault="00E8009C" w:rsidP="009949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1535EA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ทักษะ</w:t>
            </w: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ฯ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8009C" w:rsidRPr="001535EA" w:rsidRDefault="00E8009C" w:rsidP="009949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</w:t>
            </w:r>
            <w:r w:rsidRPr="009949EA"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ฯ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E8009C" w:rsidRPr="001535EA" w:rsidRDefault="00E8009C" w:rsidP="009949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FC42DF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>สรุป</w:t>
            </w: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FC42DF"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8009C" w:rsidRPr="001535EA" w:rsidRDefault="00E8009C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การค้นพบฯ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8009C" w:rsidRPr="001535EA" w:rsidRDefault="00E8009C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1535EA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ทักษะ</w:t>
            </w: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8009C" w:rsidRPr="001535EA" w:rsidRDefault="00E8009C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</w:t>
            </w:r>
            <w:r w:rsidRPr="009949EA"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ฯ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E8009C" w:rsidRPr="001535EA" w:rsidRDefault="00E8009C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FC42DF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 w:rsidRPr="00FC42DF"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8009C" w:rsidRPr="001535EA" w:rsidRDefault="00E8009C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การค้นพบ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8009C" w:rsidRPr="001535EA" w:rsidRDefault="00E8009C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1535EA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ทักษะ</w:t>
            </w: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ฯ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8009C" w:rsidRPr="001535EA" w:rsidRDefault="00E8009C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</w:t>
            </w:r>
            <w:r w:rsidRPr="009949EA"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E8009C" w:rsidRPr="001535EA" w:rsidRDefault="00E8009C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FC42DF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 w:rsidRPr="00FC42DF"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8009C" w:rsidRPr="001535EA" w:rsidRDefault="00E8009C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การค้นพบฯ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8009C" w:rsidRPr="001535EA" w:rsidRDefault="00E8009C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1535EA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ทักษะ</w:t>
            </w: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8009C" w:rsidRPr="00FC42DF" w:rsidRDefault="00E8009C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FC42DF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</w:t>
            </w:r>
            <w:r w:rsidRPr="00FC42DF"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FC42DF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E8009C" w:rsidRPr="001535EA" w:rsidRDefault="00E8009C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FC42DF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 w:rsidRPr="00FC42DF"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66FFCC"/>
          </w:tcPr>
          <w:p w:rsidR="00E8009C" w:rsidRDefault="00E8009C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เฉลี่ย</w:t>
            </w:r>
          </w:p>
          <w:p w:rsidR="00E8009C" w:rsidRDefault="00E8009C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ฐานนิยม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CC"/>
          </w:tcPr>
          <w:p w:rsidR="00693F4F" w:rsidRP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693F4F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8009C" w:rsidRPr="00693F4F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ผ </w:t>
            </w:r>
          </w:p>
          <w:p w:rsidR="00693F4F" w:rsidRPr="00693F4F" w:rsidRDefault="00E8009C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693F4F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/ </w:t>
            </w:r>
          </w:p>
          <w:p w:rsidR="00E8009C" w:rsidRDefault="00E8009C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693F4F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>มผ</w:t>
            </w:r>
            <w:proofErr w:type="spellEnd"/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7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3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4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5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6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7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8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9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0</w:t>
            </w:r>
          </w:p>
        </w:tc>
        <w:tc>
          <w:tcPr>
            <w:tcW w:w="34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F4F" w:rsidRDefault="00693F4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492712" w:rsidRDefault="00492712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492712" w:rsidRDefault="00492712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972B91" w:rsidRDefault="00637B43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</w:rPr>
      </w:pPr>
      <w:r>
        <w:rPr>
          <w:rFonts w:ascii="TH SarabunPSK" w:eastAsia="AngsanaNew-Bold" w:hAnsi="TH SarabunPSK" w:cs="TH SarabunPSK"/>
          <w:color w:val="000000"/>
          <w:sz w:val="30"/>
          <w:szCs w:val="30"/>
        </w:rPr>
        <w:lastRenderedPageBreak/>
        <w:t>5</w:t>
      </w:r>
    </w:p>
    <w:p w:rsidR="00492712" w:rsidRDefault="00492712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492712" w:rsidRDefault="00492712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693F4F" w:rsidRPr="00693F4F" w:rsidRDefault="00693F4F" w:rsidP="00693F4F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6"/>
          <w:szCs w:val="36"/>
        </w:rPr>
      </w:pPr>
      <w:r w:rsidRPr="00693F4F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>แบบบันทึกการประเมินกิจกรรมพัฒนาผู้เรีย</w:t>
      </w:r>
      <w:r w:rsidRPr="00693F4F">
        <w:rPr>
          <w:rFonts w:ascii="TH SarabunPSK" w:eastAsia="AngsanaNew-Bold" w:hAnsi="TH SarabunPSK" w:cs="TH SarabunPSK" w:hint="cs"/>
          <w:color w:val="000000"/>
          <w:sz w:val="36"/>
          <w:szCs w:val="36"/>
          <w:cs/>
        </w:rPr>
        <w:t>น</w:t>
      </w:r>
      <w:r w:rsidRPr="00693F4F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>(แนะแน</w:t>
      </w:r>
      <w:r w:rsidRPr="00693F4F">
        <w:rPr>
          <w:rFonts w:ascii="TH SarabunPSK" w:eastAsia="AngsanaNew-Bold" w:hAnsi="TH SarabunPSK" w:cs="TH SarabunPSK" w:hint="cs"/>
          <w:color w:val="000000"/>
          <w:sz w:val="34"/>
          <w:szCs w:val="34"/>
          <w:cs/>
        </w:rPr>
        <w:t xml:space="preserve">ว)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2495"/>
        <w:gridCol w:w="991"/>
        <w:gridCol w:w="283"/>
        <w:gridCol w:w="284"/>
        <w:gridCol w:w="283"/>
        <w:gridCol w:w="284"/>
        <w:gridCol w:w="348"/>
        <w:gridCol w:w="271"/>
        <w:gridCol w:w="272"/>
        <w:gridCol w:w="243"/>
        <w:gridCol w:w="29"/>
        <w:gridCol w:w="271"/>
        <w:gridCol w:w="272"/>
        <w:gridCol w:w="271"/>
        <w:gridCol w:w="272"/>
        <w:gridCol w:w="19"/>
        <w:gridCol w:w="253"/>
        <w:gridCol w:w="271"/>
        <w:gridCol w:w="272"/>
        <w:gridCol w:w="272"/>
        <w:gridCol w:w="66"/>
        <w:gridCol w:w="714"/>
        <w:gridCol w:w="781"/>
      </w:tblGrid>
      <w:tr w:rsidR="00693F4F" w:rsidTr="00693F4F"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95" w:type="dxa"/>
            <w:vMerge w:val="restart"/>
            <w:tcBorders>
              <w:top w:val="single" w:sz="12" w:space="0" w:color="auto"/>
            </w:tcBorders>
            <w:vAlign w:val="center"/>
          </w:tcPr>
          <w:p w:rsidR="00693F4F" w:rsidRPr="009949EA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40"/>
                <w:szCs w:val="40"/>
                <w:cs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40"/>
                <w:szCs w:val="40"/>
                <w:cs/>
              </w:rPr>
              <w:t xml:space="preserve">ชื่อ </w:t>
            </w:r>
            <w:r w:rsidRPr="009949EA">
              <w:rPr>
                <w:rFonts w:ascii="TH SarabunPSK" w:eastAsia="AngsanaNew-Bold" w:hAnsi="TH SarabunPSK" w:cs="TH SarabunPSK"/>
                <w:color w:val="000000"/>
                <w:sz w:val="40"/>
                <w:szCs w:val="40"/>
              </w:rPr>
              <w:t xml:space="preserve">– </w:t>
            </w:r>
            <w:r w:rsidRPr="009949EA">
              <w:rPr>
                <w:rFonts w:ascii="TH SarabunPSK" w:eastAsia="AngsanaNew-Bold" w:hAnsi="TH SarabunPSK" w:cs="TH SarabunPSK" w:hint="cs"/>
                <w:color w:val="000000"/>
                <w:sz w:val="40"/>
                <w:szCs w:val="40"/>
                <w:cs/>
              </w:rPr>
              <w:t>สกุล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ประเมิน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163" w:type="dxa"/>
            <w:gridSpan w:val="5"/>
            <w:tcBorders>
              <w:top w:val="single" w:sz="12" w:space="0" w:color="auto"/>
            </w:tcBorders>
            <w:vAlign w:val="center"/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</w:tcBorders>
            <w:vAlign w:val="center"/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8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สรุปผล</w:t>
            </w:r>
          </w:p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การประเมิน</w:t>
            </w:r>
          </w:p>
        </w:tc>
      </w:tr>
      <w:tr w:rsidR="00693F4F" w:rsidTr="00693F4F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95" w:type="dxa"/>
            <w:vMerge/>
            <w:vAlign w:val="center"/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1" w:type="dxa"/>
          </w:tcPr>
          <w:p w:rsidR="00693F4F" w:rsidRDefault="00693F4F" w:rsidP="00693F4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เดือน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1163" w:type="dxa"/>
            <w:gridSpan w:val="5"/>
            <w:tcBorders>
              <w:bottom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กรกฎาคม</w:t>
            </w:r>
          </w:p>
        </w:tc>
        <w:tc>
          <w:tcPr>
            <w:tcW w:w="1086" w:type="dxa"/>
            <w:gridSpan w:val="4"/>
            <w:tcBorders>
              <w:bottom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สิงหาคม</w:t>
            </w:r>
          </w:p>
        </w:tc>
        <w:tc>
          <w:tcPr>
            <w:tcW w:w="108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15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rPr>
          <w:cantSplit/>
          <w:trHeight w:val="1134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95" w:type="dxa"/>
            <w:vMerge/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26"/>
                <w:szCs w:val="26"/>
                <w:cs/>
              </w:rPr>
              <w:t>เกณฑ์การประเมิน</w:t>
            </w:r>
          </w:p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0 – 3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693F4F" w:rsidRPr="001535EA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การค้นพบฯ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693F4F" w:rsidRPr="001535EA" w:rsidRDefault="00693F4F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1535EA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ทักษะ</w:t>
            </w: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ฯ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693F4F" w:rsidRPr="001535EA" w:rsidRDefault="00693F4F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</w:t>
            </w:r>
            <w:r w:rsidRPr="009949EA"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ฯ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693F4F" w:rsidRPr="001535EA" w:rsidRDefault="00693F4F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FC42DF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>สรุป</w:t>
            </w: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FC42DF"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3F4F" w:rsidRPr="001535EA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การค้นพบฯ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3F4F" w:rsidRPr="001535EA" w:rsidRDefault="00693F4F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1535EA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ทักษะ</w:t>
            </w: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93F4F" w:rsidRPr="001535EA" w:rsidRDefault="00693F4F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</w:t>
            </w:r>
            <w:r w:rsidRPr="009949EA"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ฯ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693F4F" w:rsidRPr="001535EA" w:rsidRDefault="00693F4F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FC42DF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 w:rsidRPr="00FC42DF"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3F4F" w:rsidRPr="001535EA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การค้นพบ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3F4F" w:rsidRPr="001535EA" w:rsidRDefault="00693F4F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1535EA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ทักษะ</w:t>
            </w: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ฯ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3F4F" w:rsidRPr="001535EA" w:rsidRDefault="00693F4F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</w:t>
            </w:r>
            <w:r w:rsidRPr="009949EA"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693F4F" w:rsidRPr="001535EA" w:rsidRDefault="00693F4F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FC42DF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 w:rsidRPr="00FC42DF"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3F4F" w:rsidRPr="001535EA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การค้นพบฯ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3F4F" w:rsidRPr="001535EA" w:rsidRDefault="00693F4F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1535EA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ทักษะ</w:t>
            </w: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3F4F" w:rsidRPr="00FC42DF" w:rsidRDefault="00693F4F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FC42DF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</w:t>
            </w:r>
            <w:r w:rsidRPr="00FC42DF"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FC42DF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693F4F" w:rsidRPr="001535EA" w:rsidRDefault="00693F4F" w:rsidP="00693F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FC42DF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 w:rsidRPr="00FC42DF"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66FFCC"/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เฉลี่ย</w:t>
            </w:r>
          </w:p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ฐานนิยม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CC"/>
          </w:tcPr>
          <w:p w:rsidR="00693F4F" w:rsidRP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693F4F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 ผ </w:t>
            </w:r>
          </w:p>
          <w:p w:rsidR="00693F4F" w:rsidRP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693F4F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/ </w:t>
            </w:r>
          </w:p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693F4F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>มผ</w:t>
            </w:r>
            <w:proofErr w:type="spellEnd"/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Pr="009772BA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3</w:t>
            </w:r>
            <w:r w:rsidRPr="009772BA"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Pr="009772BA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3</w:t>
            </w:r>
            <w:r w:rsidRPr="009772BA"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  <w:t>2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gridSpan w:val="2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Pr="009772BA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3</w:t>
            </w:r>
            <w:r w:rsidRPr="009772BA"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  <w:t>3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gridSpan w:val="2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Pr="009772BA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30"/>
                <w:szCs w:val="30"/>
              </w:rPr>
              <w:t>34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gridSpan w:val="2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Pr="00A87DDE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gridSpan w:val="2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Pr="00A87DDE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gridSpan w:val="2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Pr="00A87DDE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gridSpan w:val="2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Pr="00A87DDE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gridSpan w:val="2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Pr="00A87DDE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gridSpan w:val="2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Pr="00A87DDE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gridSpan w:val="2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</w:rPr>
              <w:t>41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gridSpan w:val="2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gridSpan w:val="2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gridSpan w:val="2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gridSpan w:val="2"/>
            <w:tcBorders>
              <w:lef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693F4F" w:rsidTr="00693F4F"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eastAsia="AngsanaNew-Bold" w:hAnsi="TH SarabunPSK" w:cs="TH SarabunPSK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34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F4F" w:rsidRDefault="00693F4F" w:rsidP="00693F4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16DAF" w:rsidTr="00516DAF">
        <w:tc>
          <w:tcPr>
            <w:tcW w:w="3936" w:type="dxa"/>
            <w:gridSpan w:val="3"/>
          </w:tcPr>
          <w:p w:rsidR="00516DAF" w:rsidRDefault="00516DAF" w:rsidP="00516DA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516DAF" w:rsidRPr="00516DAF" w:rsidRDefault="00516DAF" w:rsidP="00516DA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New-Bold" w:hAnsi="TH SarabunPSK" w:cs="TH SarabunPSK" w:hint="cs"/>
                <w:b w:val="0"/>
                <w:bCs w:val="0"/>
                <w:color w:val="000000"/>
                <w:sz w:val="22"/>
                <w:szCs w:val="22"/>
                <w:cs/>
              </w:rPr>
              <w:t xml:space="preserve">                                                                            </w:t>
            </w:r>
            <w:r w:rsidRPr="00516DAF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</w:t>
            </w:r>
            <w:r w:rsidRPr="00516DAF">
              <w:rPr>
                <w:rFonts w:ascii="TH SarabunPSK" w:eastAsia="AngsanaNew-Bold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..........</w:t>
            </w:r>
            <w:r w:rsidRPr="00516DAF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516DAF" w:rsidRPr="00516DAF" w:rsidRDefault="00516DAF" w:rsidP="00516D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2"/>
                <w:szCs w:val="22"/>
              </w:rPr>
            </w:pPr>
            <w:r w:rsidRPr="00516DAF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ผู้ประเมิน</w:t>
            </w:r>
          </w:p>
        </w:tc>
        <w:tc>
          <w:tcPr>
            <w:tcW w:w="1134" w:type="dxa"/>
            <w:gridSpan w:val="4"/>
          </w:tcPr>
          <w:p w:rsidR="00516DAF" w:rsidRDefault="00516DAF" w:rsidP="00516DA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2"/>
                <w:szCs w:val="22"/>
              </w:rPr>
            </w:pPr>
          </w:p>
          <w:p w:rsidR="00516DAF" w:rsidRPr="00516DAF" w:rsidRDefault="00516DAF" w:rsidP="00516DA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516DAF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</w:t>
            </w:r>
            <w:r w:rsidRPr="00516DAF">
              <w:rPr>
                <w:rFonts w:ascii="TH SarabunPSK" w:eastAsia="AngsanaNew-Bold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..........</w:t>
            </w:r>
            <w:r w:rsidRPr="00516DAF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516DAF" w:rsidRPr="00516DAF" w:rsidRDefault="00516DAF" w:rsidP="00516D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516DAF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ผู้ประเมิน</w:t>
            </w:r>
          </w:p>
        </w:tc>
        <w:tc>
          <w:tcPr>
            <w:tcW w:w="1134" w:type="dxa"/>
            <w:gridSpan w:val="6"/>
          </w:tcPr>
          <w:p w:rsidR="00516DAF" w:rsidRPr="00516DAF" w:rsidRDefault="00516DAF" w:rsidP="00516DA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2"/>
                <w:szCs w:val="22"/>
              </w:rPr>
            </w:pPr>
          </w:p>
          <w:p w:rsidR="00516DAF" w:rsidRPr="00516DAF" w:rsidRDefault="00516DAF" w:rsidP="00516DA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516DAF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</w:t>
            </w:r>
            <w:r w:rsidRPr="00516DAF">
              <w:rPr>
                <w:rFonts w:ascii="TH SarabunPSK" w:eastAsia="AngsanaNew-Bold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..........</w:t>
            </w:r>
            <w:r w:rsidRPr="00516DAF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516DAF" w:rsidRDefault="00516DAF" w:rsidP="00516D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516DAF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ผู้ประเมิน</w:t>
            </w:r>
          </w:p>
        </w:tc>
        <w:tc>
          <w:tcPr>
            <w:tcW w:w="1134" w:type="dxa"/>
            <w:gridSpan w:val="5"/>
          </w:tcPr>
          <w:p w:rsidR="00516DAF" w:rsidRDefault="00516DA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  <w:p w:rsidR="00516DAF" w:rsidRPr="00516DAF" w:rsidRDefault="00516DAF" w:rsidP="00516DA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516DAF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</w:t>
            </w:r>
            <w:r w:rsidRPr="00516DAF">
              <w:rPr>
                <w:rFonts w:ascii="TH SarabunPSK" w:eastAsia="AngsanaNew-Bold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..........</w:t>
            </w:r>
            <w:r w:rsidRPr="00516DAF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516DAF" w:rsidRPr="00516DAF" w:rsidRDefault="00516DAF" w:rsidP="00516DA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516DAF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ผู้ประเมิน</w:t>
            </w:r>
          </w:p>
        </w:tc>
        <w:tc>
          <w:tcPr>
            <w:tcW w:w="1495" w:type="dxa"/>
            <w:gridSpan w:val="2"/>
          </w:tcPr>
          <w:p w:rsidR="00516DAF" w:rsidRDefault="00516DAF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693F4F" w:rsidRDefault="00693F4F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693F4F" w:rsidRDefault="00693F4F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693F4F" w:rsidRDefault="00693F4F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693F4F" w:rsidRPr="00693F4F" w:rsidRDefault="00693F4F" w:rsidP="00435246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693F4F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</w:t>
      </w:r>
    </w:p>
    <w:p w:rsidR="00693F4F" w:rsidRDefault="00693F4F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28"/>
          <w:szCs w:val="28"/>
        </w:rPr>
      </w:pPr>
    </w:p>
    <w:p w:rsidR="00972B91" w:rsidRDefault="00972B91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28"/>
          <w:szCs w:val="28"/>
        </w:rPr>
      </w:pPr>
    </w:p>
    <w:p w:rsidR="00972B91" w:rsidRDefault="00972B91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28"/>
          <w:szCs w:val="28"/>
        </w:rPr>
      </w:pPr>
    </w:p>
    <w:p w:rsidR="00972B91" w:rsidRDefault="00972B91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28"/>
          <w:szCs w:val="28"/>
        </w:rPr>
      </w:pPr>
    </w:p>
    <w:p w:rsidR="00654BBF" w:rsidRDefault="00654BBF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28"/>
          <w:szCs w:val="28"/>
        </w:rPr>
      </w:pPr>
    </w:p>
    <w:p w:rsidR="00654BBF" w:rsidRDefault="00654BBF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28"/>
          <w:szCs w:val="28"/>
        </w:rPr>
      </w:pPr>
    </w:p>
    <w:p w:rsidR="00654BBF" w:rsidRDefault="00654BBF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28"/>
          <w:szCs w:val="28"/>
        </w:rPr>
      </w:pPr>
    </w:p>
    <w:p w:rsidR="00972B91" w:rsidRDefault="00972B91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28"/>
          <w:szCs w:val="28"/>
        </w:rPr>
      </w:pPr>
    </w:p>
    <w:p w:rsidR="00972B91" w:rsidRDefault="00972B91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28"/>
          <w:szCs w:val="28"/>
        </w:rPr>
      </w:pPr>
    </w:p>
    <w:p w:rsidR="00972B91" w:rsidRDefault="00972B91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28"/>
          <w:szCs w:val="28"/>
        </w:rPr>
      </w:pPr>
    </w:p>
    <w:p w:rsidR="00972B91" w:rsidRPr="00693F4F" w:rsidRDefault="00637B43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28"/>
          <w:szCs w:val="28"/>
        </w:rPr>
      </w:pPr>
      <w:r>
        <w:rPr>
          <w:rFonts w:ascii="TH SarabunPSK" w:eastAsia="AngsanaNew-Bold" w:hAnsi="TH SarabunPSK" w:cs="TH SarabunPSK"/>
          <w:color w:val="000000"/>
          <w:sz w:val="28"/>
          <w:szCs w:val="28"/>
        </w:rPr>
        <w:lastRenderedPageBreak/>
        <w:t>6</w:t>
      </w:r>
    </w:p>
    <w:p w:rsidR="00693F4F" w:rsidRPr="00693F4F" w:rsidRDefault="00693F4F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28"/>
          <w:szCs w:val="28"/>
        </w:rPr>
      </w:pPr>
    </w:p>
    <w:p w:rsidR="00693F4F" w:rsidRPr="00D15B98" w:rsidRDefault="00516DAF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6"/>
          <w:szCs w:val="36"/>
        </w:rPr>
      </w:pPr>
      <w:r w:rsidRPr="00D15B98">
        <w:rPr>
          <w:rFonts w:ascii="TH SarabunPSK" w:eastAsia="AngsanaNew-Bold" w:hAnsi="TH SarabunPSK" w:cs="TH SarabunPSK" w:hint="cs"/>
          <w:color w:val="000000"/>
          <w:sz w:val="36"/>
          <w:szCs w:val="36"/>
          <w:cs/>
        </w:rPr>
        <w:t>การวางแผนการจัดกิจกรรมการเรียนรู้  กิจกรรมพัฒนาผู้เรียน(แนะแนว)</w:t>
      </w:r>
    </w:p>
    <w:p w:rsidR="00516DAF" w:rsidRPr="00D15B98" w:rsidRDefault="00516DAF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6"/>
          <w:szCs w:val="36"/>
        </w:rPr>
      </w:pPr>
      <w:r w:rsidRPr="00D15B98">
        <w:rPr>
          <w:rFonts w:ascii="TH SarabunPSK" w:eastAsia="AngsanaNew-Bold" w:hAnsi="TH SarabunPSK" w:cs="TH SarabunPSK" w:hint="cs"/>
          <w:color w:val="000000"/>
          <w:sz w:val="36"/>
          <w:szCs w:val="36"/>
          <w:cs/>
        </w:rPr>
        <w:t>ภาค</w:t>
      </w:r>
      <w:r w:rsidR="00612FFF" w:rsidRPr="00D15B98">
        <w:rPr>
          <w:rFonts w:ascii="TH SarabunPSK" w:eastAsia="AngsanaNew-Bold" w:hAnsi="TH SarabunPSK" w:cs="TH SarabunPSK" w:hint="cs"/>
          <w:color w:val="000000"/>
          <w:sz w:val="36"/>
          <w:szCs w:val="36"/>
          <w:cs/>
        </w:rPr>
        <w:t xml:space="preserve">เรียนที่ </w:t>
      </w:r>
      <w:r w:rsidR="00D15B98">
        <w:rPr>
          <w:rFonts w:ascii="TH SarabunPSK" w:eastAsia="AngsanaNew-Bold" w:hAnsi="TH SarabunPSK" w:cs="TH SarabunPSK" w:hint="cs"/>
          <w:color w:val="000000"/>
          <w:sz w:val="36"/>
          <w:szCs w:val="36"/>
          <w:cs/>
        </w:rPr>
        <w:t>...................</w:t>
      </w:r>
      <w:r w:rsidR="00612FFF" w:rsidRPr="00D15B98">
        <w:rPr>
          <w:rFonts w:ascii="TH SarabunPSK" w:eastAsia="AngsanaNew-Bold" w:hAnsi="TH SarabunPSK" w:cs="TH SarabunPSK"/>
          <w:color w:val="000000"/>
          <w:sz w:val="36"/>
          <w:szCs w:val="36"/>
        </w:rPr>
        <w:t xml:space="preserve">  </w:t>
      </w:r>
      <w:r w:rsidR="00612FFF" w:rsidRPr="00D15B98">
        <w:rPr>
          <w:rFonts w:ascii="TH SarabunPSK" w:eastAsia="AngsanaNew-Bold" w:hAnsi="TH SarabunPSK" w:cs="TH SarabunPSK" w:hint="cs"/>
          <w:color w:val="000000"/>
          <w:sz w:val="36"/>
          <w:szCs w:val="36"/>
          <w:cs/>
        </w:rPr>
        <w:t xml:space="preserve">ปีการศึกษา  </w:t>
      </w:r>
      <w:r w:rsidR="00D15B98">
        <w:rPr>
          <w:rFonts w:ascii="TH SarabunPSK" w:eastAsia="AngsanaNew-Bold" w:hAnsi="TH SarabunPSK" w:cs="TH SarabunPSK"/>
          <w:color w:val="000000"/>
          <w:sz w:val="36"/>
          <w:szCs w:val="36"/>
        </w:rPr>
        <w:t>256……….</w:t>
      </w:r>
    </w:p>
    <w:p w:rsidR="00612FFF" w:rsidRPr="00D15B98" w:rsidRDefault="00612FFF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6"/>
          <w:szCs w:val="36"/>
        </w:rPr>
      </w:pPr>
      <w:r w:rsidRPr="00D15B98">
        <w:rPr>
          <w:rFonts w:ascii="TH SarabunPSK" w:eastAsia="AngsanaNew-Bold" w:hAnsi="TH SarabunPSK" w:cs="TH SarabunPSK" w:hint="cs"/>
          <w:color w:val="000000"/>
          <w:sz w:val="36"/>
          <w:szCs w:val="36"/>
          <w:cs/>
        </w:rPr>
        <w:t xml:space="preserve">ระดับชั้นมัธยมศึกษาปีที่.............. </w:t>
      </w:r>
      <w:r w:rsidRPr="00D15B98">
        <w:rPr>
          <w:rFonts w:ascii="TH SarabunPSK" w:eastAsia="AngsanaNew-Bold" w:hAnsi="TH SarabunPSK" w:cs="TH SarabunPSK"/>
          <w:color w:val="000000"/>
          <w:sz w:val="36"/>
          <w:szCs w:val="36"/>
        </w:rPr>
        <w:t>/………………</w:t>
      </w:r>
    </w:p>
    <w:tbl>
      <w:tblPr>
        <w:tblStyle w:val="a5"/>
        <w:tblW w:w="0" w:type="auto"/>
        <w:tblInd w:w="1056" w:type="dxa"/>
        <w:tblLook w:val="04A0" w:firstRow="1" w:lastRow="0" w:firstColumn="1" w:lastColumn="0" w:noHBand="0" w:noVBand="1"/>
      </w:tblPr>
      <w:tblGrid>
        <w:gridCol w:w="1037"/>
        <w:gridCol w:w="2268"/>
        <w:gridCol w:w="5245"/>
      </w:tblGrid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  <w:r w:rsidRPr="00D15B98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คาบที่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  <w:r w:rsidRPr="00D15B98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วัน </w:t>
            </w: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/ </w:t>
            </w:r>
            <w:r w:rsidRPr="00D15B98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เดือน </w:t>
            </w: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/ </w:t>
            </w:r>
            <w:r w:rsidRPr="00D15B98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ปี</w:t>
            </w: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เรื่องที่สอน</w:t>
            </w: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15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16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17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18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19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D15B9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20</w:t>
            </w: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D15B98" w:rsidTr="002D47B6">
        <w:tc>
          <w:tcPr>
            <w:tcW w:w="1037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5245" w:type="dxa"/>
          </w:tcPr>
          <w:p w:rsidR="00D15B98" w:rsidRPr="00D15B98" w:rsidRDefault="00D15B98" w:rsidP="00123A4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</w:tbl>
    <w:p w:rsidR="001060C9" w:rsidRDefault="001060C9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D15B98" w:rsidRDefault="00D15B98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D15B98" w:rsidRDefault="00D15B98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D15B98" w:rsidRDefault="00D15B98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D15B98" w:rsidRDefault="00D15B98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D15B98" w:rsidRDefault="00D15B98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D15B98" w:rsidRDefault="00D15B98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D15B98" w:rsidRDefault="00D15B98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D15B98" w:rsidRPr="002D47B6" w:rsidRDefault="00D15B98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14"/>
          <w:szCs w:val="14"/>
        </w:rPr>
      </w:pPr>
    </w:p>
    <w:p w:rsidR="004E516F" w:rsidRPr="004E516F" w:rsidRDefault="004E516F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16"/>
          <w:szCs w:val="16"/>
        </w:rPr>
      </w:pPr>
    </w:p>
    <w:p w:rsidR="00D15B98" w:rsidRDefault="00D15B98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2D47B6">
        <w:rPr>
          <w:rFonts w:ascii="TH SarabunPSK" w:eastAsia="AngsanaNew-Bold" w:hAnsi="TH SarabunPSK" w:cs="TH SarabunPSK" w:hint="cs"/>
          <w:color w:val="000000"/>
          <w:sz w:val="36"/>
          <w:szCs w:val="36"/>
          <w:cs/>
        </w:rPr>
        <w:t>บันทึกกิจกรรมการเรียนรู้ กิจกรรมพัฒนาผู้เรียน (แนะแนว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)</w:t>
      </w:r>
      <w:r w:rsidR="00C56969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    </w:t>
      </w:r>
    </w:p>
    <w:p w:rsidR="001060C9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2D47B6">
        <w:rPr>
          <w:rFonts w:ascii="TH SarabunPSK" w:eastAsia="AngsanaNew-Bold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FA67C7" wp14:editId="226C3601">
                <wp:simplePos x="0" y="0"/>
                <wp:positionH relativeFrom="column">
                  <wp:posOffset>-72390</wp:posOffset>
                </wp:positionH>
                <wp:positionV relativeFrom="paragraph">
                  <wp:posOffset>92075</wp:posOffset>
                </wp:positionV>
                <wp:extent cx="6305550" cy="481965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81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780" w:rsidRPr="00C56969" w:rsidRDefault="00C62780" w:rsidP="002D47B6">
                            <w:pPr>
                              <w:pStyle w:val="aa"/>
                              <w:jc w:val="center"/>
                              <w:rPr>
                                <w:rFonts w:eastAsia="AngsanaNew-Bold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D47B6">
                              <w:rPr>
                                <w:rFonts w:eastAsia="AngsanaNew-Bold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คาบที่</w:t>
                            </w:r>
                            <w:r w:rsidRPr="00C56969">
                              <w:rPr>
                                <w:rFonts w:eastAsia="AngsanaNew-Bold" w:hint="c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................. </w:t>
                            </w:r>
                            <w:r w:rsidRPr="002D47B6">
                              <w:rPr>
                                <w:rFonts w:eastAsia="AngsanaNew-Bold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C56969">
                              <w:rPr>
                                <w:rFonts w:eastAsia="AngsanaNew-Bold" w:hint="c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.................  </w:t>
                            </w:r>
                            <w:r w:rsidRPr="002D47B6">
                              <w:rPr>
                                <w:rFonts w:eastAsia="AngsanaNew-Bold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 w:rsidRPr="00C56969">
                              <w:rPr>
                                <w:rFonts w:eastAsia="AngsanaNew-Bold" w:hint="c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......................................  </w:t>
                            </w:r>
                            <w:r w:rsidRPr="002D47B6">
                              <w:rPr>
                                <w:rFonts w:eastAsia="AngsanaNew-Bold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C56969">
                              <w:rPr>
                                <w:rFonts w:eastAsia="AngsanaNew-Bold" w:hint="c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.....................</w:t>
                            </w:r>
                          </w:p>
                          <w:p w:rsidR="00C62780" w:rsidRPr="002D47B6" w:rsidRDefault="00C62780" w:rsidP="002D47B6">
                            <w:pPr>
                              <w:pStyle w:val="aa"/>
                              <w:jc w:val="center"/>
                              <w:rPr>
                                <w:rFonts w:eastAsia="AngsanaNew-Bold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รื่องที่สอน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ิจกรรมการเรียน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.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……………………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………………………….…………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.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…………………………….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..…….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ื่อ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/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นวัตกรรมที่ใช้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.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..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เรียนรู้ของนักเรียน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ผู้เรียนสามารถค้นพบสมรรถภาพของตนเอง และสามารถพัฒนาได้เต็มตามศักยภาพ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 xml:space="preserve">  2. 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ผู้เรียนมีทักษะในการใช้ชีวิต และมีวุฒิภาวะทางอารมณ์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  3. 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ผู้เรียนสามารถวางแผนในการศึกษาต่อการดำเนินชีวิตประจำวันและประกอบอาชีพได้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…………</w:t>
                            </w:r>
                          </w:p>
                          <w:p w:rsidR="00C62780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62780" w:rsidRPr="002D47B6" w:rsidRDefault="00C62780" w:rsidP="002D47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( ลงชื่อ).....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.......................ผู้ประเมิน           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( ลงชื่อ).........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  <w:r w:rsidR="0001210F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แนะแน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5.7pt;margin-top:7.25pt;width:496.5pt;height:3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">
                <v:textbox>
                  <w:txbxContent>
                    <w:p w:rsidR="00C62780" w:rsidRPr="00C56969" w:rsidRDefault="00C62780" w:rsidP="002D47B6">
                      <w:pPr>
                        <w:pStyle w:val="aa"/>
                        <w:jc w:val="center"/>
                        <w:rPr>
                          <w:rFonts w:eastAsia="AngsanaNew-Bold"/>
                          <w:b w:val="0"/>
                          <w:bCs w:val="0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2D47B6">
                        <w:rPr>
                          <w:rFonts w:eastAsia="AngsanaNew-Bold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คาบที่</w:t>
                      </w:r>
                      <w:r w:rsidRPr="00C56969">
                        <w:rPr>
                          <w:rFonts w:eastAsia="AngsanaNew-Bold" w:hint="cs"/>
                          <w:b w:val="0"/>
                          <w:bCs w:val="0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................. </w:t>
                      </w:r>
                      <w:r w:rsidRPr="002D47B6">
                        <w:rPr>
                          <w:rFonts w:eastAsia="AngsanaNew-Bold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C56969">
                        <w:rPr>
                          <w:rFonts w:eastAsia="AngsanaNew-Bold" w:hint="cs"/>
                          <w:b w:val="0"/>
                          <w:bCs w:val="0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.................  </w:t>
                      </w:r>
                      <w:r w:rsidRPr="002D47B6">
                        <w:rPr>
                          <w:rFonts w:eastAsia="AngsanaNew-Bold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เดือน</w:t>
                      </w:r>
                      <w:r w:rsidRPr="00C56969">
                        <w:rPr>
                          <w:rFonts w:eastAsia="AngsanaNew-Bold" w:hint="cs"/>
                          <w:b w:val="0"/>
                          <w:bCs w:val="0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......................................  </w:t>
                      </w:r>
                      <w:r w:rsidRPr="002D47B6">
                        <w:rPr>
                          <w:rFonts w:eastAsia="AngsanaNew-Bold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พ.ศ.</w:t>
                      </w:r>
                      <w:r w:rsidRPr="00C56969">
                        <w:rPr>
                          <w:rFonts w:eastAsia="AngsanaNew-Bold" w:hint="cs"/>
                          <w:b w:val="0"/>
                          <w:bCs w:val="0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.....................</w:t>
                      </w:r>
                    </w:p>
                    <w:p w:rsidR="00C62780" w:rsidRPr="002D47B6" w:rsidRDefault="00C62780" w:rsidP="002D47B6">
                      <w:pPr>
                        <w:pStyle w:val="aa"/>
                        <w:jc w:val="center"/>
                        <w:rPr>
                          <w:rFonts w:eastAsia="AngsanaNew-Bold"/>
                          <w:b w:val="0"/>
                          <w:bCs w:val="0"/>
                          <w:i w:val="0"/>
                          <w:iCs w:val="0"/>
                          <w:color w:val="auto"/>
                          <w:sz w:val="14"/>
                          <w:szCs w:val="14"/>
                        </w:rPr>
                      </w:pP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เรื่องที่สอน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  <w:u w:val="single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กิจกรรมการเรียน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…………………………………………….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……………………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………………………….…………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.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…………………………….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..…….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สื่อ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  <w:u w:val="single"/>
                        </w:rPr>
                        <w:t>/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นวัตกรรมที่ใช้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.…………………………………………………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..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ผลการเรียนรู้ของนักเรียน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  <w:t xml:space="preserve">1. 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>ผู้เรียนสามารถค้นพบสมรรถภาพของตนเอง และสามารถพัฒนาได้เต็มตามศักยภาพ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 xml:space="preserve">  2. 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ผู้เรียนมีทักษะในการใช้ชีวิต และมีวุฒิภาวะทางอารมณ์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  <w:t xml:space="preserve">  3. 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>ผู้เรียนสามารถวางแผนในการศึกษาต่อการดำเนินชีวิตประจำวันและประกอบอาชีพได้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……………………………………………………………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…………</w:t>
                      </w:r>
                    </w:p>
                    <w:p w:rsidR="00C62780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……………………………………………………………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16"/>
                          <w:szCs w:val="16"/>
                        </w:rPr>
                      </w:pPr>
                    </w:p>
                    <w:p w:rsidR="00C62780" w:rsidRPr="002D47B6" w:rsidRDefault="00C62780" w:rsidP="002D47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( ลงชื่อ).....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...........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 xml:space="preserve">.......................ผู้ประเมิน           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 xml:space="preserve"> ( ลงชื่อ).........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.............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....................</w:t>
                      </w:r>
                      <w:r w:rsidR="0001210F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งาน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แนะแนว</w:t>
                      </w:r>
                    </w:p>
                  </w:txbxContent>
                </v:textbox>
              </v:shape>
            </w:pict>
          </mc:Fallback>
        </mc:AlternateContent>
      </w:r>
    </w:p>
    <w:p w:rsidR="00612FFF" w:rsidRDefault="00612FFF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C56969" w:rsidRDefault="00C56969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C56969" w:rsidRDefault="00C56969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C56969" w:rsidRDefault="00C56969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C56969" w:rsidRDefault="00C56969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C56969" w:rsidRDefault="00C56969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C56969" w:rsidRDefault="00C56969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C56969" w:rsidRDefault="00C56969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C56969" w:rsidRDefault="00C56969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C56969" w:rsidRDefault="00C56969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C56969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2D47B6">
        <w:rPr>
          <w:rFonts w:ascii="TH SarabunPSK" w:eastAsia="AngsanaNew-Bold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608FD1" wp14:editId="0F7A1B65">
                <wp:simplePos x="0" y="0"/>
                <wp:positionH relativeFrom="column">
                  <wp:posOffset>-72390</wp:posOffset>
                </wp:positionH>
                <wp:positionV relativeFrom="paragraph">
                  <wp:posOffset>158115</wp:posOffset>
                </wp:positionV>
                <wp:extent cx="6305550" cy="4752975"/>
                <wp:effectExtent l="0" t="0" r="19050" b="2857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780" w:rsidRPr="002D47B6" w:rsidRDefault="00C62780" w:rsidP="002D47B6">
                            <w:pPr>
                              <w:pStyle w:val="a3"/>
                              <w:jc w:val="center"/>
                              <w:rPr>
                                <w:rFonts w:eastAsia="AngsanaNew-Bold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2D47B6">
                              <w:rPr>
                                <w:rFonts w:eastAsia="AngsanaNew-Bold" w:hint="cs"/>
                                <w:sz w:val="32"/>
                                <w:szCs w:val="32"/>
                                <w:cs/>
                              </w:rPr>
                              <w:t>คาบที่</w:t>
                            </w:r>
                            <w:r w:rsidRPr="002D47B6">
                              <w:rPr>
                                <w:rFonts w:eastAsia="AngsanaNew-Bold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................. </w:t>
                            </w:r>
                            <w:r w:rsidRPr="002D47B6">
                              <w:rPr>
                                <w:rFonts w:eastAsia="AngsanaNew-Bold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2D47B6">
                              <w:rPr>
                                <w:rFonts w:eastAsia="AngsanaNew-Bold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.................  </w:t>
                            </w:r>
                            <w:r w:rsidRPr="002D47B6">
                              <w:rPr>
                                <w:rFonts w:eastAsia="AngsanaNew-Bold" w:hint="cs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 w:rsidRPr="002D47B6">
                              <w:rPr>
                                <w:rFonts w:eastAsia="AngsanaNew-Bold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......................................  </w:t>
                            </w:r>
                            <w:r w:rsidRPr="002D47B6">
                              <w:rPr>
                                <w:rFonts w:eastAsia="AngsanaNew-Bold" w:hint="cs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2D47B6">
                              <w:rPr>
                                <w:rFonts w:eastAsia="AngsanaNew-Bold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 .....................</w:t>
                            </w:r>
                          </w:p>
                          <w:p w:rsidR="00C62780" w:rsidRPr="002D47B6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รื่องที่สอน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ิจกรรมการเรียน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.……………………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………………………….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…………………………….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..…….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ื่อ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/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นวัตกรรมที่ใช้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.………………………………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..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..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เรียนรู้ของนักเรียน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ผู้เรียนสามารถค้นพบสมรรถภาพของตนเอง และสามารถพัฒนาได้เต็มตามศักยภาพ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…………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…………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 xml:space="preserve">  2. 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ผู้เรียนมีทักษะในการใช้ชีวิต และมีวุฒิภาวะทางอารมณ์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…………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………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 xml:space="preserve">  3. 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ผู้เรียนสามารถวางแผนในการศึกษาต่อการดำเนินชีวิตประจำวันและประกอบอาชีพได้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……………………</w:t>
                            </w:r>
                          </w:p>
                          <w:p w:rsidR="00C62780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…………………………………………………………………………………</w:t>
                            </w:r>
                            <w:r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.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</w:rPr>
                              <w:t>…………………………………………………………………………</w:t>
                            </w:r>
                          </w:p>
                          <w:p w:rsidR="00C62780" w:rsidRPr="00C56969" w:rsidRDefault="00C62780" w:rsidP="002D4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62780" w:rsidRPr="002D47B6" w:rsidRDefault="00C62780" w:rsidP="002D47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( ลงชื่อ).....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.......................ผู้ประเมิน           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( ลงชื่อ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).........</w:t>
                            </w:r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</w:t>
                            </w:r>
                            <w:r w:rsidRPr="00C56969">
                              <w:rPr>
                                <w:rFonts w:ascii="TH SarabunPSK" w:eastAsia="AngsanaNew-Bold" w:hAnsi="TH SarabunPSK" w:cs="TH SarabunPSK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  <w:r w:rsidR="0001210F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bookmarkStart w:id="0" w:name="_GoBack"/>
                            <w:bookmarkEnd w:id="0"/>
                            <w:r w:rsidRPr="00C56969">
                              <w:rPr>
                                <w:rFonts w:ascii="TH SarabunPSK" w:eastAsia="AngsanaNew-Bold" w:hAnsi="TH SarabunPSK" w:cs="TH SarabunPSK" w:hint="cs"/>
                                <w:b w:val="0"/>
                                <w:bCs w:val="0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แนะแน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pt;margin-top:12.45pt;width:496.5pt;height:37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">
                <v:textbox>
                  <w:txbxContent>
                    <w:p w:rsidR="00C62780" w:rsidRPr="002D47B6" w:rsidRDefault="00C62780" w:rsidP="002D47B6">
                      <w:pPr>
                        <w:pStyle w:val="a3"/>
                        <w:jc w:val="center"/>
                        <w:rPr>
                          <w:rFonts w:eastAsia="AngsanaNew-Bold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2D47B6">
                        <w:rPr>
                          <w:rFonts w:eastAsia="AngsanaNew-Bold" w:hint="cs"/>
                          <w:sz w:val="32"/>
                          <w:szCs w:val="32"/>
                          <w:cs/>
                        </w:rPr>
                        <w:t>คาบที่</w:t>
                      </w:r>
                      <w:r w:rsidRPr="002D47B6">
                        <w:rPr>
                          <w:rFonts w:eastAsia="AngsanaNew-Bold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................. </w:t>
                      </w:r>
                      <w:r w:rsidRPr="002D47B6">
                        <w:rPr>
                          <w:rFonts w:eastAsia="AngsanaNew-Bold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2D47B6">
                        <w:rPr>
                          <w:rFonts w:eastAsia="AngsanaNew-Bold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.................  </w:t>
                      </w:r>
                      <w:r w:rsidRPr="002D47B6">
                        <w:rPr>
                          <w:rFonts w:eastAsia="AngsanaNew-Bold" w:hint="cs"/>
                          <w:sz w:val="32"/>
                          <w:szCs w:val="32"/>
                          <w:cs/>
                        </w:rPr>
                        <w:t>เดือน</w:t>
                      </w:r>
                      <w:r w:rsidRPr="002D47B6">
                        <w:rPr>
                          <w:rFonts w:eastAsia="AngsanaNew-Bold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......................................  </w:t>
                      </w:r>
                      <w:r w:rsidRPr="002D47B6">
                        <w:rPr>
                          <w:rFonts w:eastAsia="AngsanaNew-Bold" w:hint="cs"/>
                          <w:sz w:val="32"/>
                          <w:szCs w:val="32"/>
                          <w:cs/>
                        </w:rPr>
                        <w:t>พ.ศ.</w:t>
                      </w:r>
                      <w:r w:rsidRPr="002D47B6">
                        <w:rPr>
                          <w:rFonts w:eastAsia="AngsanaNew-Bold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 .....................</w:t>
                      </w:r>
                    </w:p>
                    <w:p w:rsidR="00C62780" w:rsidRPr="002D47B6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color w:val="000000"/>
                          <w:sz w:val="8"/>
                          <w:szCs w:val="8"/>
                          <w:u w:val="single"/>
                        </w:rPr>
                      </w:pP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เรื่องที่สอน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  <w:u w:val="single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กิจกรรมการเรียน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………………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.……………………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………………………….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…………………………….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..…….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สื่อ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  <w:u w:val="single"/>
                        </w:rPr>
                        <w:t>/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นวัตกรรมที่ใช้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.………………………………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..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..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ผลการเรียนรู้ของนักเรียน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  <w:t xml:space="preserve">1. 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>ผู้เรียนสามารถค้นพบสมรรถภาพของตนเอง และสามารถพัฒนาได้เต็มตามศักยภาพ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………………………………………………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…………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………………………………………………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…………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 xml:space="preserve">  2. 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ผู้เรียนมีทักษะในการใช้ชีวิต และมีวุฒิภาวะทางอารมณ์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………………………………………………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…………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…………………………………………………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………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/>
                          <w:color w:val="000000"/>
                          <w:sz w:val="30"/>
                          <w:szCs w:val="30"/>
                        </w:rPr>
                        <w:t xml:space="preserve">  3. 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>ผู้เรียนสามารถวางแผนในการศึกษาต่อการดำเนินชีวิตประจำวันและประกอบอาชีพได้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…………………………………………………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……………………</w:t>
                      </w:r>
                    </w:p>
                    <w:p w:rsidR="00C62780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…………………………………………………………………………………</w:t>
                      </w:r>
                      <w:r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.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</w:rPr>
                        <w:t>…………………………………………………………………………</w:t>
                      </w:r>
                    </w:p>
                    <w:p w:rsidR="00C62780" w:rsidRPr="00C56969" w:rsidRDefault="00C62780" w:rsidP="002D47B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16"/>
                          <w:szCs w:val="16"/>
                        </w:rPr>
                      </w:pPr>
                    </w:p>
                    <w:p w:rsidR="00C62780" w:rsidRPr="002D47B6" w:rsidRDefault="00C62780" w:rsidP="002D47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( ลงชื่อ).....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...........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 xml:space="preserve">.......................ผู้ประเมิน           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 xml:space="preserve"> ( ลงชื่อ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).........</w:t>
                      </w:r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..............</w:t>
                      </w:r>
                      <w:r w:rsidRPr="00C56969">
                        <w:rPr>
                          <w:rFonts w:ascii="TH SarabunPSK" w:eastAsia="AngsanaNew-Bold" w:hAnsi="TH SarabunPSK" w:cs="TH SarabunPSK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....................</w:t>
                      </w:r>
                      <w:r w:rsidR="0001210F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งาน</w:t>
                      </w:r>
                      <w:bookmarkStart w:id="1" w:name="_GoBack"/>
                      <w:bookmarkEnd w:id="1"/>
                      <w:r w:rsidRPr="00C56969">
                        <w:rPr>
                          <w:rFonts w:ascii="TH SarabunPSK" w:eastAsia="AngsanaNew-Bold" w:hAnsi="TH SarabunPSK" w:cs="TH SarabunPSK" w:hint="cs"/>
                          <w:b w:val="0"/>
                          <w:bCs w:val="0"/>
                          <w:color w:val="000000"/>
                          <w:sz w:val="30"/>
                          <w:szCs w:val="30"/>
                          <w:cs/>
                        </w:rPr>
                        <w:t>แนะแนว</w:t>
                      </w:r>
                    </w:p>
                  </w:txbxContent>
                </v:textbox>
              </v:shape>
            </w:pict>
          </mc:Fallback>
        </mc:AlternateContent>
      </w:r>
    </w:p>
    <w:p w:rsidR="00C56969" w:rsidRDefault="00C56969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2D47B6" w:rsidRDefault="002D47B6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C56969" w:rsidRDefault="00C56969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C56969" w:rsidRDefault="00C56969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C56969" w:rsidRDefault="00C56969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C56969" w:rsidRDefault="004E516F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color w:val="000000"/>
          <w:sz w:val="32"/>
          <w:szCs w:val="32"/>
        </w:rPr>
        <w:lastRenderedPageBreak/>
        <w:t>17</w:t>
      </w:r>
    </w:p>
    <w:p w:rsidR="00654BBF" w:rsidRDefault="00654BBF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C56969" w:rsidRPr="00654BBF" w:rsidRDefault="00654BBF" w:rsidP="00123A4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6"/>
          <w:szCs w:val="36"/>
        </w:rPr>
      </w:pPr>
      <w:r w:rsidRPr="00654BBF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>เกณฑ์การประเมินกิจกรรมพัฒนาผู้เรียน ( แนะแนว )</w:t>
      </w:r>
    </w:p>
    <w:p w:rsidR="00250C53" w:rsidRPr="00727286" w:rsidRDefault="004F4604" w:rsidP="00250C53">
      <w:pPr>
        <w:rPr>
          <w:rFonts w:ascii="TH SarabunPSK" w:hAnsi="TH SarabunPSK" w:cs="TH SarabunPSK"/>
          <w:sz w:val="32"/>
          <w:szCs w:val="32"/>
          <w:u w:val="single"/>
        </w:rPr>
      </w:pPr>
      <w:r w:rsidRPr="00727286">
        <w:rPr>
          <w:rFonts w:ascii="TH SarabunPSK" w:hAnsi="TH SarabunPSK" w:cs="TH SarabunPSK"/>
          <w:sz w:val="32"/>
          <w:szCs w:val="32"/>
          <w:u w:val="single"/>
          <w:cs/>
        </w:rPr>
        <w:t>เกณฑ์การประเมิน</w:t>
      </w:r>
    </w:p>
    <w:p w:rsidR="004F4604" w:rsidRPr="00EC48BB" w:rsidRDefault="004F4604" w:rsidP="00250C53">
      <w:pPr>
        <w:rPr>
          <w:rFonts w:ascii="TH SarabunPSK" w:hAnsi="TH SarabunPSK" w:cs="TH SarabunPSK"/>
          <w:sz w:val="30"/>
          <w:szCs w:val="30"/>
        </w:rPr>
      </w:pPr>
      <w:r w:rsidRPr="00EC48BB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  <w:r w:rsidRPr="00EC48BB">
        <w:rPr>
          <w:rFonts w:ascii="TH SarabunPSK" w:hAnsi="TH SarabunPSK" w:cs="TH SarabunPSK"/>
          <w:sz w:val="30"/>
          <w:szCs w:val="30"/>
          <w:cs/>
        </w:rPr>
        <w:t xml:space="preserve">  2.5  - 3.0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ระดับคุณภาพ  </w:t>
      </w:r>
      <w:r w:rsidRPr="00EC48B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94097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C48BB">
        <w:rPr>
          <w:rFonts w:ascii="TH SarabunPSK" w:hAnsi="TH SarabunPSK" w:cs="TH SarabunPSK"/>
          <w:sz w:val="30"/>
          <w:szCs w:val="30"/>
          <w:cs/>
        </w:rPr>
        <w:t xml:space="preserve"> ดีเยี่ยม ( 3 )</w:t>
      </w:r>
    </w:p>
    <w:p w:rsidR="004F4604" w:rsidRPr="00EC48BB" w:rsidRDefault="00940971" w:rsidP="004F4604">
      <w:pPr>
        <w:ind w:left="144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</w:t>
      </w:r>
      <w:r w:rsidR="004F4604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  <w:r w:rsidR="004F4604" w:rsidRPr="00EC48BB">
        <w:rPr>
          <w:rFonts w:ascii="TH SarabunPSK" w:hAnsi="TH SarabunPSK" w:cs="TH SarabunPSK"/>
          <w:sz w:val="30"/>
          <w:szCs w:val="30"/>
          <w:cs/>
        </w:rPr>
        <w:t xml:space="preserve">  2.0   -  2.4 </w:t>
      </w:r>
      <w:r w:rsidR="004F4604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ระดับคุณภาพ  </w:t>
      </w:r>
      <w:r w:rsidR="004F4604" w:rsidRPr="00EC48BB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4F4604" w:rsidRPr="00EC48BB">
        <w:rPr>
          <w:rFonts w:ascii="TH SarabunPSK" w:hAnsi="TH SarabunPSK" w:cs="TH SarabunPSK"/>
          <w:sz w:val="30"/>
          <w:szCs w:val="30"/>
          <w:cs/>
        </w:rPr>
        <w:t>ดี     ( 2 )</w:t>
      </w:r>
    </w:p>
    <w:p w:rsidR="004F4604" w:rsidRPr="00EC48BB" w:rsidRDefault="004F4604" w:rsidP="00250C53">
      <w:pPr>
        <w:rPr>
          <w:rFonts w:ascii="TH SarabunPSK" w:hAnsi="TH SarabunPSK" w:cs="TH SarabunPSK"/>
          <w:sz w:val="30"/>
          <w:szCs w:val="30"/>
        </w:rPr>
      </w:pP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                                      </w:t>
      </w:r>
      <w:r w:rsidR="009409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คะแนน</w:t>
      </w:r>
      <w:r w:rsidRPr="00EC48BB">
        <w:rPr>
          <w:rFonts w:ascii="TH SarabunPSK" w:hAnsi="TH SarabunPSK" w:cs="TH SarabunPSK"/>
          <w:sz w:val="30"/>
          <w:szCs w:val="30"/>
          <w:cs/>
        </w:rPr>
        <w:t xml:space="preserve">  1.0   -  1.4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ระดับคุณภาพ  </w:t>
      </w:r>
      <w:r w:rsidRPr="00EC48B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940971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EC48BB">
        <w:rPr>
          <w:rFonts w:ascii="TH SarabunPSK" w:hAnsi="TH SarabunPSK" w:cs="TH SarabunPSK"/>
          <w:sz w:val="30"/>
          <w:szCs w:val="30"/>
          <w:cs/>
        </w:rPr>
        <w:t xml:space="preserve"> ผ่าน   ( 1 )</w:t>
      </w:r>
    </w:p>
    <w:p w:rsidR="004F4604" w:rsidRDefault="004F4604" w:rsidP="00250C53">
      <w:pPr>
        <w:rPr>
          <w:rFonts w:ascii="TH SarabunPSK" w:hAnsi="TH SarabunPSK" w:cs="TH SarabunPSK"/>
          <w:sz w:val="30"/>
          <w:szCs w:val="30"/>
        </w:rPr>
      </w:pPr>
      <w:r w:rsidRPr="00EC48BB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  <w:r w:rsidRPr="00EC48B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94097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C48BB">
        <w:rPr>
          <w:rFonts w:ascii="TH SarabunPSK" w:hAnsi="TH SarabunPSK" w:cs="TH SarabunPSK"/>
          <w:sz w:val="30"/>
          <w:szCs w:val="30"/>
          <w:cs/>
        </w:rPr>
        <w:t xml:space="preserve">0  </w:t>
      </w:r>
      <w:r w:rsidR="0094097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C48BB">
        <w:rPr>
          <w:rFonts w:ascii="TH SarabunPSK" w:hAnsi="TH SarabunPSK" w:cs="TH SarabunPSK"/>
          <w:sz w:val="30"/>
          <w:szCs w:val="30"/>
          <w:cs/>
        </w:rPr>
        <w:t xml:space="preserve"> -   0.9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ระดับคุณภาพ  </w:t>
      </w:r>
      <w:r w:rsidRPr="00EC48BB">
        <w:rPr>
          <w:rFonts w:ascii="TH SarabunPSK" w:hAnsi="TH SarabunPSK" w:cs="TH SarabunPSK"/>
          <w:sz w:val="30"/>
          <w:szCs w:val="30"/>
          <w:cs/>
        </w:rPr>
        <w:t xml:space="preserve">   ไม่ผ่าน  ( 0 )</w:t>
      </w:r>
    </w:p>
    <w:p w:rsidR="00BC1756" w:rsidRDefault="00BC1756" w:rsidP="00250C53">
      <w:pPr>
        <w:ind w:left="4320"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2008C2" w:rsidRPr="00727286" w:rsidRDefault="002008C2" w:rsidP="002008C2">
      <w:pPr>
        <w:pStyle w:val="2"/>
        <w:rPr>
          <w:rFonts w:ascii="TH SarabunPSK" w:hAnsi="TH SarabunPSK" w:cs="TH SarabunPSK"/>
          <w:sz w:val="30"/>
          <w:szCs w:val="30"/>
          <w:u w:val="single"/>
        </w:rPr>
      </w:pPr>
      <w:r w:rsidRPr="00727286">
        <w:rPr>
          <w:rFonts w:ascii="TH SarabunPSK" w:hAnsi="TH SarabunPSK" w:cs="TH SarabunPSK"/>
          <w:sz w:val="30"/>
          <w:szCs w:val="30"/>
          <w:u w:val="single"/>
          <w:cs/>
        </w:rPr>
        <w:t>เกณฑ์การให้คะแนน</w:t>
      </w:r>
    </w:p>
    <w:p w:rsidR="002008C2" w:rsidRPr="00EC48BB" w:rsidRDefault="002008C2" w:rsidP="002008C2">
      <w:pPr>
        <w:pStyle w:val="2"/>
        <w:numPr>
          <w:ilvl w:val="0"/>
          <w:numId w:val="15"/>
        </w:numPr>
        <w:rPr>
          <w:rFonts w:ascii="TH SarabunPSK" w:eastAsia="Angsana New" w:hAnsi="TH SarabunPSK" w:cs="TH SarabunPSK"/>
          <w:sz w:val="30"/>
          <w:szCs w:val="30"/>
        </w:rPr>
      </w:pPr>
      <w:r w:rsidRPr="00EC48BB">
        <w:rPr>
          <w:rFonts w:ascii="TH SarabunPSK" w:eastAsia="Angsana New" w:hAnsi="TH SarabunPSK" w:cs="TH SarabunPSK"/>
          <w:sz w:val="30"/>
          <w:szCs w:val="30"/>
          <w:cs/>
        </w:rPr>
        <w:t>ผู้เรียนสามารถค้นพบสมรรถภาพของตนเอง  และสามารถพัฒนาได้เต็มตามศักยภาพ</w:t>
      </w:r>
    </w:p>
    <w:p w:rsidR="002008C2" w:rsidRPr="00EC48BB" w:rsidRDefault="002008C2" w:rsidP="00727286">
      <w:pPr>
        <w:ind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1)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เรียนบอกความสามารถหรือถนัดของตนเอง</w:t>
      </w:r>
      <w:r w:rsidR="00D04FC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D04FC2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มีการพัฒนา</w:t>
      </w:r>
      <w:r w:rsidR="00D04FC2" w:rsidRPr="00EC48BB">
        <w:rPr>
          <w:rFonts w:ascii="TH SarabunPSK" w:hAnsi="TH SarabunPSK" w:cs="TH SarabunPSK"/>
          <w:b w:val="0"/>
          <w:bCs w:val="0"/>
          <w:sz w:val="30"/>
          <w:szCs w:val="30"/>
        </w:rPr>
        <w:t>/</w:t>
      </w:r>
      <w:proofErr w:type="gramStart"/>
      <w:r w:rsidR="00D04FC2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ปรับปรุงตนเอง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อย่างชัดเจน</w:t>
      </w:r>
      <w:proofErr w:type="gramEnd"/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  </w:t>
      </w:r>
      <w:r w:rsidR="002D47B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3 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</w:p>
    <w:p w:rsidR="002008C2" w:rsidRPr="00EC48BB" w:rsidRDefault="002008C2" w:rsidP="00727286">
      <w:pPr>
        <w:ind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2)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เรียนบอกความสามารถหรือถนัดของตนเอง</w:t>
      </w:r>
      <w:r w:rsidR="00D04FC2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มีการพัฒนา</w:t>
      </w:r>
      <w:r w:rsidR="00D04FC2" w:rsidRPr="00EC48BB">
        <w:rPr>
          <w:rFonts w:ascii="TH SarabunPSK" w:hAnsi="TH SarabunPSK" w:cs="TH SarabunPSK"/>
          <w:b w:val="0"/>
          <w:bCs w:val="0"/>
          <w:sz w:val="30"/>
          <w:szCs w:val="30"/>
        </w:rPr>
        <w:t>/</w:t>
      </w:r>
      <w:r w:rsidR="00D04FC2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ปรับปรุงตนเอง</w:t>
      </w:r>
      <w:r w:rsidR="00D04FC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ได้พอสมควร         </w:t>
      </w:r>
      <w:r w:rsidR="00D04FC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2D47B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 w:rsidR="00D04FC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2 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</w:p>
    <w:p w:rsidR="002008C2" w:rsidRPr="00EC48BB" w:rsidRDefault="002008C2" w:rsidP="00727286">
      <w:pPr>
        <w:ind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3)  </w:t>
      </w:r>
      <w:proofErr w:type="gramStart"/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เรียนบอกความสามารถหรือถนัดของตนเอง</w:t>
      </w:r>
      <w:r w:rsidR="00D04FC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</w:t>
      </w:r>
      <w:r w:rsidR="00D04FC2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มีการพัฒนา</w:t>
      </w:r>
      <w:proofErr w:type="gramEnd"/>
      <w:r w:rsidR="00D04FC2" w:rsidRPr="00EC48BB">
        <w:rPr>
          <w:rFonts w:ascii="TH SarabunPSK" w:hAnsi="TH SarabunPSK" w:cs="TH SarabunPSK"/>
          <w:b w:val="0"/>
          <w:bCs w:val="0"/>
          <w:sz w:val="30"/>
          <w:szCs w:val="30"/>
        </w:rPr>
        <w:t>/</w:t>
      </w:r>
      <w:r w:rsidR="00D04FC2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ปรับปรุงตนเอง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ได้บ้างเล็กน้อย     </w:t>
      </w:r>
      <w:r w:rsidR="002D47B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1 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</w:p>
    <w:p w:rsidR="002008C2" w:rsidRPr="00EC48BB" w:rsidRDefault="002008C2" w:rsidP="00727286">
      <w:pPr>
        <w:ind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4)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เรียนบอกความสามารถหรือถนัดของตนเอง</w:t>
      </w:r>
      <w:r w:rsidR="00D04FC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D04FC2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ไม่มีการพัฒนา</w:t>
      </w:r>
      <w:r w:rsidR="00D04FC2" w:rsidRPr="00EC48BB">
        <w:rPr>
          <w:rFonts w:ascii="TH SarabunPSK" w:hAnsi="TH SarabunPSK" w:cs="TH SarabunPSK"/>
          <w:b w:val="0"/>
          <w:bCs w:val="0"/>
          <w:sz w:val="30"/>
          <w:szCs w:val="30"/>
        </w:rPr>
        <w:t>/</w:t>
      </w:r>
      <w:r w:rsidR="00D04FC2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ปรับปรุงตนเองเลย  </w:t>
      </w:r>
      <w:r w:rsidR="00D04FC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         </w:t>
      </w:r>
      <w:r w:rsidR="002D47B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0 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</w:p>
    <w:p w:rsidR="002008C2" w:rsidRPr="00EC48BB" w:rsidRDefault="002008C2" w:rsidP="002008C2">
      <w:pPr>
        <w:pStyle w:val="2"/>
        <w:rPr>
          <w:rFonts w:ascii="TH SarabunPSK" w:eastAsia="Angsana New" w:hAnsi="TH SarabunPSK" w:cs="TH SarabunPSK"/>
          <w:sz w:val="30"/>
          <w:szCs w:val="30"/>
        </w:rPr>
      </w:pPr>
      <w:r w:rsidRPr="00EC48BB">
        <w:rPr>
          <w:rFonts w:ascii="TH SarabunPSK" w:eastAsia="Angsana New" w:hAnsi="TH SarabunPSK" w:cs="TH SarabunPSK"/>
          <w:sz w:val="30"/>
          <w:szCs w:val="30"/>
        </w:rPr>
        <w:t xml:space="preserve">2. </w:t>
      </w:r>
      <w:r w:rsidRPr="00EC48BB">
        <w:rPr>
          <w:rFonts w:ascii="TH SarabunPSK" w:eastAsia="Angsana New" w:hAnsi="TH SarabunPSK" w:cs="TH SarabunPSK"/>
          <w:sz w:val="30"/>
          <w:szCs w:val="30"/>
          <w:cs/>
        </w:rPr>
        <w:t>ผู้เรียนมีทักษะในการใช้ชีวิต   และมีวุฒิภาวะทางอารมณ์</w:t>
      </w:r>
    </w:p>
    <w:p w:rsidR="002008C2" w:rsidRPr="00EC48BB" w:rsidRDefault="002008C2" w:rsidP="00727286">
      <w:pPr>
        <w:ind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1)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เรียน</w:t>
      </w:r>
      <w:r w:rsidR="00D04FC2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มีวุฒิภาวะทางอารมณ์มาก</w:t>
      </w:r>
      <w:r w:rsidR="00D04FC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สามารถแก้ปัญหาในการดำเนินชีวิตประจำวันได้ดี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     </w:t>
      </w:r>
      <w:r w:rsidR="00727286">
        <w:rPr>
          <w:rFonts w:ascii="TH SarabunPSK" w:hAnsi="TH SarabunPSK" w:cs="TH SarabunPSK"/>
          <w:b w:val="0"/>
          <w:bCs w:val="0"/>
          <w:sz w:val="30"/>
          <w:szCs w:val="30"/>
        </w:rPr>
        <w:tab/>
        <w:t xml:space="preserve">   3   </w:t>
      </w:r>
      <w:r w:rsidR="0072728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ค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ะแนน</w:t>
      </w:r>
    </w:p>
    <w:p w:rsidR="002008C2" w:rsidRPr="00EC48BB" w:rsidRDefault="002008C2" w:rsidP="00727286">
      <w:pPr>
        <w:ind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2)  </w:t>
      </w:r>
      <w:proofErr w:type="gramStart"/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เรียน</w:t>
      </w:r>
      <w:r w:rsidR="00D04FC2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มีวุฒิภาวะทางอารมณ์ปานกลาง</w:t>
      </w:r>
      <w:r w:rsidR="00D04FC2"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D04FC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สามารถแก้ปัญหาในการดำเนินชีวิตประจำวันได้พอสมควร</w:t>
      </w:r>
      <w:proofErr w:type="gramEnd"/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</w:t>
      </w:r>
      <w:r w:rsidR="009409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D04FC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2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</w:p>
    <w:p w:rsidR="002008C2" w:rsidRPr="00EC48BB" w:rsidRDefault="002008C2" w:rsidP="00727286">
      <w:pPr>
        <w:ind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3)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เรียน</w:t>
      </w:r>
      <w:r w:rsidR="00727286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มีวุฒิภาวะทางอารมณ์ปานกลาง</w:t>
      </w:r>
      <w:r w:rsidR="0072728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สามารถแก้ปัญหาในการดำเนินชี</w:t>
      </w:r>
      <w:r w:rsidR="00727286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วิตประจำวันได้น้อย            </w:t>
      </w:r>
      <w:proofErr w:type="gramStart"/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1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  <w:proofErr w:type="gramEnd"/>
    </w:p>
    <w:p w:rsidR="00727286" w:rsidRPr="00CC10C9" w:rsidRDefault="002008C2" w:rsidP="00CC10C9">
      <w:pPr>
        <w:ind w:firstLine="675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4)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เรียน</w:t>
      </w:r>
      <w:r w:rsidR="00727286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ไม่มีวุฒิภาวะทางอารมณ์</w:t>
      </w:r>
      <w:r w:rsidR="0072728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ไม่สามารถแก้ปัญหาในการดำเนินชีวิตประจำวันได้เลย       </w:t>
      </w:r>
      <w:r w:rsidR="009409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727286">
        <w:rPr>
          <w:rFonts w:ascii="TH SarabunPSK" w:hAnsi="TH SarabunPSK" w:cs="TH SarabunPSK"/>
          <w:b w:val="0"/>
          <w:bCs w:val="0"/>
          <w:sz w:val="30"/>
          <w:szCs w:val="30"/>
        </w:rPr>
        <w:tab/>
        <w:t xml:space="preserve">    </w:t>
      </w:r>
      <w:proofErr w:type="gramStart"/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0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  <w:proofErr w:type="gramEnd"/>
    </w:p>
    <w:p w:rsidR="002008C2" w:rsidRPr="00EC48BB" w:rsidRDefault="002008C2" w:rsidP="00EF57AF">
      <w:pPr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  <w:r w:rsidRPr="00EC48BB">
        <w:rPr>
          <w:rFonts w:ascii="TH SarabunPSK" w:eastAsia="Angsana New" w:hAnsi="TH SarabunPSK" w:cs="TH SarabunPSK"/>
          <w:sz w:val="30"/>
          <w:szCs w:val="30"/>
        </w:rPr>
        <w:t xml:space="preserve">3. </w:t>
      </w:r>
      <w:r w:rsidRPr="00EC48BB">
        <w:rPr>
          <w:rFonts w:ascii="TH SarabunPSK" w:eastAsia="Angsana New" w:hAnsi="TH SarabunPSK" w:cs="TH SarabunPSK"/>
          <w:sz w:val="30"/>
          <w:szCs w:val="30"/>
          <w:cs/>
        </w:rPr>
        <w:t>ผู้เรียนสามารถวางแผนในการศึกษาต่อ   การดำเนินชีวิตประจำวัน   และการประกอบอาชีพได้</w:t>
      </w:r>
    </w:p>
    <w:p w:rsidR="002008C2" w:rsidRPr="00EC48BB" w:rsidRDefault="002008C2" w:rsidP="002008C2">
      <w:pPr>
        <w:pStyle w:val="2"/>
        <w:numPr>
          <w:ilvl w:val="1"/>
          <w:numId w:val="17"/>
        </w:numPr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วางแผนในการเรียน และศึกษาต่อได้</w:t>
      </w:r>
    </w:p>
    <w:p w:rsidR="002008C2" w:rsidRDefault="00727286" w:rsidP="00727286">
      <w:pPr>
        <w:ind w:left="615" w:firstLine="105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</w:rPr>
        <w:t>1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)  </w:t>
      </w:r>
      <w:r w:rsidRPr="00727286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เรียนสามารถวางแผนในการเรียน</w:t>
      </w:r>
      <w:r w:rsidRPr="0072728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าร</w:t>
      </w:r>
      <w:r w:rsidR="002008C2" w:rsidRPr="00727286">
        <w:rPr>
          <w:rFonts w:ascii="TH SarabunPSK" w:hAnsi="TH SarabunPSK" w:cs="TH SarabunPSK"/>
          <w:b w:val="0"/>
          <w:bCs w:val="0"/>
          <w:sz w:val="30"/>
          <w:szCs w:val="30"/>
          <w:cs/>
        </w:rPr>
        <w:t>ศึกษาต่อ</w:t>
      </w:r>
      <w:r w:rsidRPr="0072728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ดำเนินชีวิตประจำวันและการประกอบอาชีพ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ได้ดี     </w:t>
      </w:r>
      <w:r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proofErr w:type="gramStart"/>
      <w:r>
        <w:rPr>
          <w:rFonts w:ascii="TH SarabunPSK" w:hAnsi="TH SarabunPSK" w:cs="TH SarabunPSK"/>
          <w:b w:val="0"/>
          <w:bCs w:val="0"/>
          <w:sz w:val="30"/>
          <w:szCs w:val="30"/>
        </w:rPr>
        <w:t xml:space="preserve">3 </w:t>
      </w:r>
      <w:r w:rsidR="002008C2" w:rsidRPr="00727286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2008C2" w:rsidRPr="00727286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  <w:proofErr w:type="gramEnd"/>
    </w:p>
    <w:p w:rsidR="002008C2" w:rsidRPr="00EC48BB" w:rsidRDefault="00727286" w:rsidP="00727286">
      <w:pPr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</w:rPr>
        <w:tab/>
        <w:t xml:space="preserve">2)  </w:t>
      </w:r>
      <w:r w:rsidR="002008C2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เรียนสามารถวางแผนในการ</w:t>
      </w:r>
      <w:r w:rsidRPr="0072728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าร</w:t>
      </w:r>
      <w:r w:rsidRPr="00727286">
        <w:rPr>
          <w:rFonts w:ascii="TH SarabunPSK" w:hAnsi="TH SarabunPSK" w:cs="TH SarabunPSK"/>
          <w:b w:val="0"/>
          <w:bCs w:val="0"/>
          <w:sz w:val="30"/>
          <w:szCs w:val="30"/>
          <w:cs/>
        </w:rPr>
        <w:t>ศึกษาต่อ</w:t>
      </w:r>
      <w:r w:rsidRPr="0072728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proofErr w:type="gramStart"/>
      <w:r w:rsidRPr="0072728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ดำเนินชีวิตประจำวันและการประกอบอาชีพ</w:t>
      </w:r>
      <w:r w:rsidRPr="00727286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พอสมควร  </w:t>
      </w:r>
      <w:r w:rsidR="002008C2" w:rsidRPr="00EC48BB">
        <w:rPr>
          <w:rFonts w:ascii="TH SarabunPSK" w:hAnsi="TH SarabunPSK" w:cs="TH SarabunPSK"/>
          <w:b w:val="0"/>
          <w:bCs w:val="0"/>
          <w:sz w:val="30"/>
          <w:szCs w:val="30"/>
        </w:rPr>
        <w:t>2</w:t>
      </w:r>
      <w:proofErr w:type="gramEnd"/>
      <w:r w:rsidR="002008C2"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  </w:t>
      </w:r>
      <w:r w:rsidR="002008C2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</w:p>
    <w:p w:rsidR="002008C2" w:rsidRPr="00EC48BB" w:rsidRDefault="002008C2" w:rsidP="00727286">
      <w:pPr>
        <w:ind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3)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เรียนสามารถวางแผนในการ</w:t>
      </w:r>
      <w:r w:rsidR="00727286" w:rsidRPr="0072728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าร</w:t>
      </w:r>
      <w:r w:rsidR="00727286" w:rsidRPr="00727286">
        <w:rPr>
          <w:rFonts w:ascii="TH SarabunPSK" w:hAnsi="TH SarabunPSK" w:cs="TH SarabunPSK"/>
          <w:b w:val="0"/>
          <w:bCs w:val="0"/>
          <w:sz w:val="30"/>
          <w:szCs w:val="30"/>
          <w:cs/>
        </w:rPr>
        <w:t>ศึกษาต่อ</w:t>
      </w:r>
      <w:r w:rsidR="00727286" w:rsidRPr="0072728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ดำเนินชีวิตประจำวันและการประกอบอาชีพ</w:t>
      </w:r>
      <w:r w:rsidR="00727286" w:rsidRPr="00727286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ล็กน้อย    </w:t>
      </w:r>
      <w:proofErr w:type="gramStart"/>
      <w:r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1  </w:t>
      </w:r>
      <w:r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  <w:proofErr w:type="gramEnd"/>
    </w:p>
    <w:p w:rsidR="002008C2" w:rsidRPr="00EC48BB" w:rsidRDefault="00CC10C9" w:rsidP="00727286">
      <w:pPr>
        <w:ind w:firstLine="615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2008C2" w:rsidRPr="00EC48BB">
        <w:rPr>
          <w:rFonts w:ascii="TH SarabunPSK" w:hAnsi="TH SarabunPSK" w:cs="TH SarabunPSK"/>
          <w:b w:val="0"/>
          <w:bCs w:val="0"/>
          <w:sz w:val="30"/>
          <w:szCs w:val="30"/>
        </w:rPr>
        <w:t xml:space="preserve">4)  </w:t>
      </w:r>
      <w:r w:rsidR="002008C2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้เรียนไม่สามารถวางแผนในการเรียน</w:t>
      </w:r>
      <w:r w:rsidR="00727286" w:rsidRPr="0072728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าร</w:t>
      </w:r>
      <w:r w:rsidR="00727286" w:rsidRPr="00727286">
        <w:rPr>
          <w:rFonts w:ascii="TH SarabunPSK" w:hAnsi="TH SarabunPSK" w:cs="TH SarabunPSK"/>
          <w:b w:val="0"/>
          <w:bCs w:val="0"/>
          <w:sz w:val="30"/>
          <w:szCs w:val="30"/>
          <w:cs/>
        </w:rPr>
        <w:t>ศึกษาต่อ</w:t>
      </w:r>
      <w:r w:rsidR="00727286" w:rsidRPr="0072728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ดำเนินชีวิตประจำวันและการประกอบอาชีพ</w:t>
      </w:r>
      <w:r w:rsidR="00727286" w:rsidRPr="00727286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</w:t>
      </w:r>
      <w:r w:rsidR="0072728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เลย </w:t>
      </w:r>
      <w:proofErr w:type="gramStart"/>
      <w:r w:rsidR="002008C2" w:rsidRPr="00EC48BB">
        <w:rPr>
          <w:rFonts w:ascii="TH SarabunPSK" w:hAnsi="TH SarabunPSK" w:cs="TH SarabunPSK"/>
          <w:b w:val="0"/>
          <w:bCs w:val="0"/>
          <w:sz w:val="30"/>
          <w:szCs w:val="30"/>
        </w:rPr>
        <w:t>0</w:t>
      </w:r>
      <w:r w:rsidR="00940971">
        <w:rPr>
          <w:rFonts w:ascii="TH SarabunPSK" w:hAnsi="TH SarabunPSK" w:cs="TH SarabunPSK"/>
          <w:b w:val="0"/>
          <w:bCs w:val="0"/>
          <w:sz w:val="30"/>
          <w:szCs w:val="30"/>
        </w:rPr>
        <w:t xml:space="preserve">  </w:t>
      </w:r>
      <w:r w:rsidR="0072728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ค</w:t>
      </w:r>
      <w:r w:rsidR="002008C2" w:rsidRPr="00EC48BB">
        <w:rPr>
          <w:rFonts w:ascii="TH SarabunPSK" w:hAnsi="TH SarabunPSK" w:cs="TH SarabunPSK"/>
          <w:b w:val="0"/>
          <w:bCs w:val="0"/>
          <w:sz w:val="30"/>
          <w:szCs w:val="30"/>
          <w:cs/>
        </w:rPr>
        <w:t>ะแนน</w:t>
      </w:r>
      <w:proofErr w:type="gramEnd"/>
    </w:p>
    <w:p w:rsidR="00727286" w:rsidRDefault="00727286" w:rsidP="00727286">
      <w:pPr>
        <w:rPr>
          <w:rFonts w:ascii="TH SarabunPSK" w:hAnsi="TH SarabunPSK" w:cs="TH SarabunPSK"/>
          <w:sz w:val="30"/>
          <w:szCs w:val="30"/>
        </w:rPr>
      </w:pPr>
    </w:p>
    <w:p w:rsidR="00727286" w:rsidRDefault="00727286" w:rsidP="00727286">
      <w:pPr>
        <w:rPr>
          <w:rFonts w:ascii="TH SarabunPSK" w:hAnsi="TH SarabunPSK" w:cs="TH SarabunPSK"/>
          <w:sz w:val="30"/>
          <w:szCs w:val="30"/>
        </w:rPr>
      </w:pPr>
      <w:r w:rsidRPr="00727286">
        <w:rPr>
          <w:rFonts w:ascii="TH SarabunPSK" w:hAnsi="TH SarabunPSK" w:cs="TH SarabunPSK" w:hint="cs"/>
          <w:sz w:val="32"/>
          <w:szCs w:val="32"/>
          <w:u w:val="single"/>
          <w:cs/>
        </w:rPr>
        <w:t>สรุปการประเมิน</w:t>
      </w:r>
      <w:r w:rsidRPr="0072728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727286" w:rsidRDefault="00727286" w:rsidP="00727286">
      <w:pPr>
        <w:ind w:left="144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คะแนน </w:t>
      </w:r>
      <w:r>
        <w:rPr>
          <w:rFonts w:ascii="TH SarabunPSK" w:hAnsi="TH SarabunPSK" w:cs="TH SarabunPSK"/>
          <w:sz w:val="30"/>
          <w:szCs w:val="30"/>
        </w:rPr>
        <w:t>0</w:t>
      </w:r>
      <w:r w:rsidR="00CC10C9">
        <w:rPr>
          <w:rFonts w:ascii="TH SarabunPSK" w:hAnsi="TH SarabunPSK" w:cs="TH SarabunPSK"/>
          <w:sz w:val="30"/>
          <w:szCs w:val="30"/>
        </w:rPr>
        <w:t xml:space="preserve"> -1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ือ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ผ่าน</w:t>
      </w:r>
      <w:r w:rsidR="00CC10C9">
        <w:rPr>
          <w:rFonts w:ascii="TH SarabunPSK" w:hAnsi="TH SarabunPSK" w:cs="TH SarabunPSK" w:hint="cs"/>
          <w:sz w:val="30"/>
          <w:szCs w:val="30"/>
          <w:cs/>
        </w:rPr>
        <w:t>เกณฑ์</w:t>
      </w:r>
    </w:p>
    <w:p w:rsidR="00727286" w:rsidRPr="00EC48BB" w:rsidRDefault="00727286" w:rsidP="00727286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คะแนน </w:t>
      </w:r>
      <w:r w:rsidR="00CC10C9"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</w:rPr>
        <w:t xml:space="preserve"> -  3 </w:t>
      </w:r>
      <w:r w:rsidR="00CC10C9">
        <w:rPr>
          <w:rFonts w:ascii="TH SarabunPSK" w:hAnsi="TH SarabunPSK" w:cs="TH SarabunPSK"/>
          <w:sz w:val="30"/>
          <w:szCs w:val="30"/>
        </w:rPr>
        <w:t xml:space="preserve"> </w:t>
      </w:r>
      <w:r w:rsidR="00CC10C9">
        <w:rPr>
          <w:rFonts w:ascii="TH SarabunPSK" w:hAnsi="TH SarabunPSK" w:cs="TH SarabunPSK" w:hint="cs"/>
          <w:sz w:val="30"/>
          <w:szCs w:val="30"/>
          <w:cs/>
        </w:rPr>
        <w:t xml:space="preserve">คือ </w:t>
      </w:r>
      <w:r>
        <w:rPr>
          <w:rFonts w:ascii="TH SarabunPSK" w:hAnsi="TH SarabunPSK" w:cs="TH SarabunPSK" w:hint="cs"/>
          <w:sz w:val="30"/>
          <w:szCs w:val="30"/>
          <w:cs/>
        </w:rPr>
        <w:t>ผ่าน</w:t>
      </w:r>
      <w:r w:rsidR="00CC10C9">
        <w:rPr>
          <w:rFonts w:ascii="TH SarabunPSK" w:hAnsi="TH SarabunPSK" w:cs="TH SarabunPSK" w:hint="cs"/>
          <w:sz w:val="30"/>
          <w:szCs w:val="30"/>
          <w:cs/>
        </w:rPr>
        <w:t>เกณฑ์</w:t>
      </w:r>
    </w:p>
    <w:p w:rsidR="00727286" w:rsidRDefault="00727286" w:rsidP="002008C2">
      <w:pPr>
        <w:ind w:left="990"/>
        <w:rPr>
          <w:rFonts w:ascii="TH SarabunPSK" w:hAnsi="TH SarabunPSK" w:cs="TH SarabunPSK"/>
          <w:sz w:val="30"/>
          <w:szCs w:val="30"/>
        </w:rPr>
      </w:pPr>
    </w:p>
    <w:p w:rsidR="00612FFF" w:rsidRDefault="00612FFF" w:rsidP="00612FFF">
      <w:pPr>
        <w:rPr>
          <w:rFonts w:ascii="TH SarabunPSK" w:hAnsi="TH SarabunPSK" w:cs="TH SarabunPSK"/>
          <w:sz w:val="32"/>
          <w:szCs w:val="32"/>
        </w:rPr>
      </w:pPr>
    </w:p>
    <w:p w:rsidR="00612FFF" w:rsidRDefault="00612FFF" w:rsidP="00612FFF">
      <w:pPr>
        <w:rPr>
          <w:rFonts w:ascii="TH SarabunPSK" w:hAnsi="TH SarabunPSK" w:cs="TH SarabunPSK"/>
          <w:sz w:val="32"/>
          <w:szCs w:val="32"/>
        </w:rPr>
      </w:pPr>
      <w:r w:rsidRPr="00612FF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12F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2FFF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612FFF">
        <w:rPr>
          <w:rFonts w:ascii="TH SarabunPSK" w:hAnsi="TH SarabunPSK" w:cs="TH SarabunPSK"/>
          <w:sz w:val="32"/>
          <w:szCs w:val="32"/>
        </w:rPr>
        <w:t>1</w:t>
      </w:r>
      <w:r w:rsidR="002D47B6">
        <w:rPr>
          <w:rFonts w:ascii="TH SarabunPSK" w:hAnsi="TH SarabunPSK" w:cs="TH SarabunPSK"/>
          <w:sz w:val="32"/>
          <w:szCs w:val="32"/>
        </w:rPr>
        <w:t xml:space="preserve">  </w:t>
      </w:r>
      <w:r w:rsidRPr="00612FFF">
        <w:rPr>
          <w:rFonts w:ascii="TH SarabunPSK" w:hAnsi="TH SarabunPSK" w:cs="TH SarabunPSK"/>
          <w:sz w:val="32"/>
          <w:szCs w:val="32"/>
        </w:rPr>
        <w:t xml:space="preserve"> </w:t>
      </w:r>
      <w:r w:rsidR="002D47B6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612FFF">
        <w:rPr>
          <w:rFonts w:ascii="TH SarabunPSK" w:hAnsi="TH SarabunPSK" w:cs="TH SarabunPSK" w:hint="cs"/>
          <w:sz w:val="32"/>
          <w:szCs w:val="32"/>
          <w:cs/>
        </w:rPr>
        <w:t>เดือน มิถุนายน   กรกฎาคม  สิงหาคม  กันยายน</w:t>
      </w:r>
    </w:p>
    <w:p w:rsidR="00612FFF" w:rsidRPr="00612FFF" w:rsidRDefault="00612FFF" w:rsidP="00612F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เรียน</w:t>
      </w:r>
      <w:r w:rsidR="001060C9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060C9">
        <w:rPr>
          <w:rFonts w:ascii="TH SarabunPSK" w:hAnsi="TH SarabunPSK" w:cs="TH SarabunPSK"/>
          <w:sz w:val="32"/>
          <w:szCs w:val="32"/>
        </w:rPr>
        <w:t xml:space="preserve">2 </w:t>
      </w:r>
      <w:r w:rsidR="002D47B6">
        <w:rPr>
          <w:rFonts w:ascii="TH SarabunPSK" w:hAnsi="TH SarabunPSK" w:cs="TH SarabunPSK"/>
          <w:sz w:val="32"/>
          <w:szCs w:val="32"/>
        </w:rPr>
        <w:t xml:space="preserve">  </w:t>
      </w:r>
      <w:r w:rsidR="002D47B6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1060C9">
        <w:rPr>
          <w:rFonts w:ascii="TH SarabunPSK" w:hAnsi="TH SarabunPSK" w:cs="TH SarabunPSK" w:hint="cs"/>
          <w:sz w:val="32"/>
          <w:szCs w:val="32"/>
          <w:cs/>
        </w:rPr>
        <w:t>เดือน พฤศจิกายน  ธันวาคม  มกราคม  กุมภาพันธ์</w:t>
      </w:r>
    </w:p>
    <w:p w:rsidR="00612FFF" w:rsidRPr="00612FFF" w:rsidRDefault="00612FFF" w:rsidP="002008C2">
      <w:pPr>
        <w:ind w:left="990"/>
        <w:rPr>
          <w:rFonts w:ascii="TH SarabunPSK" w:hAnsi="TH SarabunPSK" w:cs="TH SarabunPSK"/>
          <w:sz w:val="30"/>
          <w:szCs w:val="30"/>
          <w:cs/>
        </w:rPr>
      </w:pPr>
    </w:p>
    <w:p w:rsidR="00727286" w:rsidRPr="00EC48BB" w:rsidRDefault="00727286" w:rsidP="002008C2">
      <w:pPr>
        <w:ind w:left="990"/>
        <w:rPr>
          <w:rFonts w:ascii="TH SarabunPSK" w:hAnsi="TH SarabunPSK" w:cs="TH SarabunPSK"/>
          <w:sz w:val="30"/>
          <w:szCs w:val="30"/>
        </w:rPr>
      </w:pPr>
    </w:p>
    <w:p w:rsidR="001210DE" w:rsidRPr="00EC48BB" w:rsidRDefault="004E32AE" w:rsidP="004E32AE">
      <w:pPr>
        <w:ind w:left="990"/>
        <w:rPr>
          <w:rFonts w:ascii="TH SarabunPSK" w:hAnsi="TH SarabunPSK" w:cs="TH SarabunPSK"/>
          <w:sz w:val="30"/>
          <w:szCs w:val="30"/>
        </w:rPr>
      </w:pPr>
      <w:r w:rsidRPr="00EC48BB">
        <w:rPr>
          <w:rFonts w:ascii="TH SarabunPSK" w:hAnsi="TH SarabunPSK" w:cs="TH SarabunPSK"/>
          <w:sz w:val="30"/>
          <w:szCs w:val="30"/>
        </w:rPr>
        <w:t xml:space="preserve">                                          -------------------------------------</w:t>
      </w:r>
    </w:p>
    <w:sectPr w:rsidR="001210DE" w:rsidRPr="00EC48BB" w:rsidSect="00C62780">
      <w:pgSz w:w="11906" w:h="16838"/>
      <w:pgMar w:top="284" w:right="1021" w:bottom="1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6E" w:rsidRDefault="00FC7A6E">
      <w:r>
        <w:separator/>
      </w:r>
    </w:p>
  </w:endnote>
  <w:endnote w:type="continuationSeparator" w:id="0">
    <w:p w:rsidR="00FC7A6E" w:rsidRDefault="00FC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llenia News">
    <w:altName w:val="Angsana New"/>
    <w:charset w:val="00"/>
    <w:family w:val="roman"/>
    <w:pitch w:val="variable"/>
    <w:sig w:usb0="00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6E" w:rsidRDefault="00FC7A6E">
      <w:r>
        <w:separator/>
      </w:r>
    </w:p>
  </w:footnote>
  <w:footnote w:type="continuationSeparator" w:id="0">
    <w:p w:rsidR="00FC7A6E" w:rsidRDefault="00FC7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89"/>
    <w:multiLevelType w:val="hybridMultilevel"/>
    <w:tmpl w:val="DE005610"/>
    <w:lvl w:ilvl="0" w:tplc="7A86C890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ED81A29"/>
    <w:multiLevelType w:val="hybridMultilevel"/>
    <w:tmpl w:val="D024B4EA"/>
    <w:lvl w:ilvl="0" w:tplc="C722EE18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D2249B"/>
    <w:multiLevelType w:val="hybridMultilevel"/>
    <w:tmpl w:val="B3F085D0"/>
    <w:lvl w:ilvl="0" w:tplc="567645DE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5D37C0B"/>
    <w:multiLevelType w:val="hybridMultilevel"/>
    <w:tmpl w:val="EB34E91C"/>
    <w:lvl w:ilvl="0" w:tplc="07189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24499"/>
    <w:multiLevelType w:val="multilevel"/>
    <w:tmpl w:val="C8AE60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4383D1A"/>
    <w:multiLevelType w:val="multilevel"/>
    <w:tmpl w:val="939674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440"/>
      </w:pPr>
      <w:rPr>
        <w:rFonts w:hint="default"/>
      </w:rPr>
    </w:lvl>
  </w:abstractNum>
  <w:abstractNum w:abstractNumId="6">
    <w:nsid w:val="274E1F7E"/>
    <w:multiLevelType w:val="multilevel"/>
    <w:tmpl w:val="C57004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A6D5B89"/>
    <w:multiLevelType w:val="hybridMultilevel"/>
    <w:tmpl w:val="A546EBC0"/>
    <w:lvl w:ilvl="0" w:tplc="3FF4033E">
      <w:start w:val="1"/>
      <w:numFmt w:val="thaiNumbers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>
    <w:nsid w:val="2BEF3D9F"/>
    <w:multiLevelType w:val="multilevel"/>
    <w:tmpl w:val="6ED8ED2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440"/>
      </w:pPr>
      <w:rPr>
        <w:rFonts w:hint="default"/>
      </w:rPr>
    </w:lvl>
  </w:abstractNum>
  <w:abstractNum w:abstractNumId="9">
    <w:nsid w:val="2E966D9E"/>
    <w:multiLevelType w:val="hybridMultilevel"/>
    <w:tmpl w:val="EC38DAAE"/>
    <w:lvl w:ilvl="0" w:tplc="1DB073B8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EB21DD9"/>
    <w:multiLevelType w:val="hybridMultilevel"/>
    <w:tmpl w:val="0A92FC82"/>
    <w:lvl w:ilvl="0" w:tplc="64127B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4B70409"/>
    <w:multiLevelType w:val="hybridMultilevel"/>
    <w:tmpl w:val="91DE5506"/>
    <w:lvl w:ilvl="0" w:tplc="0642819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43CA6634"/>
    <w:multiLevelType w:val="multilevel"/>
    <w:tmpl w:val="4B16FA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AB017FA"/>
    <w:multiLevelType w:val="multilevel"/>
    <w:tmpl w:val="0B3A2F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14">
    <w:nsid w:val="4C4836BC"/>
    <w:multiLevelType w:val="multilevel"/>
    <w:tmpl w:val="F3B406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20"/>
        </w:tabs>
        <w:ind w:left="4620" w:hanging="1440"/>
      </w:pPr>
      <w:rPr>
        <w:rFonts w:hint="default"/>
      </w:rPr>
    </w:lvl>
  </w:abstractNum>
  <w:abstractNum w:abstractNumId="15">
    <w:nsid w:val="4F78012C"/>
    <w:multiLevelType w:val="multilevel"/>
    <w:tmpl w:val="5662531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440"/>
      </w:pPr>
      <w:rPr>
        <w:rFonts w:hint="default"/>
      </w:rPr>
    </w:lvl>
  </w:abstractNum>
  <w:abstractNum w:abstractNumId="16">
    <w:nsid w:val="52B701D9"/>
    <w:multiLevelType w:val="hybridMultilevel"/>
    <w:tmpl w:val="11320A64"/>
    <w:lvl w:ilvl="0" w:tplc="7BFA899E">
      <w:start w:val="17"/>
      <w:numFmt w:val="bullet"/>
      <w:lvlText w:val=""/>
      <w:lvlJc w:val="left"/>
      <w:pPr>
        <w:tabs>
          <w:tab w:val="num" w:pos="405"/>
        </w:tabs>
        <w:ind w:left="405" w:hanging="360"/>
      </w:pPr>
      <w:rPr>
        <w:rFonts w:ascii="Wingdings 2" w:eastAsia="AngsanaNew-Bold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7">
    <w:nsid w:val="548F3EAB"/>
    <w:multiLevelType w:val="hybridMultilevel"/>
    <w:tmpl w:val="2586EC76"/>
    <w:lvl w:ilvl="0" w:tplc="DD466B1A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55986891"/>
    <w:multiLevelType w:val="hybridMultilevel"/>
    <w:tmpl w:val="0F7ECD9A"/>
    <w:lvl w:ilvl="0" w:tplc="FF9A7D7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5D9F69CE"/>
    <w:multiLevelType w:val="multilevel"/>
    <w:tmpl w:val="2B6EA0F0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70"/>
        </w:tabs>
        <w:ind w:left="4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30"/>
        </w:tabs>
        <w:ind w:left="4830" w:hanging="1440"/>
      </w:pPr>
      <w:rPr>
        <w:rFonts w:hint="default"/>
      </w:rPr>
    </w:lvl>
  </w:abstractNum>
  <w:abstractNum w:abstractNumId="20">
    <w:nsid w:val="637B2B4A"/>
    <w:multiLevelType w:val="hybridMultilevel"/>
    <w:tmpl w:val="6E90F492"/>
    <w:lvl w:ilvl="0" w:tplc="0868D10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8EA82AFE">
      <w:numFmt w:val="none"/>
      <w:lvlText w:val=""/>
      <w:lvlJc w:val="left"/>
      <w:pPr>
        <w:tabs>
          <w:tab w:val="num" w:pos="360"/>
        </w:tabs>
      </w:pPr>
    </w:lvl>
    <w:lvl w:ilvl="2" w:tplc="CF440A44">
      <w:numFmt w:val="none"/>
      <w:lvlText w:val=""/>
      <w:lvlJc w:val="left"/>
      <w:pPr>
        <w:tabs>
          <w:tab w:val="num" w:pos="360"/>
        </w:tabs>
      </w:pPr>
    </w:lvl>
    <w:lvl w:ilvl="3" w:tplc="445E525C">
      <w:numFmt w:val="none"/>
      <w:lvlText w:val=""/>
      <w:lvlJc w:val="left"/>
      <w:pPr>
        <w:tabs>
          <w:tab w:val="num" w:pos="360"/>
        </w:tabs>
      </w:pPr>
    </w:lvl>
    <w:lvl w:ilvl="4" w:tplc="0EC265D6">
      <w:numFmt w:val="none"/>
      <w:lvlText w:val=""/>
      <w:lvlJc w:val="left"/>
      <w:pPr>
        <w:tabs>
          <w:tab w:val="num" w:pos="360"/>
        </w:tabs>
      </w:pPr>
    </w:lvl>
    <w:lvl w:ilvl="5" w:tplc="235A79AC">
      <w:numFmt w:val="none"/>
      <w:lvlText w:val=""/>
      <w:lvlJc w:val="left"/>
      <w:pPr>
        <w:tabs>
          <w:tab w:val="num" w:pos="360"/>
        </w:tabs>
      </w:pPr>
    </w:lvl>
    <w:lvl w:ilvl="6" w:tplc="2A5ED074">
      <w:numFmt w:val="none"/>
      <w:lvlText w:val=""/>
      <w:lvlJc w:val="left"/>
      <w:pPr>
        <w:tabs>
          <w:tab w:val="num" w:pos="360"/>
        </w:tabs>
      </w:pPr>
    </w:lvl>
    <w:lvl w:ilvl="7" w:tplc="723C068A">
      <w:numFmt w:val="none"/>
      <w:lvlText w:val=""/>
      <w:lvlJc w:val="left"/>
      <w:pPr>
        <w:tabs>
          <w:tab w:val="num" w:pos="360"/>
        </w:tabs>
      </w:pPr>
    </w:lvl>
    <w:lvl w:ilvl="8" w:tplc="373A32A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44E5DDF"/>
    <w:multiLevelType w:val="hybridMultilevel"/>
    <w:tmpl w:val="4DD0B4A4"/>
    <w:lvl w:ilvl="0" w:tplc="3A9A9DE8">
      <w:start w:val="2544"/>
      <w:numFmt w:val="decimal"/>
      <w:lvlText w:val="%1"/>
      <w:lvlJc w:val="left"/>
      <w:pPr>
        <w:tabs>
          <w:tab w:val="num" w:pos="1845"/>
        </w:tabs>
        <w:ind w:left="1845" w:hanging="64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2">
    <w:nsid w:val="65C4527E"/>
    <w:multiLevelType w:val="hybridMultilevel"/>
    <w:tmpl w:val="B438465E"/>
    <w:lvl w:ilvl="0" w:tplc="04CC5F2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664B1EF5"/>
    <w:multiLevelType w:val="hybridMultilevel"/>
    <w:tmpl w:val="33D4C788"/>
    <w:lvl w:ilvl="0" w:tplc="C998895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Wingdings3" w:eastAsia="AngsanaNew" w:hAnsi="Wingdings3" w:cs="Wingdings3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BC81AEC"/>
    <w:multiLevelType w:val="multilevel"/>
    <w:tmpl w:val="0400B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CC75315"/>
    <w:multiLevelType w:val="hybridMultilevel"/>
    <w:tmpl w:val="82CC7110"/>
    <w:lvl w:ilvl="0" w:tplc="6FA0BF38">
      <w:start w:val="8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6">
    <w:nsid w:val="6F4566A7"/>
    <w:multiLevelType w:val="hybridMultilevel"/>
    <w:tmpl w:val="E2BCDB50"/>
    <w:lvl w:ilvl="0" w:tplc="BFA0E1FA">
      <w:start w:val="25"/>
      <w:numFmt w:val="bullet"/>
      <w:lvlText w:val=""/>
      <w:lvlJc w:val="left"/>
      <w:pPr>
        <w:tabs>
          <w:tab w:val="num" w:pos="3240"/>
        </w:tabs>
        <w:ind w:left="3240" w:hanging="360"/>
      </w:pPr>
      <w:rPr>
        <w:rFonts w:ascii="Wingdings 2" w:eastAsia="AngsanaNew-Bold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>
    <w:nsid w:val="6FD81226"/>
    <w:multiLevelType w:val="hybridMultilevel"/>
    <w:tmpl w:val="58F2C3D2"/>
    <w:lvl w:ilvl="0" w:tplc="E146CF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CC36D2"/>
    <w:multiLevelType w:val="multilevel"/>
    <w:tmpl w:val="CBDA0A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9">
    <w:nsid w:val="76E154BB"/>
    <w:multiLevelType w:val="hybridMultilevel"/>
    <w:tmpl w:val="7A22FA04"/>
    <w:lvl w:ilvl="0" w:tplc="F26A9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FB6E2A0">
      <w:numFmt w:val="none"/>
      <w:lvlText w:val=""/>
      <w:lvlJc w:val="left"/>
      <w:pPr>
        <w:tabs>
          <w:tab w:val="num" w:pos="360"/>
        </w:tabs>
      </w:pPr>
    </w:lvl>
    <w:lvl w:ilvl="2" w:tplc="CE8A3006">
      <w:numFmt w:val="none"/>
      <w:lvlText w:val=""/>
      <w:lvlJc w:val="left"/>
      <w:pPr>
        <w:tabs>
          <w:tab w:val="num" w:pos="360"/>
        </w:tabs>
      </w:pPr>
    </w:lvl>
    <w:lvl w:ilvl="3" w:tplc="9FF89D0E">
      <w:numFmt w:val="none"/>
      <w:lvlText w:val=""/>
      <w:lvlJc w:val="left"/>
      <w:pPr>
        <w:tabs>
          <w:tab w:val="num" w:pos="360"/>
        </w:tabs>
      </w:pPr>
    </w:lvl>
    <w:lvl w:ilvl="4" w:tplc="B72E014A">
      <w:numFmt w:val="none"/>
      <w:lvlText w:val=""/>
      <w:lvlJc w:val="left"/>
      <w:pPr>
        <w:tabs>
          <w:tab w:val="num" w:pos="360"/>
        </w:tabs>
      </w:pPr>
    </w:lvl>
    <w:lvl w:ilvl="5" w:tplc="CBF8721A">
      <w:numFmt w:val="none"/>
      <w:lvlText w:val=""/>
      <w:lvlJc w:val="left"/>
      <w:pPr>
        <w:tabs>
          <w:tab w:val="num" w:pos="360"/>
        </w:tabs>
      </w:pPr>
    </w:lvl>
    <w:lvl w:ilvl="6" w:tplc="D592CC26">
      <w:numFmt w:val="none"/>
      <w:lvlText w:val=""/>
      <w:lvlJc w:val="left"/>
      <w:pPr>
        <w:tabs>
          <w:tab w:val="num" w:pos="360"/>
        </w:tabs>
      </w:pPr>
    </w:lvl>
    <w:lvl w:ilvl="7" w:tplc="6BB223A6">
      <w:numFmt w:val="none"/>
      <w:lvlText w:val=""/>
      <w:lvlJc w:val="left"/>
      <w:pPr>
        <w:tabs>
          <w:tab w:val="num" w:pos="360"/>
        </w:tabs>
      </w:pPr>
    </w:lvl>
    <w:lvl w:ilvl="8" w:tplc="1EF63F1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73B529A"/>
    <w:multiLevelType w:val="multilevel"/>
    <w:tmpl w:val="5808BA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98A7371"/>
    <w:multiLevelType w:val="hybridMultilevel"/>
    <w:tmpl w:val="EF4CF7B8"/>
    <w:lvl w:ilvl="0" w:tplc="62ACE23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>
    <w:nsid w:val="7D70004C"/>
    <w:multiLevelType w:val="multilevel"/>
    <w:tmpl w:val="0B1EF85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440"/>
      </w:pPr>
      <w:rPr>
        <w:rFonts w:hint="default"/>
      </w:rPr>
    </w:lvl>
  </w:abstractNum>
  <w:abstractNum w:abstractNumId="33">
    <w:nsid w:val="7D78402F"/>
    <w:multiLevelType w:val="multilevel"/>
    <w:tmpl w:val="C8ECA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4">
    <w:nsid w:val="7D921520"/>
    <w:multiLevelType w:val="multilevel"/>
    <w:tmpl w:val="4B1CD3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0"/>
  </w:num>
  <w:num w:numId="5">
    <w:abstractNumId w:val="9"/>
  </w:num>
  <w:num w:numId="6">
    <w:abstractNumId w:val="23"/>
  </w:num>
  <w:num w:numId="7">
    <w:abstractNumId w:val="31"/>
  </w:num>
  <w:num w:numId="8">
    <w:abstractNumId w:val="1"/>
  </w:num>
  <w:num w:numId="9">
    <w:abstractNumId w:val="27"/>
  </w:num>
  <w:num w:numId="10">
    <w:abstractNumId w:val="11"/>
  </w:num>
  <w:num w:numId="11">
    <w:abstractNumId w:val="10"/>
  </w:num>
  <w:num w:numId="12">
    <w:abstractNumId w:val="24"/>
  </w:num>
  <w:num w:numId="13">
    <w:abstractNumId w:val="6"/>
  </w:num>
  <w:num w:numId="14">
    <w:abstractNumId w:val="12"/>
  </w:num>
  <w:num w:numId="15">
    <w:abstractNumId w:val="14"/>
  </w:num>
  <w:num w:numId="16">
    <w:abstractNumId w:val="13"/>
  </w:num>
  <w:num w:numId="17">
    <w:abstractNumId w:val="15"/>
  </w:num>
  <w:num w:numId="18">
    <w:abstractNumId w:val="4"/>
  </w:num>
  <w:num w:numId="19">
    <w:abstractNumId w:val="30"/>
  </w:num>
  <w:num w:numId="20">
    <w:abstractNumId w:val="5"/>
  </w:num>
  <w:num w:numId="21">
    <w:abstractNumId w:val="32"/>
  </w:num>
  <w:num w:numId="22">
    <w:abstractNumId w:val="8"/>
  </w:num>
  <w:num w:numId="23">
    <w:abstractNumId w:val="19"/>
  </w:num>
  <w:num w:numId="24">
    <w:abstractNumId w:val="3"/>
  </w:num>
  <w:num w:numId="25">
    <w:abstractNumId w:val="16"/>
  </w:num>
  <w:num w:numId="26">
    <w:abstractNumId w:val="34"/>
  </w:num>
  <w:num w:numId="27">
    <w:abstractNumId w:val="33"/>
  </w:num>
  <w:num w:numId="28">
    <w:abstractNumId w:val="28"/>
  </w:num>
  <w:num w:numId="29">
    <w:abstractNumId w:val="18"/>
  </w:num>
  <w:num w:numId="30">
    <w:abstractNumId w:val="29"/>
  </w:num>
  <w:num w:numId="31">
    <w:abstractNumId w:val="21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</w:num>
  <w:num w:numId="35">
    <w:abstractNumId w:val="2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46"/>
    <w:rsid w:val="00000418"/>
    <w:rsid w:val="00001703"/>
    <w:rsid w:val="0000782D"/>
    <w:rsid w:val="00007AA4"/>
    <w:rsid w:val="00010915"/>
    <w:rsid w:val="000119ED"/>
    <w:rsid w:val="0001210F"/>
    <w:rsid w:val="00012F9E"/>
    <w:rsid w:val="000176A0"/>
    <w:rsid w:val="00025DB5"/>
    <w:rsid w:val="00035590"/>
    <w:rsid w:val="00041259"/>
    <w:rsid w:val="0004174C"/>
    <w:rsid w:val="00042BE0"/>
    <w:rsid w:val="00051012"/>
    <w:rsid w:val="00052DA9"/>
    <w:rsid w:val="0005645E"/>
    <w:rsid w:val="00061D40"/>
    <w:rsid w:val="00064C91"/>
    <w:rsid w:val="00071F34"/>
    <w:rsid w:val="00076EA5"/>
    <w:rsid w:val="00081E60"/>
    <w:rsid w:val="00090A8F"/>
    <w:rsid w:val="000922A5"/>
    <w:rsid w:val="00092B68"/>
    <w:rsid w:val="00093ED6"/>
    <w:rsid w:val="000A0729"/>
    <w:rsid w:val="000A43E7"/>
    <w:rsid w:val="000A6DEE"/>
    <w:rsid w:val="000B01C0"/>
    <w:rsid w:val="000B1E0B"/>
    <w:rsid w:val="000C3920"/>
    <w:rsid w:val="000C4542"/>
    <w:rsid w:val="000D367E"/>
    <w:rsid w:val="000E0B0B"/>
    <w:rsid w:val="000E1370"/>
    <w:rsid w:val="000E16C2"/>
    <w:rsid w:val="000F04E3"/>
    <w:rsid w:val="000F4DE3"/>
    <w:rsid w:val="000F5D98"/>
    <w:rsid w:val="000F69E8"/>
    <w:rsid w:val="001060C9"/>
    <w:rsid w:val="00111442"/>
    <w:rsid w:val="00117FCD"/>
    <w:rsid w:val="001210DE"/>
    <w:rsid w:val="0012261A"/>
    <w:rsid w:val="00123A4C"/>
    <w:rsid w:val="0012732D"/>
    <w:rsid w:val="001333CF"/>
    <w:rsid w:val="0013550A"/>
    <w:rsid w:val="001407C2"/>
    <w:rsid w:val="00142644"/>
    <w:rsid w:val="001535EA"/>
    <w:rsid w:val="0015557C"/>
    <w:rsid w:val="0016038C"/>
    <w:rsid w:val="001603BE"/>
    <w:rsid w:val="001609FA"/>
    <w:rsid w:val="00167356"/>
    <w:rsid w:val="00171BB8"/>
    <w:rsid w:val="001A10D9"/>
    <w:rsid w:val="001B7C00"/>
    <w:rsid w:val="001C10CE"/>
    <w:rsid w:val="001C199E"/>
    <w:rsid w:val="001C1A32"/>
    <w:rsid w:val="001C7F89"/>
    <w:rsid w:val="001D07AD"/>
    <w:rsid w:val="001D5BDA"/>
    <w:rsid w:val="001D68E3"/>
    <w:rsid w:val="001E2908"/>
    <w:rsid w:val="001E3785"/>
    <w:rsid w:val="001E4E9D"/>
    <w:rsid w:val="001F042C"/>
    <w:rsid w:val="001F09DA"/>
    <w:rsid w:val="001F458B"/>
    <w:rsid w:val="001F4928"/>
    <w:rsid w:val="002008C2"/>
    <w:rsid w:val="00206A06"/>
    <w:rsid w:val="00215F68"/>
    <w:rsid w:val="00215FBC"/>
    <w:rsid w:val="00216022"/>
    <w:rsid w:val="00233877"/>
    <w:rsid w:val="0023507A"/>
    <w:rsid w:val="00235BA9"/>
    <w:rsid w:val="0023699A"/>
    <w:rsid w:val="00236DC4"/>
    <w:rsid w:val="00244781"/>
    <w:rsid w:val="002448A8"/>
    <w:rsid w:val="00245871"/>
    <w:rsid w:val="00245EBB"/>
    <w:rsid w:val="00250C53"/>
    <w:rsid w:val="00255677"/>
    <w:rsid w:val="0026233B"/>
    <w:rsid w:val="002705E5"/>
    <w:rsid w:val="00271B51"/>
    <w:rsid w:val="00271C9A"/>
    <w:rsid w:val="00290BBC"/>
    <w:rsid w:val="00290D26"/>
    <w:rsid w:val="00296E2C"/>
    <w:rsid w:val="00297474"/>
    <w:rsid w:val="00297ECE"/>
    <w:rsid w:val="002A06FD"/>
    <w:rsid w:val="002B0958"/>
    <w:rsid w:val="002B5950"/>
    <w:rsid w:val="002C3B43"/>
    <w:rsid w:val="002C4330"/>
    <w:rsid w:val="002D3046"/>
    <w:rsid w:val="002D405B"/>
    <w:rsid w:val="002D47B6"/>
    <w:rsid w:val="002D6E42"/>
    <w:rsid w:val="002E4909"/>
    <w:rsid w:val="002E750D"/>
    <w:rsid w:val="002F1F0F"/>
    <w:rsid w:val="002F23D8"/>
    <w:rsid w:val="002F43F7"/>
    <w:rsid w:val="002F7074"/>
    <w:rsid w:val="00305621"/>
    <w:rsid w:val="00310EAD"/>
    <w:rsid w:val="003275A1"/>
    <w:rsid w:val="0033103B"/>
    <w:rsid w:val="0033195C"/>
    <w:rsid w:val="00332DDD"/>
    <w:rsid w:val="00333FB8"/>
    <w:rsid w:val="003406FD"/>
    <w:rsid w:val="003454D1"/>
    <w:rsid w:val="0035025A"/>
    <w:rsid w:val="00356008"/>
    <w:rsid w:val="0036432B"/>
    <w:rsid w:val="00370A44"/>
    <w:rsid w:val="00372B08"/>
    <w:rsid w:val="00373824"/>
    <w:rsid w:val="00376643"/>
    <w:rsid w:val="00385719"/>
    <w:rsid w:val="00396D23"/>
    <w:rsid w:val="003A26F9"/>
    <w:rsid w:val="003A5A62"/>
    <w:rsid w:val="003B1230"/>
    <w:rsid w:val="003B3AA5"/>
    <w:rsid w:val="003C2F9C"/>
    <w:rsid w:val="003C3377"/>
    <w:rsid w:val="003C605F"/>
    <w:rsid w:val="003D25BD"/>
    <w:rsid w:val="003D7353"/>
    <w:rsid w:val="003D7954"/>
    <w:rsid w:val="003E039A"/>
    <w:rsid w:val="003E4A9A"/>
    <w:rsid w:val="003E581A"/>
    <w:rsid w:val="003F2EBC"/>
    <w:rsid w:val="00400F91"/>
    <w:rsid w:val="00403B14"/>
    <w:rsid w:val="00410D71"/>
    <w:rsid w:val="00411788"/>
    <w:rsid w:val="00415694"/>
    <w:rsid w:val="004167D3"/>
    <w:rsid w:val="0042205A"/>
    <w:rsid w:val="00423A56"/>
    <w:rsid w:val="00424735"/>
    <w:rsid w:val="00435246"/>
    <w:rsid w:val="00436C54"/>
    <w:rsid w:val="00442756"/>
    <w:rsid w:val="004434F6"/>
    <w:rsid w:val="00445A14"/>
    <w:rsid w:val="004622E4"/>
    <w:rsid w:val="004676F8"/>
    <w:rsid w:val="004765AB"/>
    <w:rsid w:val="004806BE"/>
    <w:rsid w:val="004829BB"/>
    <w:rsid w:val="00485D87"/>
    <w:rsid w:val="00492712"/>
    <w:rsid w:val="004A207C"/>
    <w:rsid w:val="004A5E1D"/>
    <w:rsid w:val="004B316C"/>
    <w:rsid w:val="004B60AD"/>
    <w:rsid w:val="004C059D"/>
    <w:rsid w:val="004C1EAF"/>
    <w:rsid w:val="004C5232"/>
    <w:rsid w:val="004E0A6A"/>
    <w:rsid w:val="004E32AE"/>
    <w:rsid w:val="004E516F"/>
    <w:rsid w:val="004E5269"/>
    <w:rsid w:val="004E7591"/>
    <w:rsid w:val="004E7D77"/>
    <w:rsid w:val="004F3633"/>
    <w:rsid w:val="004F4604"/>
    <w:rsid w:val="00500C52"/>
    <w:rsid w:val="00501771"/>
    <w:rsid w:val="005065C5"/>
    <w:rsid w:val="00516DAF"/>
    <w:rsid w:val="00517379"/>
    <w:rsid w:val="005265B8"/>
    <w:rsid w:val="005329EF"/>
    <w:rsid w:val="00537188"/>
    <w:rsid w:val="00545D14"/>
    <w:rsid w:val="00551008"/>
    <w:rsid w:val="0055130F"/>
    <w:rsid w:val="0056533A"/>
    <w:rsid w:val="0056635F"/>
    <w:rsid w:val="00567DCD"/>
    <w:rsid w:val="0057599C"/>
    <w:rsid w:val="00582D78"/>
    <w:rsid w:val="0059087B"/>
    <w:rsid w:val="005A79D8"/>
    <w:rsid w:val="005C3D12"/>
    <w:rsid w:val="005C476B"/>
    <w:rsid w:val="005C5068"/>
    <w:rsid w:val="005D2B25"/>
    <w:rsid w:val="005D5B05"/>
    <w:rsid w:val="005D6F2E"/>
    <w:rsid w:val="005E02F5"/>
    <w:rsid w:val="005E1FD7"/>
    <w:rsid w:val="005E52EE"/>
    <w:rsid w:val="005E5B43"/>
    <w:rsid w:val="005F5292"/>
    <w:rsid w:val="005F588A"/>
    <w:rsid w:val="005F739E"/>
    <w:rsid w:val="00602CD8"/>
    <w:rsid w:val="0060631E"/>
    <w:rsid w:val="00607057"/>
    <w:rsid w:val="00612FFF"/>
    <w:rsid w:val="00616619"/>
    <w:rsid w:val="00635A99"/>
    <w:rsid w:val="00637B43"/>
    <w:rsid w:val="00642204"/>
    <w:rsid w:val="00644483"/>
    <w:rsid w:val="00646327"/>
    <w:rsid w:val="00646628"/>
    <w:rsid w:val="00650B1C"/>
    <w:rsid w:val="00650F1B"/>
    <w:rsid w:val="00654BBF"/>
    <w:rsid w:val="00665B7F"/>
    <w:rsid w:val="00670103"/>
    <w:rsid w:val="00675398"/>
    <w:rsid w:val="00680A2B"/>
    <w:rsid w:val="00684775"/>
    <w:rsid w:val="00685EFC"/>
    <w:rsid w:val="00691DB3"/>
    <w:rsid w:val="00693F4F"/>
    <w:rsid w:val="006A6999"/>
    <w:rsid w:val="006C3B59"/>
    <w:rsid w:val="006C4C33"/>
    <w:rsid w:val="006C6079"/>
    <w:rsid w:val="006D492E"/>
    <w:rsid w:val="006E389A"/>
    <w:rsid w:val="006E5D75"/>
    <w:rsid w:val="006E6CB2"/>
    <w:rsid w:val="006E6E28"/>
    <w:rsid w:val="006F160A"/>
    <w:rsid w:val="006F4274"/>
    <w:rsid w:val="006F70C6"/>
    <w:rsid w:val="007003CF"/>
    <w:rsid w:val="0071280B"/>
    <w:rsid w:val="00715948"/>
    <w:rsid w:val="00720E7B"/>
    <w:rsid w:val="00727286"/>
    <w:rsid w:val="00727AE6"/>
    <w:rsid w:val="00734CD4"/>
    <w:rsid w:val="0074148E"/>
    <w:rsid w:val="0074287B"/>
    <w:rsid w:val="007444E6"/>
    <w:rsid w:val="007539CE"/>
    <w:rsid w:val="00753A0B"/>
    <w:rsid w:val="00764C05"/>
    <w:rsid w:val="00780AF4"/>
    <w:rsid w:val="00782795"/>
    <w:rsid w:val="00786803"/>
    <w:rsid w:val="007909BC"/>
    <w:rsid w:val="0079175A"/>
    <w:rsid w:val="007972AC"/>
    <w:rsid w:val="007A5998"/>
    <w:rsid w:val="007A73D8"/>
    <w:rsid w:val="007B14BB"/>
    <w:rsid w:val="007B451A"/>
    <w:rsid w:val="007B4ABE"/>
    <w:rsid w:val="007C6165"/>
    <w:rsid w:val="007C75A6"/>
    <w:rsid w:val="007C7685"/>
    <w:rsid w:val="007C7D47"/>
    <w:rsid w:val="007C7EBB"/>
    <w:rsid w:val="007E0244"/>
    <w:rsid w:val="007E4FE5"/>
    <w:rsid w:val="007F3E2F"/>
    <w:rsid w:val="007F4E19"/>
    <w:rsid w:val="00800C58"/>
    <w:rsid w:val="00805933"/>
    <w:rsid w:val="00805B57"/>
    <w:rsid w:val="0080609C"/>
    <w:rsid w:val="00824C93"/>
    <w:rsid w:val="008353A4"/>
    <w:rsid w:val="00840B53"/>
    <w:rsid w:val="00842634"/>
    <w:rsid w:val="00846EEC"/>
    <w:rsid w:val="008478C9"/>
    <w:rsid w:val="00867ACF"/>
    <w:rsid w:val="00871962"/>
    <w:rsid w:val="00873A80"/>
    <w:rsid w:val="0087630E"/>
    <w:rsid w:val="00876B93"/>
    <w:rsid w:val="00881ACD"/>
    <w:rsid w:val="008857F2"/>
    <w:rsid w:val="00886521"/>
    <w:rsid w:val="00890102"/>
    <w:rsid w:val="00891F49"/>
    <w:rsid w:val="008928AD"/>
    <w:rsid w:val="0089470C"/>
    <w:rsid w:val="00894DD6"/>
    <w:rsid w:val="00896AC3"/>
    <w:rsid w:val="008A5501"/>
    <w:rsid w:val="008A5A0D"/>
    <w:rsid w:val="008B124C"/>
    <w:rsid w:val="008B7678"/>
    <w:rsid w:val="008C1A2C"/>
    <w:rsid w:val="008C389F"/>
    <w:rsid w:val="008C4E3B"/>
    <w:rsid w:val="008C5F98"/>
    <w:rsid w:val="008C60ED"/>
    <w:rsid w:val="008D3087"/>
    <w:rsid w:val="008D3D67"/>
    <w:rsid w:val="008D3F7A"/>
    <w:rsid w:val="008D67E0"/>
    <w:rsid w:val="008E122D"/>
    <w:rsid w:val="008E4C1E"/>
    <w:rsid w:val="008E72D0"/>
    <w:rsid w:val="008E73B7"/>
    <w:rsid w:val="008F0CD9"/>
    <w:rsid w:val="00911B45"/>
    <w:rsid w:val="009217ED"/>
    <w:rsid w:val="00923A21"/>
    <w:rsid w:val="0092757A"/>
    <w:rsid w:val="00940971"/>
    <w:rsid w:val="00941675"/>
    <w:rsid w:val="009416A4"/>
    <w:rsid w:val="00942859"/>
    <w:rsid w:val="00943ECC"/>
    <w:rsid w:val="00945842"/>
    <w:rsid w:val="00947920"/>
    <w:rsid w:val="00947D19"/>
    <w:rsid w:val="00955FEE"/>
    <w:rsid w:val="00962A01"/>
    <w:rsid w:val="00963C99"/>
    <w:rsid w:val="0097116E"/>
    <w:rsid w:val="009720DC"/>
    <w:rsid w:val="00972129"/>
    <w:rsid w:val="00972B91"/>
    <w:rsid w:val="0097336C"/>
    <w:rsid w:val="009752AE"/>
    <w:rsid w:val="00975301"/>
    <w:rsid w:val="009772BA"/>
    <w:rsid w:val="00993346"/>
    <w:rsid w:val="00993E35"/>
    <w:rsid w:val="009949EA"/>
    <w:rsid w:val="009A14DB"/>
    <w:rsid w:val="009A5C4A"/>
    <w:rsid w:val="009B3BA5"/>
    <w:rsid w:val="009B4F6E"/>
    <w:rsid w:val="009B6BA0"/>
    <w:rsid w:val="009C0BC5"/>
    <w:rsid w:val="009C4E8A"/>
    <w:rsid w:val="009C54A2"/>
    <w:rsid w:val="009C77CD"/>
    <w:rsid w:val="009D225A"/>
    <w:rsid w:val="009F6E2A"/>
    <w:rsid w:val="00A020E8"/>
    <w:rsid w:val="00A13EA6"/>
    <w:rsid w:val="00A14846"/>
    <w:rsid w:val="00A1780C"/>
    <w:rsid w:val="00A21C88"/>
    <w:rsid w:val="00A265D5"/>
    <w:rsid w:val="00A335A5"/>
    <w:rsid w:val="00A3363E"/>
    <w:rsid w:val="00A3456A"/>
    <w:rsid w:val="00A345A0"/>
    <w:rsid w:val="00A40CE4"/>
    <w:rsid w:val="00A451D1"/>
    <w:rsid w:val="00A46CD2"/>
    <w:rsid w:val="00A504B1"/>
    <w:rsid w:val="00A52522"/>
    <w:rsid w:val="00A54EFE"/>
    <w:rsid w:val="00A55FBB"/>
    <w:rsid w:val="00A56375"/>
    <w:rsid w:val="00A62B71"/>
    <w:rsid w:val="00A63014"/>
    <w:rsid w:val="00A63D13"/>
    <w:rsid w:val="00A70B10"/>
    <w:rsid w:val="00A7189A"/>
    <w:rsid w:val="00A72C5D"/>
    <w:rsid w:val="00A73314"/>
    <w:rsid w:val="00A801DB"/>
    <w:rsid w:val="00A80458"/>
    <w:rsid w:val="00A8253E"/>
    <w:rsid w:val="00A862A2"/>
    <w:rsid w:val="00A87DDE"/>
    <w:rsid w:val="00A9771A"/>
    <w:rsid w:val="00AA10AE"/>
    <w:rsid w:val="00AA3244"/>
    <w:rsid w:val="00AB2BEC"/>
    <w:rsid w:val="00AB3BDB"/>
    <w:rsid w:val="00AC08ED"/>
    <w:rsid w:val="00AC1045"/>
    <w:rsid w:val="00AC1049"/>
    <w:rsid w:val="00AC5850"/>
    <w:rsid w:val="00AC6023"/>
    <w:rsid w:val="00AD14DE"/>
    <w:rsid w:val="00AD4A4E"/>
    <w:rsid w:val="00AD770D"/>
    <w:rsid w:val="00AE2592"/>
    <w:rsid w:val="00AE3146"/>
    <w:rsid w:val="00AE710D"/>
    <w:rsid w:val="00AF280C"/>
    <w:rsid w:val="00AF58E5"/>
    <w:rsid w:val="00B056AC"/>
    <w:rsid w:val="00B17BB7"/>
    <w:rsid w:val="00B24828"/>
    <w:rsid w:val="00B346AD"/>
    <w:rsid w:val="00B4652F"/>
    <w:rsid w:val="00B54A10"/>
    <w:rsid w:val="00B56E37"/>
    <w:rsid w:val="00B6313C"/>
    <w:rsid w:val="00B65660"/>
    <w:rsid w:val="00B66D8D"/>
    <w:rsid w:val="00B67AC2"/>
    <w:rsid w:val="00B70169"/>
    <w:rsid w:val="00B706AD"/>
    <w:rsid w:val="00B70AC3"/>
    <w:rsid w:val="00B83715"/>
    <w:rsid w:val="00B83BF6"/>
    <w:rsid w:val="00B910EA"/>
    <w:rsid w:val="00B915ED"/>
    <w:rsid w:val="00B9457D"/>
    <w:rsid w:val="00B9547C"/>
    <w:rsid w:val="00BA59A7"/>
    <w:rsid w:val="00BA5AE1"/>
    <w:rsid w:val="00BB1B55"/>
    <w:rsid w:val="00BB5295"/>
    <w:rsid w:val="00BB7902"/>
    <w:rsid w:val="00BC16E9"/>
    <w:rsid w:val="00BC1756"/>
    <w:rsid w:val="00BC22C8"/>
    <w:rsid w:val="00BC5A5A"/>
    <w:rsid w:val="00BD03DB"/>
    <w:rsid w:val="00BD0B80"/>
    <w:rsid w:val="00BD3B79"/>
    <w:rsid w:val="00BE13B7"/>
    <w:rsid w:val="00BE6BA2"/>
    <w:rsid w:val="00BF02D9"/>
    <w:rsid w:val="00C061B7"/>
    <w:rsid w:val="00C066CA"/>
    <w:rsid w:val="00C1165E"/>
    <w:rsid w:val="00C15A27"/>
    <w:rsid w:val="00C16CEE"/>
    <w:rsid w:val="00C202B6"/>
    <w:rsid w:val="00C3049E"/>
    <w:rsid w:val="00C31C56"/>
    <w:rsid w:val="00C35C0F"/>
    <w:rsid w:val="00C36FE5"/>
    <w:rsid w:val="00C43EAB"/>
    <w:rsid w:val="00C4682D"/>
    <w:rsid w:val="00C47B18"/>
    <w:rsid w:val="00C51BBE"/>
    <w:rsid w:val="00C56969"/>
    <w:rsid w:val="00C62780"/>
    <w:rsid w:val="00C65027"/>
    <w:rsid w:val="00C65254"/>
    <w:rsid w:val="00C74839"/>
    <w:rsid w:val="00C75A17"/>
    <w:rsid w:val="00C75C0D"/>
    <w:rsid w:val="00C76F8B"/>
    <w:rsid w:val="00C77CBB"/>
    <w:rsid w:val="00C84A63"/>
    <w:rsid w:val="00C93003"/>
    <w:rsid w:val="00CA329E"/>
    <w:rsid w:val="00CC10C9"/>
    <w:rsid w:val="00CC6D9C"/>
    <w:rsid w:val="00CD4640"/>
    <w:rsid w:val="00CF0BCA"/>
    <w:rsid w:val="00CF5DBB"/>
    <w:rsid w:val="00D0430B"/>
    <w:rsid w:val="00D04DEE"/>
    <w:rsid w:val="00D04FC2"/>
    <w:rsid w:val="00D06C2E"/>
    <w:rsid w:val="00D15B98"/>
    <w:rsid w:val="00D16232"/>
    <w:rsid w:val="00D16FB6"/>
    <w:rsid w:val="00D17133"/>
    <w:rsid w:val="00D201D5"/>
    <w:rsid w:val="00D2226B"/>
    <w:rsid w:val="00D3160D"/>
    <w:rsid w:val="00D3751F"/>
    <w:rsid w:val="00D4277E"/>
    <w:rsid w:val="00D45D29"/>
    <w:rsid w:val="00D469B4"/>
    <w:rsid w:val="00D4782C"/>
    <w:rsid w:val="00D50798"/>
    <w:rsid w:val="00D5373D"/>
    <w:rsid w:val="00D53B97"/>
    <w:rsid w:val="00D763E2"/>
    <w:rsid w:val="00D819E5"/>
    <w:rsid w:val="00D8759E"/>
    <w:rsid w:val="00D9170C"/>
    <w:rsid w:val="00D94944"/>
    <w:rsid w:val="00DA0385"/>
    <w:rsid w:val="00DC20A2"/>
    <w:rsid w:val="00DD256D"/>
    <w:rsid w:val="00DD4A7D"/>
    <w:rsid w:val="00DD76F1"/>
    <w:rsid w:val="00DE3203"/>
    <w:rsid w:val="00DE76AC"/>
    <w:rsid w:val="00E12152"/>
    <w:rsid w:val="00E16BEE"/>
    <w:rsid w:val="00E21E7A"/>
    <w:rsid w:val="00E40F2A"/>
    <w:rsid w:val="00E43B57"/>
    <w:rsid w:val="00E47FDF"/>
    <w:rsid w:val="00E53FA9"/>
    <w:rsid w:val="00E53FAE"/>
    <w:rsid w:val="00E56358"/>
    <w:rsid w:val="00E61050"/>
    <w:rsid w:val="00E617E5"/>
    <w:rsid w:val="00E774FC"/>
    <w:rsid w:val="00E8009C"/>
    <w:rsid w:val="00E97737"/>
    <w:rsid w:val="00EB3351"/>
    <w:rsid w:val="00EC010C"/>
    <w:rsid w:val="00EC0D2F"/>
    <w:rsid w:val="00EC1DE9"/>
    <w:rsid w:val="00EC36FE"/>
    <w:rsid w:val="00EC48BB"/>
    <w:rsid w:val="00EC5C2C"/>
    <w:rsid w:val="00EC69F9"/>
    <w:rsid w:val="00ED07F9"/>
    <w:rsid w:val="00ED0D32"/>
    <w:rsid w:val="00ED133D"/>
    <w:rsid w:val="00ED3219"/>
    <w:rsid w:val="00EE1628"/>
    <w:rsid w:val="00EE5608"/>
    <w:rsid w:val="00EF3368"/>
    <w:rsid w:val="00EF3D4C"/>
    <w:rsid w:val="00EF57AF"/>
    <w:rsid w:val="00F00358"/>
    <w:rsid w:val="00F01C3B"/>
    <w:rsid w:val="00F100C1"/>
    <w:rsid w:val="00F16B83"/>
    <w:rsid w:val="00F2062E"/>
    <w:rsid w:val="00F22DBB"/>
    <w:rsid w:val="00F23046"/>
    <w:rsid w:val="00F40FC6"/>
    <w:rsid w:val="00F44C90"/>
    <w:rsid w:val="00F500D0"/>
    <w:rsid w:val="00F50751"/>
    <w:rsid w:val="00F53519"/>
    <w:rsid w:val="00F55017"/>
    <w:rsid w:val="00F557E1"/>
    <w:rsid w:val="00F6011A"/>
    <w:rsid w:val="00F71855"/>
    <w:rsid w:val="00F77A83"/>
    <w:rsid w:val="00F8184E"/>
    <w:rsid w:val="00F85C48"/>
    <w:rsid w:val="00F96F82"/>
    <w:rsid w:val="00FA570C"/>
    <w:rsid w:val="00FB1E77"/>
    <w:rsid w:val="00FB2377"/>
    <w:rsid w:val="00FB6D55"/>
    <w:rsid w:val="00FB7085"/>
    <w:rsid w:val="00FC42DF"/>
    <w:rsid w:val="00FC42F0"/>
    <w:rsid w:val="00FC6C4D"/>
    <w:rsid w:val="00FC7A6E"/>
    <w:rsid w:val="00FD233E"/>
    <w:rsid w:val="00FD4405"/>
    <w:rsid w:val="00FD57F8"/>
    <w:rsid w:val="00FD6B1E"/>
    <w:rsid w:val="00FD723E"/>
    <w:rsid w:val="00FE0C98"/>
    <w:rsid w:val="00FE1F98"/>
    <w:rsid w:val="00FE31F3"/>
    <w:rsid w:val="00FE6BBF"/>
    <w:rsid w:val="00FF12B8"/>
    <w:rsid w:val="00FF5C6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 w:cs="DilleniaUPC"/>
      <w:b/>
      <w:bCs/>
      <w:sz w:val="80"/>
      <w:szCs w:val="80"/>
    </w:rPr>
  </w:style>
  <w:style w:type="paragraph" w:styleId="1">
    <w:name w:val="heading 1"/>
    <w:basedOn w:val="a"/>
    <w:next w:val="a"/>
    <w:qFormat/>
    <w:rsid w:val="00250C53"/>
    <w:pPr>
      <w:keepNext/>
      <w:spacing w:before="240" w:after="60"/>
      <w:outlineLvl w:val="0"/>
    </w:pPr>
    <w:rPr>
      <w:rFonts w:ascii="Arial" w:hAnsi="Arial" w:cs="Cordia New"/>
      <w:kern w:val="32"/>
      <w:sz w:val="32"/>
      <w:szCs w:val="37"/>
    </w:rPr>
  </w:style>
  <w:style w:type="paragraph" w:styleId="2">
    <w:name w:val="heading 2"/>
    <w:basedOn w:val="a"/>
    <w:next w:val="a"/>
    <w:qFormat/>
    <w:rsid w:val="00A54EFE"/>
    <w:pPr>
      <w:keepNext/>
      <w:outlineLvl w:val="1"/>
    </w:pPr>
    <w:rPr>
      <w:rFonts w:eastAsia="Cordia New" w:cs="Angsana New"/>
      <w:sz w:val="32"/>
      <w:szCs w:val="32"/>
    </w:rPr>
  </w:style>
  <w:style w:type="paragraph" w:styleId="6">
    <w:name w:val="heading 6"/>
    <w:basedOn w:val="a"/>
    <w:next w:val="a"/>
    <w:qFormat/>
    <w:rsid w:val="00A54EFE"/>
    <w:pPr>
      <w:keepNext/>
      <w:jc w:val="center"/>
      <w:outlineLvl w:val="5"/>
    </w:pPr>
    <w:rPr>
      <w:rFonts w:ascii="AngsanaUPC" w:eastAsia="Cordia New" w:hAnsi="AngsanaUPC" w:cs="AngsanaUPC"/>
      <w:sz w:val="40"/>
      <w:szCs w:val="40"/>
    </w:rPr>
  </w:style>
  <w:style w:type="paragraph" w:styleId="7">
    <w:name w:val="heading 7"/>
    <w:basedOn w:val="a"/>
    <w:next w:val="a"/>
    <w:qFormat/>
    <w:rsid w:val="00A54EFE"/>
    <w:pPr>
      <w:keepNext/>
      <w:jc w:val="center"/>
      <w:outlineLvl w:val="6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170C"/>
    <w:pPr>
      <w:tabs>
        <w:tab w:val="center" w:pos="4153"/>
        <w:tab w:val="right" w:pos="8306"/>
      </w:tabs>
    </w:pPr>
    <w:rPr>
      <w:rFonts w:cs="Angsana New"/>
      <w:szCs w:val="93"/>
    </w:rPr>
  </w:style>
  <w:style w:type="paragraph" w:styleId="a4">
    <w:name w:val="footer"/>
    <w:basedOn w:val="a"/>
    <w:rsid w:val="00D9170C"/>
    <w:pPr>
      <w:tabs>
        <w:tab w:val="center" w:pos="4153"/>
        <w:tab w:val="right" w:pos="8306"/>
      </w:tabs>
    </w:pPr>
    <w:rPr>
      <w:rFonts w:cs="Angsana New"/>
      <w:szCs w:val="93"/>
    </w:rPr>
  </w:style>
  <w:style w:type="table" w:styleId="a5">
    <w:name w:val="Table Grid"/>
    <w:basedOn w:val="a1"/>
    <w:rsid w:val="00782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D76F1"/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rsid w:val="00DD76F1"/>
    <w:rPr>
      <w:rFonts w:ascii="Tahoma" w:hAnsi="Tahoma"/>
      <w:b/>
      <w:bCs/>
      <w:sz w:val="16"/>
    </w:rPr>
  </w:style>
  <w:style w:type="paragraph" w:styleId="a8">
    <w:name w:val="List Paragraph"/>
    <w:basedOn w:val="a"/>
    <w:uiPriority w:val="34"/>
    <w:qFormat/>
    <w:rsid w:val="00727286"/>
    <w:pPr>
      <w:ind w:left="720"/>
      <w:contextualSpacing/>
    </w:pPr>
    <w:rPr>
      <w:rFonts w:cs="Angsana New"/>
      <w:szCs w:val="101"/>
    </w:rPr>
  </w:style>
  <w:style w:type="paragraph" w:styleId="a9">
    <w:name w:val="No Spacing"/>
    <w:uiPriority w:val="1"/>
    <w:qFormat/>
    <w:rsid w:val="00C56969"/>
    <w:rPr>
      <w:rFonts w:ascii="Angsana New" w:hAnsi="Angsana New"/>
      <w:b/>
      <w:bCs/>
      <w:sz w:val="80"/>
      <w:szCs w:val="101"/>
    </w:rPr>
  </w:style>
  <w:style w:type="paragraph" w:styleId="aa">
    <w:name w:val="Subtitle"/>
    <w:basedOn w:val="a"/>
    <w:next w:val="a"/>
    <w:link w:val="ab"/>
    <w:qFormat/>
    <w:rsid w:val="00C569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rsid w:val="00C56969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 w:cs="DilleniaUPC"/>
      <w:b/>
      <w:bCs/>
      <w:sz w:val="80"/>
      <w:szCs w:val="80"/>
    </w:rPr>
  </w:style>
  <w:style w:type="paragraph" w:styleId="1">
    <w:name w:val="heading 1"/>
    <w:basedOn w:val="a"/>
    <w:next w:val="a"/>
    <w:qFormat/>
    <w:rsid w:val="00250C53"/>
    <w:pPr>
      <w:keepNext/>
      <w:spacing w:before="240" w:after="60"/>
      <w:outlineLvl w:val="0"/>
    </w:pPr>
    <w:rPr>
      <w:rFonts w:ascii="Arial" w:hAnsi="Arial" w:cs="Cordia New"/>
      <w:kern w:val="32"/>
      <w:sz w:val="32"/>
      <w:szCs w:val="37"/>
    </w:rPr>
  </w:style>
  <w:style w:type="paragraph" w:styleId="2">
    <w:name w:val="heading 2"/>
    <w:basedOn w:val="a"/>
    <w:next w:val="a"/>
    <w:qFormat/>
    <w:rsid w:val="00A54EFE"/>
    <w:pPr>
      <w:keepNext/>
      <w:outlineLvl w:val="1"/>
    </w:pPr>
    <w:rPr>
      <w:rFonts w:eastAsia="Cordia New" w:cs="Angsana New"/>
      <w:sz w:val="32"/>
      <w:szCs w:val="32"/>
    </w:rPr>
  </w:style>
  <w:style w:type="paragraph" w:styleId="6">
    <w:name w:val="heading 6"/>
    <w:basedOn w:val="a"/>
    <w:next w:val="a"/>
    <w:qFormat/>
    <w:rsid w:val="00A54EFE"/>
    <w:pPr>
      <w:keepNext/>
      <w:jc w:val="center"/>
      <w:outlineLvl w:val="5"/>
    </w:pPr>
    <w:rPr>
      <w:rFonts w:ascii="AngsanaUPC" w:eastAsia="Cordia New" w:hAnsi="AngsanaUPC" w:cs="AngsanaUPC"/>
      <w:sz w:val="40"/>
      <w:szCs w:val="40"/>
    </w:rPr>
  </w:style>
  <w:style w:type="paragraph" w:styleId="7">
    <w:name w:val="heading 7"/>
    <w:basedOn w:val="a"/>
    <w:next w:val="a"/>
    <w:qFormat/>
    <w:rsid w:val="00A54EFE"/>
    <w:pPr>
      <w:keepNext/>
      <w:jc w:val="center"/>
      <w:outlineLvl w:val="6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170C"/>
    <w:pPr>
      <w:tabs>
        <w:tab w:val="center" w:pos="4153"/>
        <w:tab w:val="right" w:pos="8306"/>
      </w:tabs>
    </w:pPr>
    <w:rPr>
      <w:rFonts w:cs="Angsana New"/>
      <w:szCs w:val="93"/>
    </w:rPr>
  </w:style>
  <w:style w:type="paragraph" w:styleId="a4">
    <w:name w:val="footer"/>
    <w:basedOn w:val="a"/>
    <w:rsid w:val="00D9170C"/>
    <w:pPr>
      <w:tabs>
        <w:tab w:val="center" w:pos="4153"/>
        <w:tab w:val="right" w:pos="8306"/>
      </w:tabs>
    </w:pPr>
    <w:rPr>
      <w:rFonts w:cs="Angsana New"/>
      <w:szCs w:val="93"/>
    </w:rPr>
  </w:style>
  <w:style w:type="table" w:styleId="a5">
    <w:name w:val="Table Grid"/>
    <w:basedOn w:val="a1"/>
    <w:rsid w:val="00782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D76F1"/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rsid w:val="00DD76F1"/>
    <w:rPr>
      <w:rFonts w:ascii="Tahoma" w:hAnsi="Tahoma"/>
      <w:b/>
      <w:bCs/>
      <w:sz w:val="16"/>
    </w:rPr>
  </w:style>
  <w:style w:type="paragraph" w:styleId="a8">
    <w:name w:val="List Paragraph"/>
    <w:basedOn w:val="a"/>
    <w:uiPriority w:val="34"/>
    <w:qFormat/>
    <w:rsid w:val="00727286"/>
    <w:pPr>
      <w:ind w:left="720"/>
      <w:contextualSpacing/>
    </w:pPr>
    <w:rPr>
      <w:rFonts w:cs="Angsana New"/>
      <w:szCs w:val="101"/>
    </w:rPr>
  </w:style>
  <w:style w:type="paragraph" w:styleId="a9">
    <w:name w:val="No Spacing"/>
    <w:uiPriority w:val="1"/>
    <w:qFormat/>
    <w:rsid w:val="00C56969"/>
    <w:rPr>
      <w:rFonts w:ascii="Angsana New" w:hAnsi="Angsana New"/>
      <w:b/>
      <w:bCs/>
      <w:sz w:val="80"/>
      <w:szCs w:val="101"/>
    </w:rPr>
  </w:style>
  <w:style w:type="paragraph" w:styleId="aa">
    <w:name w:val="Subtitle"/>
    <w:basedOn w:val="a"/>
    <w:next w:val="a"/>
    <w:link w:val="ab"/>
    <w:qFormat/>
    <w:rsid w:val="00C569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rsid w:val="00C56969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52B8-91CF-4D7A-90B9-9246E44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1925</Words>
  <Characters>10974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ประกอบ</vt:lpstr>
      <vt:lpstr>เอกสารประกอบ</vt:lpstr>
    </vt:vector>
  </TitlesOfParts>
  <Company>2GuyscOm</Company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</dc:title>
  <dc:creator>2Guys</dc:creator>
  <cp:lastModifiedBy>Corporate Edition</cp:lastModifiedBy>
  <cp:revision>9</cp:revision>
  <cp:lastPrinted>2018-04-26T12:38:00Z</cp:lastPrinted>
  <dcterms:created xsi:type="dcterms:W3CDTF">2018-04-26T09:06:00Z</dcterms:created>
  <dcterms:modified xsi:type="dcterms:W3CDTF">2018-04-28T13:53:00Z</dcterms:modified>
</cp:coreProperties>
</file>